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ADA" w:rsidRPr="00ED4EDA" w:rsidRDefault="00713ADA">
      <w:pPr>
        <w:jc w:val="center"/>
        <w:rPr>
          <w:rFonts w:ascii="標楷體" w:eastAsia="標楷體" w:hAnsi="標楷體"/>
          <w:sz w:val="28"/>
          <w:szCs w:val="28"/>
        </w:rPr>
      </w:pPr>
      <w:r w:rsidRPr="00ED4EDA">
        <w:rPr>
          <w:rFonts w:ascii="標楷體" w:eastAsia="標楷體" w:hAnsi="標楷體" w:hint="eastAsia"/>
          <w:b/>
          <w:sz w:val="28"/>
          <w:szCs w:val="28"/>
        </w:rPr>
        <w:t>嘉義市</w:t>
      </w:r>
      <w:r w:rsidR="007227CD">
        <w:rPr>
          <w:rFonts w:ascii="標楷體" w:eastAsia="標楷體" w:hAnsi="標楷體" w:hint="eastAsia"/>
          <w:b/>
          <w:sz w:val="28"/>
          <w:szCs w:val="28"/>
        </w:rPr>
        <w:t>康軒</w:t>
      </w:r>
      <w:r w:rsidRPr="00ED4EDA">
        <w:rPr>
          <w:rFonts w:ascii="標楷體" w:eastAsia="標楷體" w:hAnsi="標楷體" w:hint="eastAsia"/>
          <w:b/>
          <w:sz w:val="28"/>
          <w:szCs w:val="28"/>
        </w:rPr>
        <w:t>國民小學</w:t>
      </w:r>
      <w:bookmarkStart w:id="0" w:name="_GoBack"/>
      <w:r w:rsidR="007227CD">
        <w:rPr>
          <w:rFonts w:ascii="標楷體" w:eastAsia="標楷體" w:hAnsi="標楷體" w:hint="eastAsia"/>
          <w:b/>
          <w:sz w:val="28"/>
          <w:szCs w:val="28"/>
        </w:rPr>
        <w:t>健體</w:t>
      </w:r>
      <w:bookmarkEnd w:id="0"/>
      <w:r w:rsidRPr="00ED4EDA">
        <w:rPr>
          <w:rFonts w:ascii="標楷體" w:eastAsia="標楷體" w:hAnsi="標楷體" w:hint="eastAsia"/>
          <w:b/>
          <w:sz w:val="28"/>
          <w:szCs w:val="28"/>
        </w:rPr>
        <w:t>領域課程計畫</w:t>
      </w:r>
    </w:p>
    <w:tbl>
      <w:tblPr>
        <w:tblW w:w="1050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544"/>
        <w:gridCol w:w="1330"/>
        <w:gridCol w:w="3126"/>
        <w:gridCol w:w="1985"/>
        <w:gridCol w:w="1559"/>
        <w:gridCol w:w="568"/>
        <w:gridCol w:w="1011"/>
        <w:gridCol w:w="13"/>
      </w:tblGrid>
      <w:tr w:rsidR="00713ADA" w:rsidRPr="00ED4EDA" w:rsidTr="00F53796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0501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13ADA" w:rsidRPr="00ED4EDA" w:rsidRDefault="00713AD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嘉義市</w:t>
            </w:r>
            <w:r w:rsidR="007227CD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DD342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250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471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r w:rsidR="008250D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 w:rsidR="00992D8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713ADA" w:rsidRPr="00ED4EDA" w:rsidRDefault="00713ADA" w:rsidP="00DD342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領域課程計</w:t>
            </w:r>
            <w:r w:rsidR="00DD3428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</w:p>
        </w:tc>
      </w:tr>
      <w:tr w:rsidR="00713ADA" w:rsidRPr="00ED4EDA" w:rsidTr="00F5379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713ADA" w:rsidRPr="00ED4EDA" w:rsidRDefault="00713ADA" w:rsidP="0072243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學習目標</w:t>
            </w:r>
          </w:p>
        </w:tc>
      </w:tr>
      <w:tr w:rsidR="00F53796" w:rsidRPr="005F790C" w:rsidTr="00F53796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E71E7" w:rsidRPr="009E71E7" w:rsidRDefault="009E71E7" w:rsidP="009E71E7">
            <w:pPr>
              <w:rPr>
                <w:rFonts w:ascii="標楷體" w:eastAsia="標楷體" w:hAnsi="標楷體" w:hint="eastAsia"/>
              </w:rPr>
            </w:pPr>
            <w:r w:rsidRPr="009E71E7">
              <w:rPr>
                <w:rFonts w:ascii="標楷體" w:eastAsia="標楷體" w:hAnsi="標楷體" w:hint="eastAsia"/>
              </w:rPr>
              <w:t>1.學習團隊合作的運動項目，並展現肢體的協調能力。</w:t>
            </w:r>
          </w:p>
          <w:p w:rsidR="009E71E7" w:rsidRPr="009E71E7" w:rsidRDefault="009E71E7" w:rsidP="009E71E7">
            <w:pPr>
              <w:rPr>
                <w:rFonts w:ascii="標楷體" w:eastAsia="標楷體" w:hAnsi="標楷體" w:hint="eastAsia"/>
              </w:rPr>
            </w:pPr>
            <w:r w:rsidRPr="009E71E7">
              <w:rPr>
                <w:rFonts w:ascii="標楷體" w:eastAsia="標楷體" w:hAnsi="標楷體" w:hint="eastAsia"/>
              </w:rPr>
              <w:t>2.了解安全與事故傷害的基本概念及預防方法。</w:t>
            </w:r>
          </w:p>
          <w:p w:rsidR="009E71E7" w:rsidRPr="009E71E7" w:rsidRDefault="009E71E7" w:rsidP="009E71E7">
            <w:pPr>
              <w:rPr>
                <w:rFonts w:ascii="標楷體" w:eastAsia="標楷體" w:hAnsi="標楷體" w:hint="eastAsia"/>
              </w:rPr>
            </w:pPr>
            <w:r w:rsidRPr="009E71E7">
              <w:rPr>
                <w:rFonts w:ascii="標楷體" w:eastAsia="標楷體" w:hAnsi="標楷體" w:hint="eastAsia"/>
              </w:rPr>
              <w:t>3.學會控制身體的能力，熟練田徑運動的規則與基本技能。</w:t>
            </w:r>
          </w:p>
          <w:p w:rsidR="009E71E7" w:rsidRPr="009E71E7" w:rsidRDefault="009E71E7" w:rsidP="009E71E7">
            <w:pPr>
              <w:rPr>
                <w:rFonts w:ascii="標楷體" w:eastAsia="標楷體" w:hAnsi="標楷體" w:hint="eastAsia"/>
              </w:rPr>
            </w:pPr>
            <w:r w:rsidRPr="009E71E7">
              <w:rPr>
                <w:rFonts w:ascii="標楷體" w:eastAsia="標楷體" w:hAnsi="標楷體" w:hint="eastAsia"/>
              </w:rPr>
              <w:t>4.認識並愛惜自我，學習拒絕誘惑。</w:t>
            </w:r>
          </w:p>
          <w:p w:rsidR="009E71E7" w:rsidRPr="009E71E7" w:rsidRDefault="009E71E7" w:rsidP="009E71E7">
            <w:pPr>
              <w:rPr>
                <w:rFonts w:ascii="標楷體" w:eastAsia="標楷體" w:hAnsi="標楷體" w:hint="eastAsia"/>
              </w:rPr>
            </w:pPr>
            <w:r w:rsidRPr="009E71E7">
              <w:rPr>
                <w:rFonts w:ascii="標楷體" w:eastAsia="標楷體" w:hAnsi="標楷體" w:hint="eastAsia"/>
              </w:rPr>
              <w:t>5.掌握身體律動的技巧，激發肢體創作的能力。</w:t>
            </w:r>
          </w:p>
          <w:p w:rsidR="00F53796" w:rsidRPr="00F53796" w:rsidRDefault="009E71E7" w:rsidP="009E71E7">
            <w:pPr>
              <w:rPr>
                <w:rFonts w:ascii="標楷體" w:eastAsia="標楷體" w:hAnsi="標楷體" w:hint="eastAsia"/>
                <w:szCs w:val="24"/>
              </w:rPr>
            </w:pPr>
            <w:r w:rsidRPr="009E71E7">
              <w:rPr>
                <w:rFonts w:ascii="標楷體" w:eastAsia="標楷體" w:hAnsi="標楷體" w:hint="eastAsia"/>
              </w:rPr>
              <w:t>6.認識傳統民俗醫療、辨識並選擇合適的醫療管道，以及認識醫療服務使用者的權利與義務。</w:t>
            </w:r>
          </w:p>
        </w:tc>
      </w:tr>
      <w:tr w:rsidR="00F53796" w:rsidRPr="005F790C" w:rsidTr="00F53796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53796" w:rsidRPr="005F790C" w:rsidRDefault="00F53796" w:rsidP="00F53796">
            <w:pPr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4"/>
              </w:rPr>
              <w:t>（二）單元內涵分析</w:t>
            </w:r>
          </w:p>
        </w:tc>
      </w:tr>
      <w:tr w:rsidR="00F53796" w:rsidRPr="005F790C" w:rsidTr="00F53796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955"/>
          <w:tblHeader/>
        </w:trPr>
        <w:tc>
          <w:tcPr>
            <w:tcW w:w="365" w:type="dxa"/>
            <w:tcBorders>
              <w:top w:val="thinThickLargeGap" w:sz="8" w:space="0" w:color="auto"/>
              <w:left w:val="thinThickSmallGap" w:sz="12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週次</w:t>
            </w:r>
          </w:p>
        </w:tc>
        <w:tc>
          <w:tcPr>
            <w:tcW w:w="544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實施時間</w:t>
            </w:r>
          </w:p>
        </w:tc>
        <w:tc>
          <w:tcPr>
            <w:tcW w:w="1330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能力指標</w:t>
            </w:r>
          </w:p>
        </w:tc>
        <w:tc>
          <w:tcPr>
            <w:tcW w:w="3126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相對應能力指標之活動名稱</w:t>
            </w:r>
          </w:p>
        </w:tc>
        <w:tc>
          <w:tcPr>
            <w:tcW w:w="1985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單元學習目標</w:t>
            </w:r>
          </w:p>
        </w:tc>
        <w:tc>
          <w:tcPr>
            <w:tcW w:w="1559" w:type="dxa"/>
            <w:tcBorders>
              <w:top w:val="thinThickLargeGap" w:sz="8" w:space="0" w:color="auto"/>
            </w:tcBorders>
            <w:vAlign w:val="center"/>
          </w:tcPr>
          <w:p w:rsidR="00F53796" w:rsidRDefault="00F53796" w:rsidP="00F53796">
            <w:pPr>
              <w:spacing w:line="240" w:lineRule="exact"/>
              <w:ind w:left="186" w:hanging="186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重大</w:t>
            </w:r>
          </w:p>
          <w:p w:rsidR="00F53796" w:rsidRPr="005F790C" w:rsidRDefault="00F53796" w:rsidP="00F53796">
            <w:pPr>
              <w:spacing w:line="240" w:lineRule="exact"/>
              <w:ind w:left="186" w:hanging="186"/>
              <w:jc w:val="center"/>
              <w:rPr>
                <w:rFonts w:ascii="新細明體" w:eastAsia="新細明體" w:hAnsi="新細明體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議題</w:t>
            </w:r>
          </w:p>
        </w:tc>
        <w:tc>
          <w:tcPr>
            <w:tcW w:w="568" w:type="dxa"/>
            <w:tcBorders>
              <w:top w:val="thinThickLargeGap" w:sz="8" w:space="0" w:color="auto"/>
              <w:right w:val="single" w:sz="4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節數</w:t>
            </w:r>
          </w:p>
        </w:tc>
        <w:tc>
          <w:tcPr>
            <w:tcW w:w="1024" w:type="dxa"/>
            <w:gridSpan w:val="2"/>
            <w:tcBorders>
              <w:top w:val="thinThickLargeGap" w:sz="8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F53796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評量</w:t>
            </w:r>
          </w:p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方式</w:t>
            </w:r>
          </w:p>
        </w:tc>
      </w:tr>
      <w:tr w:rsidR="002471E9" w:rsidRPr="00F53796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3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8B0860">
              <w:rPr>
                <w:rFonts w:ascii="標楷體" w:eastAsia="標楷體" w:hAnsi="標楷體" w:hint="eastAsia"/>
                <w:snapToGrid w:val="0"/>
                <w:sz w:val="20"/>
              </w:rPr>
              <w:t>第一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471E9">
              <w:rPr>
                <w:rFonts w:ascii="標楷體" w:eastAsia="標楷體" w:hAnsi="標楷體" w:hint="eastAsia"/>
                <w:sz w:val="20"/>
              </w:rPr>
              <w:t>8/29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471E9">
              <w:rPr>
                <w:rFonts w:ascii="標楷體" w:eastAsia="標楷體" w:hAnsi="標楷體" w:hint="eastAsia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471E9">
              <w:rPr>
                <w:rFonts w:ascii="標楷體" w:eastAsia="標楷體" w:hAnsi="標楷體" w:hint="eastAsia"/>
                <w:sz w:val="20"/>
              </w:rPr>
              <w:t>9/2</w:t>
            </w:r>
          </w:p>
        </w:tc>
        <w:tc>
          <w:tcPr>
            <w:tcW w:w="1330" w:type="dxa"/>
          </w:tcPr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  <w:lang w:val="zh-TW"/>
              </w:rPr>
            </w:pPr>
            <w:r w:rsidRPr="005D7DA4">
              <w:rPr>
                <w:rFonts w:ascii="標楷體" w:eastAsia="標楷體" w:hAnsi="標楷體"/>
                <w:b w:val="0"/>
                <w:kern w:val="0"/>
                <w:sz w:val="20"/>
                <w:szCs w:val="20"/>
                <w:lang w:val="zh-TW"/>
              </w:rPr>
              <w:t>3-2-2</w:t>
            </w:r>
          </w:p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  <w:lang w:val="zh-TW"/>
              </w:rPr>
            </w:pPr>
            <w:r w:rsidRPr="005D7DA4">
              <w:rPr>
                <w:rFonts w:ascii="標楷體" w:eastAsia="標楷體" w:hAnsi="標楷體"/>
                <w:b w:val="0"/>
                <w:kern w:val="0"/>
                <w:sz w:val="20"/>
                <w:szCs w:val="20"/>
                <w:lang w:val="zh-TW"/>
              </w:rPr>
              <w:t>3-2-3</w:t>
            </w:r>
          </w:p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  <w:lang w:val="zh-TW"/>
              </w:rPr>
            </w:pPr>
            <w:r w:rsidRPr="005D7DA4">
              <w:rPr>
                <w:rFonts w:ascii="標楷體" w:eastAsia="標楷體" w:hAnsi="標楷體"/>
                <w:b w:val="0"/>
                <w:kern w:val="0"/>
                <w:sz w:val="20"/>
                <w:szCs w:val="20"/>
                <w:lang w:val="zh-TW"/>
              </w:rPr>
              <w:t>3-2-4</w:t>
            </w:r>
          </w:p>
          <w:p w:rsidR="002471E9" w:rsidRPr="005D7DA4" w:rsidRDefault="002471E9" w:rsidP="00375348">
            <w:pPr>
              <w:pStyle w:val="a6"/>
              <w:ind w:left="57" w:right="57"/>
              <w:rPr>
                <w:rFonts w:ascii="標楷體" w:eastAsia="標楷體" w:hAnsi="標楷體"/>
                <w:b w:val="0"/>
                <w:kern w:val="0"/>
                <w:sz w:val="20"/>
                <w:szCs w:val="20"/>
                <w:lang w:val="zh-TW"/>
              </w:rPr>
            </w:pPr>
            <w:r w:rsidRPr="005D7DA4">
              <w:rPr>
                <w:rFonts w:ascii="標楷體" w:eastAsia="標楷體" w:hAnsi="標楷體"/>
                <w:b w:val="0"/>
                <w:kern w:val="0"/>
                <w:sz w:val="20"/>
                <w:szCs w:val="20"/>
                <w:lang w:val="zh-TW"/>
              </w:rPr>
              <w:t>6-2-3</w:t>
            </w: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一 球類運動和游泳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1課 樂樂棒球</w:t>
            </w:r>
          </w:p>
          <w:p w:rsidR="002471E9" w:rsidRPr="00C23F11" w:rsidRDefault="002471E9" w:rsidP="00C23F11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C23F11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一】跑壘追逐</w:t>
            </w:r>
          </w:p>
          <w:p w:rsidR="002471E9" w:rsidRPr="00C23F11" w:rsidRDefault="002471E9" w:rsidP="00C23F11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C23F11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二】跑一圈傳二圈</w:t>
            </w:r>
          </w:p>
          <w:p w:rsidR="002471E9" w:rsidRPr="005134F0" w:rsidRDefault="002471E9" w:rsidP="00C23F11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C23F11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三】內外野傳接球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after="90" w:line="260" w:lineRule="exact"/>
              <w:ind w:left="57" w:right="57"/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  <w:lang w:val="zh-TW"/>
              </w:rPr>
            </w:pPr>
            <w:r w:rsidRPr="00D27CC9">
              <w:rPr>
                <w:rFonts w:ascii="標楷體" w:eastAsia="標楷體" w:hAnsi="標楷體"/>
                <w:b w:val="0"/>
                <w:kern w:val="0"/>
                <w:sz w:val="20"/>
                <w:szCs w:val="20"/>
                <w:lang w:val="zh-TW"/>
              </w:rPr>
              <w:t>1.</w:t>
            </w:r>
            <w:r w:rsidRPr="00D27CC9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  <w:lang w:val="zh-TW"/>
              </w:rPr>
              <w:t>學會快速跑壘與踩壘。</w:t>
            </w:r>
          </w:p>
          <w:p w:rsidR="002471E9" w:rsidRPr="00D27CC9" w:rsidRDefault="002471E9" w:rsidP="00D27CC9">
            <w:pPr>
              <w:pStyle w:val="a6"/>
              <w:spacing w:after="90" w:line="260" w:lineRule="exact"/>
              <w:ind w:left="57" w:right="57"/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  <w:lang w:val="zh-TW"/>
              </w:rPr>
            </w:pPr>
            <w:r w:rsidRPr="00D27CC9">
              <w:rPr>
                <w:rFonts w:ascii="標楷體" w:eastAsia="標楷體" w:hAnsi="標楷體"/>
                <w:b w:val="0"/>
                <w:kern w:val="0"/>
                <w:sz w:val="20"/>
                <w:szCs w:val="20"/>
                <w:lang w:val="zh-TW"/>
              </w:rPr>
              <w:t>2.</w:t>
            </w:r>
            <w:r w:rsidRPr="00D27CC9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  <w:lang w:val="zh-TW"/>
              </w:rPr>
              <w:t>了解跑壘及傳接球的基本動作要領。</w:t>
            </w:r>
          </w:p>
          <w:p w:rsidR="002471E9" w:rsidRPr="00D27CC9" w:rsidRDefault="002471E9" w:rsidP="00D27CC9">
            <w:pPr>
              <w:pStyle w:val="a6"/>
              <w:spacing w:after="90" w:line="260" w:lineRule="exact"/>
              <w:ind w:left="57" w:right="57"/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  <w:lang w:val="zh-TW"/>
              </w:rPr>
            </w:pPr>
            <w:r w:rsidRPr="00D27CC9">
              <w:rPr>
                <w:rFonts w:ascii="標楷體" w:eastAsia="標楷體" w:hAnsi="標楷體"/>
                <w:b w:val="0"/>
                <w:kern w:val="0"/>
                <w:sz w:val="20"/>
                <w:szCs w:val="20"/>
                <w:lang w:val="zh-TW"/>
              </w:rPr>
              <w:t>3.</w:t>
            </w:r>
            <w:r w:rsidRPr="00D27CC9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  <w:lang w:val="zh-TW"/>
              </w:rPr>
              <w:t>熟悉內外野傳接球的基本動作要領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生涯發展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1-2-1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2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95773B" w:rsidRDefault="002471E9" w:rsidP="00F53796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F53796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3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8B0860">
              <w:rPr>
                <w:rFonts w:ascii="標楷體" w:eastAsia="標楷體" w:hAnsi="標楷體" w:hint="eastAsia"/>
                <w:snapToGrid w:val="0"/>
                <w:sz w:val="20"/>
              </w:rPr>
              <w:t>第二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9/</w:t>
            </w:r>
            <w:r w:rsidRPr="002471E9">
              <w:rPr>
                <w:rFonts w:ascii="標楷體" w:eastAsia="標楷體" w:hAnsi="標楷體" w:hint="eastAsia"/>
                <w:sz w:val="20"/>
              </w:rPr>
              <w:t>5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9/</w:t>
            </w:r>
            <w:r w:rsidRPr="002471E9">
              <w:rPr>
                <w:rFonts w:ascii="標楷體" w:eastAsia="標楷體" w:hAnsi="標楷體" w:hint="eastAsia"/>
                <w:sz w:val="20"/>
              </w:rPr>
              <w:t>9</w:t>
            </w:r>
          </w:p>
        </w:tc>
        <w:tc>
          <w:tcPr>
            <w:tcW w:w="1330" w:type="dxa"/>
          </w:tcPr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2</w:t>
            </w:r>
          </w:p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3</w:t>
            </w:r>
          </w:p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4</w:t>
            </w:r>
          </w:p>
          <w:p w:rsidR="002471E9" w:rsidRPr="005D7DA4" w:rsidRDefault="002471E9" w:rsidP="00375348">
            <w:pPr>
              <w:pStyle w:val="a6"/>
              <w:ind w:left="57" w:right="57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6-2-3</w:t>
            </w: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一 球類運動和游泳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1課 樂樂棒球</w:t>
            </w:r>
          </w:p>
          <w:p w:rsidR="002471E9" w:rsidRPr="001E1C03" w:rsidRDefault="002471E9" w:rsidP="001E1C03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1E1C03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四】擊球與防守</w:t>
            </w:r>
          </w:p>
          <w:p w:rsidR="002471E9" w:rsidRPr="001E1C03" w:rsidRDefault="002471E9" w:rsidP="001E1C03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1E1C03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五】龍虎決戰</w:t>
            </w:r>
          </w:p>
          <w:p w:rsidR="002471E9" w:rsidRPr="001E1C03" w:rsidRDefault="002471E9" w:rsidP="001E1C03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1E1C03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六】主辦賽事工作分配</w:t>
            </w:r>
          </w:p>
          <w:p w:rsidR="002471E9" w:rsidRPr="005134F0" w:rsidRDefault="002471E9" w:rsidP="001E1C0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1E1C03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七】主辦賽事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熟練跑壘、擊球和內外野傳接球的動作技巧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樂樂棒球的比賽規則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學習辦理樂樂棒球比賽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樂於分擔練習或比賽時的各種工作職掌，建立良好人際關係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生涯發展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1-2-1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2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893BFB" w:rsidRDefault="002471E9" w:rsidP="00F53796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F53796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38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8B0860">
              <w:rPr>
                <w:rFonts w:ascii="標楷體" w:eastAsia="標楷體" w:hAnsi="標楷體" w:hint="eastAsia"/>
                <w:snapToGrid w:val="0"/>
                <w:sz w:val="20"/>
              </w:rPr>
              <w:t>第三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9/</w:t>
            </w:r>
            <w:r w:rsidRPr="002471E9">
              <w:rPr>
                <w:rFonts w:ascii="標楷體" w:eastAsia="標楷體" w:hAnsi="標楷體" w:hint="eastAsia"/>
                <w:sz w:val="20"/>
              </w:rPr>
              <w:t>12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9/</w:t>
            </w:r>
            <w:r w:rsidRPr="002471E9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1330" w:type="dxa"/>
          </w:tcPr>
          <w:p w:rsidR="002471E9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1</w:t>
            </w:r>
          </w:p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2</w:t>
            </w:r>
          </w:p>
          <w:p w:rsidR="002471E9" w:rsidRPr="005D7DA4" w:rsidRDefault="002471E9" w:rsidP="00375348">
            <w:pPr>
              <w:pStyle w:val="a6"/>
              <w:ind w:left="57" w:right="57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4-2-5</w:t>
            </w: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一 球類運動和游泳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2課 足下乾坤</w:t>
            </w:r>
          </w:p>
          <w:p w:rsidR="002471E9" w:rsidRPr="005E3FD6" w:rsidRDefault="002471E9" w:rsidP="005E3FD6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5E3FD6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一】足球的起源</w:t>
            </w:r>
          </w:p>
          <w:p w:rsidR="002471E9" w:rsidRPr="005E3FD6" w:rsidRDefault="002471E9" w:rsidP="005E3FD6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5E3FD6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二】球感考驗</w:t>
            </w:r>
          </w:p>
          <w:p w:rsidR="002471E9" w:rsidRPr="005E3FD6" w:rsidRDefault="002471E9" w:rsidP="005E3FD6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5E3FD6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三】原地盤球</w:t>
            </w:r>
          </w:p>
          <w:p w:rsidR="002471E9" w:rsidRPr="005E3FD6" w:rsidRDefault="002471E9" w:rsidP="005E3FD6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5E3FD6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四】盤球前進</w:t>
            </w:r>
          </w:p>
          <w:p w:rsidR="002471E9" w:rsidRPr="005E3FD6" w:rsidRDefault="002471E9" w:rsidP="005E3FD6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5E3FD6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五】盤球繞物</w:t>
            </w:r>
          </w:p>
          <w:p w:rsidR="002471E9" w:rsidRPr="005E3FD6" w:rsidRDefault="002471E9" w:rsidP="005E3FD6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5E3FD6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六】足內外側踢球</w:t>
            </w:r>
          </w:p>
          <w:p w:rsidR="002471E9" w:rsidRPr="005E3FD6" w:rsidRDefault="002471E9" w:rsidP="005E3FD6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5E3FD6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七】穩住陣腳</w:t>
            </w:r>
          </w:p>
          <w:p w:rsidR="002471E9" w:rsidRPr="005134F0" w:rsidRDefault="002471E9" w:rsidP="005E3FD6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3FD6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八】二人踢傳練習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1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足球運動的由來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2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做出足球基本觸球動作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3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認真參與動作的練習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4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做出足球基本盤球動作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5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以腳的不同部位踢球後，球的前進方向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生涯發展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1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893BFB" w:rsidRDefault="002471E9" w:rsidP="00F53796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F53796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778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jc w:val="center"/>
              <w:rPr>
                <w:rFonts w:ascii="標楷體" w:eastAsia="標楷體" w:hAnsi="標楷體" w:hint="eastAsia"/>
                <w:sz w:val="20"/>
              </w:rPr>
            </w:pPr>
            <w:r w:rsidRPr="008B0860">
              <w:rPr>
                <w:rFonts w:ascii="標楷體" w:eastAsia="標楷體" w:hAnsi="標楷體" w:hint="eastAsia"/>
                <w:sz w:val="20"/>
              </w:rPr>
              <w:lastRenderedPageBreak/>
              <w:t>第四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9/</w:t>
            </w:r>
            <w:r w:rsidRPr="002471E9">
              <w:rPr>
                <w:rFonts w:ascii="標楷體" w:eastAsia="標楷體" w:hAnsi="標楷體" w:hint="eastAsia"/>
                <w:sz w:val="20"/>
              </w:rPr>
              <w:t>19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9/</w:t>
            </w:r>
            <w:r w:rsidRPr="002471E9">
              <w:rPr>
                <w:rFonts w:ascii="標楷體" w:eastAsia="標楷體" w:hAnsi="標楷體" w:hint="eastAsia"/>
                <w:sz w:val="20"/>
              </w:rPr>
              <w:t>23</w:t>
            </w:r>
          </w:p>
        </w:tc>
        <w:tc>
          <w:tcPr>
            <w:tcW w:w="1330" w:type="dxa"/>
          </w:tcPr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1</w:t>
            </w:r>
          </w:p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2</w:t>
            </w:r>
          </w:p>
          <w:p w:rsidR="002471E9" w:rsidRPr="005D7DA4" w:rsidRDefault="002471E9" w:rsidP="00375348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4-2-5</w:t>
            </w: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一 球類運動和游泳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2課 足下乾坤</w:t>
            </w:r>
          </w:p>
          <w:p w:rsidR="002471E9" w:rsidRPr="00196BE9" w:rsidRDefault="002471E9" w:rsidP="00196BE9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196BE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【活動九】四人交叉踢傳球</w:t>
            </w:r>
          </w:p>
          <w:p w:rsidR="002471E9" w:rsidRDefault="002471E9" w:rsidP="00196BE9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196BE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【活動十】盤球後對傳練習</w:t>
            </w:r>
          </w:p>
          <w:p w:rsidR="002471E9" w:rsidRPr="00196BE9" w:rsidRDefault="002471E9" w:rsidP="00196BE9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3課 穩紮穩打</w:t>
            </w:r>
          </w:p>
          <w:p w:rsidR="002471E9" w:rsidRPr="003F457D" w:rsidRDefault="002471E9" w:rsidP="003F457D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3F457D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一】你拋我接</w:t>
            </w:r>
          </w:p>
          <w:p w:rsidR="002471E9" w:rsidRPr="003F457D" w:rsidRDefault="002471E9" w:rsidP="003F457D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3F457D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二】運球折返跑</w:t>
            </w:r>
          </w:p>
          <w:p w:rsidR="002471E9" w:rsidRPr="003F457D" w:rsidRDefault="002471E9" w:rsidP="003F457D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3F457D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三】以退為進運球接力</w:t>
            </w:r>
          </w:p>
          <w:p w:rsidR="002471E9" w:rsidRPr="003F457D" w:rsidRDefault="002471E9" w:rsidP="003F457D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3F457D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四】單腳胯下運球前進</w:t>
            </w:r>
          </w:p>
          <w:p w:rsidR="002471E9" w:rsidRPr="003F457D" w:rsidRDefault="002471E9" w:rsidP="003F457D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3F457D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五】三重威脅</w:t>
            </w:r>
          </w:p>
          <w:p w:rsidR="002471E9" w:rsidRPr="005134F0" w:rsidRDefault="002471E9" w:rsidP="003F457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3F457D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六】四角傳球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做出足球的停、踢、傳等基本動作技巧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快樂參與遊戲，表現合作態度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熟悉球感，提高控球能力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運球在籃球比賽中的重要性與適用時機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做出投籃、運球及傳球三種突破防守的動作技巧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生涯發展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1-2-1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2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893BFB" w:rsidRDefault="002471E9" w:rsidP="00F53796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F53796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462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8B0860">
              <w:rPr>
                <w:rFonts w:ascii="標楷體" w:eastAsia="標楷體" w:hAnsi="標楷體" w:hint="eastAsia"/>
                <w:snapToGrid w:val="0"/>
                <w:sz w:val="20"/>
              </w:rPr>
              <w:t>第五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 w:hint="eastAsia"/>
                <w:sz w:val="20"/>
              </w:rPr>
              <w:t>9</w:t>
            </w:r>
            <w:r w:rsidRPr="002471E9">
              <w:rPr>
                <w:rFonts w:ascii="標楷體" w:eastAsia="標楷體" w:hAnsi="標楷體"/>
                <w:sz w:val="20"/>
              </w:rPr>
              <w:t>/</w:t>
            </w:r>
            <w:r w:rsidRPr="002471E9">
              <w:rPr>
                <w:rFonts w:ascii="標楷體" w:eastAsia="標楷體" w:hAnsi="標楷體" w:hint="eastAsia"/>
                <w:sz w:val="20"/>
              </w:rPr>
              <w:t>26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 w:hint="eastAsia"/>
                <w:sz w:val="20"/>
              </w:rPr>
              <w:t>9</w:t>
            </w:r>
            <w:r w:rsidRPr="002471E9">
              <w:rPr>
                <w:rFonts w:ascii="標楷體" w:eastAsia="標楷體" w:hAnsi="標楷體"/>
                <w:sz w:val="20"/>
              </w:rPr>
              <w:t>/</w:t>
            </w:r>
            <w:r w:rsidRPr="002471E9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1330" w:type="dxa"/>
          </w:tcPr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1</w:t>
            </w:r>
          </w:p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2</w:t>
            </w:r>
          </w:p>
          <w:p w:rsidR="002471E9" w:rsidRPr="005D7DA4" w:rsidRDefault="002471E9" w:rsidP="00375348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4</w:t>
            </w: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一 球類運動和游泳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3課 穩紮穩打</w:t>
            </w:r>
          </w:p>
          <w:p w:rsidR="002471E9" w:rsidRPr="008A341C" w:rsidRDefault="002471E9" w:rsidP="008A341C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8A341C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【活動七】最佳主角</w:t>
            </w:r>
          </w:p>
          <w:p w:rsidR="002471E9" w:rsidRDefault="002471E9" w:rsidP="008A341C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8A341C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【活動八】地板傳接球</w:t>
            </w:r>
          </w:p>
          <w:p w:rsidR="002471E9" w:rsidRPr="005134F0" w:rsidRDefault="002471E9" w:rsidP="008A341C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4課 捷泳</w:t>
            </w:r>
          </w:p>
          <w:p w:rsidR="002471E9" w:rsidRPr="00181794" w:rsidRDefault="002471E9" w:rsidP="00181794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181794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一】捷泳漂浮打水前進</w:t>
            </w:r>
          </w:p>
          <w:p w:rsidR="002471E9" w:rsidRPr="005134F0" w:rsidRDefault="002471E9" w:rsidP="00181794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181794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二】捷泳划手練習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熟練傳接球的正確動作與要領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表現團體精神以及同學間互助合作的態度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.能說出捷泳漂浮打水與划手動作要領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.能做出捷泳打水與划手動作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生涯發展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1-2-1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2-2-1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海洋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-3-2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1-3-4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893BFB" w:rsidRDefault="002471E9" w:rsidP="00F53796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F53796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465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8B0860">
              <w:rPr>
                <w:rFonts w:ascii="標楷體" w:eastAsia="標楷體" w:hAnsi="標楷體" w:hint="eastAsia"/>
                <w:snapToGrid w:val="0"/>
                <w:sz w:val="20"/>
              </w:rPr>
              <w:t>第六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 w:hint="eastAsia"/>
                <w:sz w:val="20"/>
              </w:rPr>
              <w:t>10</w:t>
            </w:r>
            <w:r w:rsidRPr="002471E9">
              <w:rPr>
                <w:rFonts w:ascii="標楷體" w:eastAsia="標楷體" w:hAnsi="標楷體"/>
                <w:sz w:val="20"/>
              </w:rPr>
              <w:t>/</w:t>
            </w:r>
            <w:r w:rsidRPr="002471E9">
              <w:rPr>
                <w:rFonts w:ascii="標楷體" w:eastAsia="標楷體" w:hAnsi="標楷體" w:hint="eastAsia"/>
                <w:sz w:val="20"/>
              </w:rPr>
              <w:t>3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0/</w:t>
            </w:r>
            <w:r w:rsidRPr="002471E9">
              <w:rPr>
                <w:rFonts w:ascii="標楷體" w:eastAsia="標楷體" w:hAnsi="標楷體" w:hint="eastAsia"/>
                <w:sz w:val="20"/>
              </w:rPr>
              <w:t>7</w:t>
            </w:r>
          </w:p>
        </w:tc>
        <w:tc>
          <w:tcPr>
            <w:tcW w:w="1330" w:type="dxa"/>
          </w:tcPr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1</w:t>
            </w:r>
          </w:p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2</w:t>
            </w:r>
          </w:p>
          <w:p w:rsidR="002471E9" w:rsidRPr="005D7DA4" w:rsidRDefault="002471E9" w:rsidP="00375348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4-2-5</w:t>
            </w: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一 球類運動和游泳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4課 捷泳</w:t>
            </w:r>
          </w:p>
          <w:p w:rsidR="002471E9" w:rsidRPr="00A15389" w:rsidRDefault="002471E9" w:rsidP="00A15389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A15389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三】捷泳閉氣</w:t>
            </w:r>
          </w:p>
          <w:p w:rsidR="002471E9" w:rsidRPr="00A15389" w:rsidRDefault="002471E9" w:rsidP="00A15389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A15389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四】捷泳換氣練習</w:t>
            </w:r>
          </w:p>
          <w:p w:rsidR="002471E9" w:rsidRPr="00A15389" w:rsidRDefault="002471E9" w:rsidP="00A15389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A15389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五】划手換氣前進團體賽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.能做出閉氣捷泳打水與划手動作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.能說出並完成正確划手換氣的動作要領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.能運用捷泳動作，在水中前進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.能表現出快樂參與活動和同學合作的態度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海洋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1-3-2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1-3-4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893BFB" w:rsidRDefault="002471E9" w:rsidP="00F53796">
            <w:pPr>
              <w:jc w:val="center"/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F53796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718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8B0860">
              <w:rPr>
                <w:rFonts w:ascii="標楷體" w:eastAsia="標楷體" w:hAnsi="標楷體" w:hint="eastAsia"/>
                <w:snapToGrid w:val="0"/>
                <w:sz w:val="20"/>
              </w:rPr>
              <w:t>第七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0/</w:t>
            </w:r>
            <w:r w:rsidRPr="002471E9">
              <w:rPr>
                <w:rFonts w:ascii="標楷體" w:eastAsia="標楷體" w:hAnsi="標楷體" w:hint="eastAsia"/>
                <w:sz w:val="20"/>
              </w:rPr>
              <w:t>10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0/1</w:t>
            </w:r>
            <w:r w:rsidRPr="002471E9">
              <w:rPr>
                <w:rFonts w:ascii="標楷體" w:eastAsia="標楷體" w:hAnsi="標楷體" w:hint="eastAsia"/>
                <w:sz w:val="20"/>
              </w:rPr>
              <w:t>4</w:t>
            </w:r>
          </w:p>
        </w:tc>
        <w:tc>
          <w:tcPr>
            <w:tcW w:w="1330" w:type="dxa"/>
          </w:tcPr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5-2-1</w:t>
            </w:r>
          </w:p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5-2-2</w:t>
            </w:r>
          </w:p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二 安全新生活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1課 事故傷害放大鏡</w:t>
            </w:r>
          </w:p>
          <w:p w:rsidR="002471E9" w:rsidRPr="002B0179" w:rsidRDefault="002471E9" w:rsidP="002B0179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2B0179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一】安全大檢視</w:t>
            </w:r>
          </w:p>
          <w:p w:rsidR="002471E9" w:rsidRPr="005134F0" w:rsidRDefault="002471E9" w:rsidP="002B0179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2B0179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二】校園惡作劇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1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覺察校園中和上下學途中潛藏的危機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2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校園事故傷害的後果，並知道如何處理與預防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3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尊重生命，不隨便拿別人的安全開玩笑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生涯發展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3-2-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8C548E" w:rsidRDefault="002471E9" w:rsidP="00F53796">
            <w:pPr>
              <w:ind w:right="57"/>
              <w:jc w:val="center"/>
              <w:rPr>
                <w:rFonts w:hAnsi="新細明體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F53796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551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8B0860">
              <w:rPr>
                <w:rFonts w:ascii="標楷體" w:eastAsia="標楷體" w:hAnsi="標楷體" w:hint="eastAsia"/>
                <w:snapToGrid w:val="0"/>
                <w:sz w:val="20"/>
              </w:rPr>
              <w:t>第八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0/1</w:t>
            </w:r>
            <w:r w:rsidRPr="002471E9">
              <w:rPr>
                <w:rFonts w:ascii="標楷體" w:eastAsia="標楷體" w:hAnsi="標楷體" w:hint="eastAsia"/>
                <w:sz w:val="20"/>
              </w:rPr>
              <w:t>7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0/</w:t>
            </w:r>
            <w:r w:rsidRPr="002471E9">
              <w:rPr>
                <w:rFonts w:ascii="標楷體" w:eastAsia="標楷體" w:hAnsi="標楷體" w:hint="eastAsia"/>
                <w:sz w:val="20"/>
              </w:rPr>
              <w:t>21</w:t>
            </w:r>
          </w:p>
        </w:tc>
        <w:tc>
          <w:tcPr>
            <w:tcW w:w="1330" w:type="dxa"/>
          </w:tcPr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5-2-2</w:t>
            </w:r>
          </w:p>
          <w:p w:rsidR="002471E9" w:rsidRPr="005D7DA4" w:rsidRDefault="002471E9" w:rsidP="00375348">
            <w:pPr>
              <w:pStyle w:val="a6"/>
              <w:ind w:left="57" w:right="57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6-2-2</w:t>
            </w: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二 安全新生活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2課 平安去郊遊</w:t>
            </w:r>
          </w:p>
          <w:p w:rsidR="002471E9" w:rsidRPr="00AB78FF" w:rsidRDefault="002471E9" w:rsidP="00AB78FF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AB78FF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【活動一】我是偵探家</w:t>
            </w:r>
          </w:p>
          <w:p w:rsidR="002471E9" w:rsidRDefault="002471E9" w:rsidP="00AB78FF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AB78FF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【活動二】遊覽車安全</w:t>
            </w:r>
          </w:p>
          <w:p w:rsidR="002471E9" w:rsidRPr="005134F0" w:rsidRDefault="002471E9" w:rsidP="00AB78FF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3課 家庭休閒活動日</w:t>
            </w:r>
          </w:p>
          <w:p w:rsidR="002471E9" w:rsidRPr="003A5878" w:rsidRDefault="002471E9" w:rsidP="003A5878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3A5878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一】家庭休閒活動計畫</w:t>
            </w:r>
          </w:p>
          <w:p w:rsidR="002471E9" w:rsidRPr="005134F0" w:rsidRDefault="002471E9" w:rsidP="003A5878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3A5878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二】鐵馬停看聽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1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分析遊覽車的事故發生原因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2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遊覽車安全的重要性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3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認識遊覽車的安全相關措施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規畫適合全家的休閒活動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.知道如何正確且安全的騎乘腳踏車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.了解哪些是危險的騎乘腳踏車行為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家政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4-3-1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4-3-2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 xml:space="preserve">4-3-4 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生涯發展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2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935178" w:rsidRDefault="002471E9" w:rsidP="00F53796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F53796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505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8B0860">
              <w:rPr>
                <w:rFonts w:ascii="標楷體" w:eastAsia="標楷體" w:hAnsi="標楷體" w:hint="eastAsia"/>
                <w:snapToGrid w:val="0"/>
                <w:sz w:val="20"/>
              </w:rPr>
              <w:lastRenderedPageBreak/>
              <w:t>第九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0/2</w:t>
            </w:r>
            <w:r w:rsidRPr="002471E9">
              <w:rPr>
                <w:rFonts w:ascii="標楷體" w:eastAsia="標楷體" w:hAnsi="標楷體" w:hint="eastAsia"/>
                <w:sz w:val="20"/>
              </w:rPr>
              <w:t>4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0/</w:t>
            </w:r>
            <w:r w:rsidRPr="002471E9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1330" w:type="dxa"/>
          </w:tcPr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2</w:t>
            </w:r>
          </w:p>
          <w:p w:rsidR="002471E9" w:rsidRPr="005D7DA4" w:rsidRDefault="002471E9" w:rsidP="00375348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4</w:t>
            </w: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三 田徑跑跳接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1課 跑跳變化多</w:t>
            </w:r>
          </w:p>
          <w:p w:rsidR="002471E9" w:rsidRPr="00AF41BA" w:rsidRDefault="002471E9" w:rsidP="00AF41BA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AF41BA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一】繞場變化跑跳</w:t>
            </w:r>
          </w:p>
          <w:p w:rsidR="002471E9" w:rsidRPr="00AF41BA" w:rsidRDefault="002471E9" w:rsidP="00AF41BA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AF41BA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二】直線變化跑跳</w:t>
            </w:r>
          </w:p>
          <w:p w:rsidR="002471E9" w:rsidRPr="00AF41BA" w:rsidRDefault="002471E9" w:rsidP="00AF41BA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AF41BA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三】線梯快速跑</w:t>
            </w:r>
          </w:p>
          <w:p w:rsidR="002471E9" w:rsidRPr="00AF41BA" w:rsidRDefault="002471E9" w:rsidP="00AF41BA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AF41BA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四】線梯跑跳樂</w:t>
            </w:r>
          </w:p>
          <w:p w:rsidR="002471E9" w:rsidRPr="00AF41BA" w:rsidRDefault="002471E9" w:rsidP="00AF41BA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AF41BA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五】蹲踞式起跑</w:t>
            </w:r>
          </w:p>
          <w:p w:rsidR="002471E9" w:rsidRPr="00AF41BA" w:rsidRDefault="002471E9" w:rsidP="00AF41BA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AF41BA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六】裁判工作分配</w:t>
            </w:r>
          </w:p>
          <w:p w:rsidR="002471E9" w:rsidRPr="005134F0" w:rsidRDefault="002471E9" w:rsidP="00AF41BA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AF41BA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七】跑出好成績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1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各種跑跳活動的動作要領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2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熟悉各種變化跑跳動作，練習肢體協調性，加強迅速敏捷的運動能力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3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從活動中產生興趣，培養認真參與學習及愛好運動的習慣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4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快速跑的動作變化，建立跑步的敏捷反應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5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學會並熟悉蹲踞式起跑的動作要領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生涯發展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1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E5780A" w:rsidRDefault="002471E9" w:rsidP="00F53796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F53796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337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8B0860">
              <w:rPr>
                <w:rFonts w:ascii="標楷體" w:eastAsia="標楷體" w:hAnsi="標楷體" w:hint="eastAsia"/>
                <w:snapToGrid w:val="0"/>
                <w:sz w:val="20"/>
              </w:rPr>
              <w:t>第十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</w:t>
            </w:r>
            <w:r w:rsidRPr="002471E9">
              <w:rPr>
                <w:rFonts w:ascii="標楷體" w:eastAsia="標楷體" w:hAnsi="標楷體" w:hint="eastAsia"/>
                <w:sz w:val="20"/>
              </w:rPr>
              <w:t>0</w:t>
            </w:r>
            <w:r w:rsidRPr="002471E9">
              <w:rPr>
                <w:rFonts w:ascii="標楷體" w:eastAsia="標楷體" w:hAnsi="標楷體"/>
                <w:sz w:val="20"/>
              </w:rPr>
              <w:t>/</w:t>
            </w:r>
            <w:r w:rsidRPr="002471E9">
              <w:rPr>
                <w:rFonts w:ascii="標楷體" w:eastAsia="標楷體" w:hAnsi="標楷體" w:hint="eastAsia"/>
                <w:sz w:val="20"/>
              </w:rPr>
              <w:t>31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1/</w:t>
            </w:r>
            <w:r w:rsidRPr="002471E9">
              <w:rPr>
                <w:rFonts w:ascii="標楷體" w:eastAsia="標楷體" w:hAnsi="標楷體" w:hint="eastAsia"/>
                <w:sz w:val="20"/>
              </w:rPr>
              <w:t>4</w:t>
            </w:r>
          </w:p>
        </w:tc>
        <w:tc>
          <w:tcPr>
            <w:tcW w:w="1330" w:type="dxa"/>
          </w:tcPr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2</w:t>
            </w:r>
          </w:p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4</w:t>
            </w:r>
            <w:r w:rsidRPr="005D7DA4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 </w:t>
            </w:r>
          </w:p>
          <w:p w:rsidR="002471E9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6-2-3</w:t>
            </w:r>
          </w:p>
          <w:p w:rsidR="002471E9" w:rsidRPr="005D7DA4" w:rsidRDefault="002471E9" w:rsidP="00375348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6-2-5</w:t>
            </w: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三 田徑跑跳接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2課 接力大贏家</w:t>
            </w:r>
          </w:p>
          <w:p w:rsidR="002471E9" w:rsidRPr="00B676E0" w:rsidRDefault="002471E9" w:rsidP="00B676E0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B676E0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一】繞場接力</w:t>
            </w:r>
          </w:p>
          <w:p w:rsidR="002471E9" w:rsidRPr="00B676E0" w:rsidRDefault="002471E9" w:rsidP="00B676E0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B676E0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二】接力區傳接棒</w:t>
            </w:r>
          </w:p>
          <w:p w:rsidR="002471E9" w:rsidRPr="00B676E0" w:rsidRDefault="002471E9" w:rsidP="00B676E0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B676E0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三】傳接點的探討</w:t>
            </w:r>
          </w:p>
          <w:p w:rsidR="002471E9" w:rsidRPr="00B676E0" w:rsidRDefault="002471E9" w:rsidP="00B676E0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B676E0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四】傳接妙招互動會</w:t>
            </w:r>
          </w:p>
          <w:p w:rsidR="002471E9" w:rsidRPr="00B676E0" w:rsidRDefault="002471E9" w:rsidP="00B676E0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B676E0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五】團隊接力知多少</w:t>
            </w:r>
          </w:p>
          <w:p w:rsidR="002471E9" w:rsidRPr="00B676E0" w:rsidRDefault="002471E9" w:rsidP="00B676E0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B676E0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六】接力跑的理想成績</w:t>
            </w:r>
          </w:p>
          <w:p w:rsidR="002471E9" w:rsidRPr="005134F0" w:rsidRDefault="002471E9" w:rsidP="00B676E0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B676E0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七】展現最佳成績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1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接力跑的特性及其相關的動作要領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2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學會並熟悉傳接棒的動作及策略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3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培養認真參與及同儕間互助合作的學習態度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性別平等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2-3-1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生涯發展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1-2-1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2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B2571A" w:rsidRDefault="002471E9" w:rsidP="00F53796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F53796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83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8B0860">
              <w:rPr>
                <w:rFonts w:ascii="標楷體" w:eastAsia="標楷體" w:hAnsi="標楷體" w:hint="eastAsia"/>
                <w:snapToGrid w:val="0"/>
                <w:sz w:val="20"/>
              </w:rPr>
              <w:t>第十一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1/</w:t>
            </w:r>
            <w:r w:rsidRPr="002471E9">
              <w:rPr>
                <w:rFonts w:ascii="標楷體" w:eastAsia="標楷體" w:hAnsi="標楷體" w:hint="eastAsia"/>
                <w:sz w:val="20"/>
              </w:rPr>
              <w:t>7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1/</w:t>
            </w:r>
            <w:r w:rsidRPr="002471E9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1330" w:type="dxa"/>
          </w:tcPr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2</w:t>
            </w:r>
          </w:p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4</w:t>
            </w:r>
          </w:p>
          <w:p w:rsidR="002471E9" w:rsidRPr="005D7DA4" w:rsidRDefault="002471E9" w:rsidP="00375348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6-2-1</w:t>
            </w: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三 田徑跑跳接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3課 跳高有妙招</w:t>
            </w:r>
          </w:p>
          <w:p w:rsidR="002471E9" w:rsidRPr="00893A3C" w:rsidRDefault="002471E9" w:rsidP="00893A3C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893A3C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一】起跳練習</w:t>
            </w:r>
          </w:p>
          <w:p w:rsidR="002471E9" w:rsidRPr="00893A3C" w:rsidRDefault="002471E9" w:rsidP="00893A3C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893A3C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二】助跑起跳練習</w:t>
            </w:r>
          </w:p>
          <w:p w:rsidR="002471E9" w:rsidRPr="005134F0" w:rsidRDefault="002471E9" w:rsidP="00893A3C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893A3C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三】剪式跳高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1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跳高的運動方法與技巧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2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學會跳高的運動技巧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3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遵守各項運動規則，積極的學習並快樂參與活動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性別平等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 xml:space="preserve">1-3-4 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生涯發展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1-2-1</w:t>
            </w:r>
          </w:p>
          <w:p w:rsidR="002471E9" w:rsidRPr="00FB0E5E" w:rsidRDefault="002471E9" w:rsidP="00783C12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2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3131FA" w:rsidRDefault="002471E9" w:rsidP="00F53796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F53796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626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8B0860">
              <w:rPr>
                <w:rFonts w:ascii="標楷體" w:eastAsia="標楷體" w:hAnsi="標楷體" w:hint="eastAsia"/>
                <w:snapToGrid w:val="0"/>
                <w:sz w:val="20"/>
              </w:rPr>
              <w:t>第十二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1/1</w:t>
            </w:r>
            <w:r w:rsidRPr="002471E9">
              <w:rPr>
                <w:rFonts w:ascii="標楷體" w:eastAsia="標楷體" w:hAnsi="標楷體" w:hint="eastAsia"/>
                <w:sz w:val="20"/>
              </w:rPr>
              <w:t>4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1/</w:t>
            </w:r>
            <w:r w:rsidRPr="002471E9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1330" w:type="dxa"/>
          </w:tcPr>
          <w:p w:rsidR="002471E9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1-2-4</w:t>
            </w:r>
          </w:p>
          <w:p w:rsidR="002471E9" w:rsidRPr="005D7DA4" w:rsidRDefault="002471E9" w:rsidP="00375348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6-2-1</w:t>
            </w: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四 做自己 愛自己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1課 獨特的自己</w:t>
            </w:r>
          </w:p>
          <w:p w:rsidR="002471E9" w:rsidRPr="00563A1C" w:rsidRDefault="002471E9" w:rsidP="00563A1C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563A1C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一】喜歡自己</w:t>
            </w:r>
          </w:p>
          <w:p w:rsidR="002471E9" w:rsidRPr="00563A1C" w:rsidRDefault="002471E9" w:rsidP="00563A1C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563A1C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二】成長的喜悅</w:t>
            </w:r>
          </w:p>
          <w:p w:rsidR="002471E9" w:rsidRPr="00563A1C" w:rsidRDefault="002471E9" w:rsidP="00563A1C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563A1C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三】另一種美</w:t>
            </w:r>
          </w:p>
          <w:p w:rsidR="002471E9" w:rsidRPr="00563A1C" w:rsidRDefault="002471E9" w:rsidP="00563A1C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563A1C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四】聽聽別人怎麼說</w:t>
            </w:r>
          </w:p>
          <w:p w:rsidR="002471E9" w:rsidRPr="005134F0" w:rsidRDefault="002471E9" w:rsidP="00563A1C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63A1C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五】盡力試試看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1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成長階段的生理變化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2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描述自己的外在特徵，並喜歡自己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3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體會成長的變化及其代表的意義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4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發揮自己的優點，建立個人的價值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5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以正向、積極的想法與行為，面對自己的缺點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性別平等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-3-1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1-3-2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 xml:space="preserve">1-3-4 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生涯發展教育】</w:t>
            </w:r>
          </w:p>
          <w:p w:rsidR="002471E9" w:rsidRPr="00FB0E5E" w:rsidRDefault="002471E9" w:rsidP="00783C12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2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EF2F37" w:rsidRDefault="002471E9" w:rsidP="00F53796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F53796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619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8B0860">
              <w:rPr>
                <w:rFonts w:ascii="標楷體" w:eastAsia="標楷體" w:hAnsi="標楷體" w:hint="eastAsia"/>
                <w:snapToGrid w:val="0"/>
                <w:sz w:val="20"/>
              </w:rPr>
              <w:t>第十三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1/</w:t>
            </w:r>
            <w:r w:rsidRPr="002471E9">
              <w:rPr>
                <w:rFonts w:ascii="標楷體" w:eastAsia="標楷體" w:hAnsi="標楷體" w:hint="eastAsia"/>
                <w:sz w:val="20"/>
              </w:rPr>
              <w:t>21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1/</w:t>
            </w:r>
            <w:r w:rsidRPr="002471E9">
              <w:rPr>
                <w:rFonts w:ascii="標楷體" w:eastAsia="標楷體" w:hAnsi="標楷體" w:hint="eastAsia"/>
                <w:sz w:val="20"/>
              </w:rPr>
              <w:t>25</w:t>
            </w:r>
          </w:p>
        </w:tc>
        <w:tc>
          <w:tcPr>
            <w:tcW w:w="1330" w:type="dxa"/>
          </w:tcPr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5-2-4</w:t>
            </w:r>
          </w:p>
          <w:p w:rsidR="002471E9" w:rsidRPr="005D7DA4" w:rsidRDefault="002471E9" w:rsidP="00375348">
            <w:pPr>
              <w:pStyle w:val="a6"/>
              <w:ind w:left="57" w:right="57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6-2-2</w:t>
            </w: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四 做自己 愛自己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2課 珍愛自己</w:t>
            </w:r>
          </w:p>
          <w:p w:rsidR="002471E9" w:rsidRPr="006B377F" w:rsidRDefault="002471E9" w:rsidP="006B377F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6B377F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一】認識成癮物質（一）</w:t>
            </w:r>
          </w:p>
          <w:p w:rsidR="002471E9" w:rsidRPr="006B377F" w:rsidRDefault="002471E9" w:rsidP="006B377F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6B377F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二】認識成癮物質（二）</w:t>
            </w:r>
          </w:p>
          <w:p w:rsidR="002471E9" w:rsidRPr="006B377F" w:rsidRDefault="002471E9" w:rsidP="006B377F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6B377F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三】「菸」之非福</w:t>
            </w:r>
          </w:p>
          <w:p w:rsidR="002471E9" w:rsidRPr="006B377F" w:rsidRDefault="002471E9" w:rsidP="006B377F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6B377F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四】拒絕菸害</w:t>
            </w:r>
          </w:p>
          <w:p w:rsidR="002471E9" w:rsidRPr="006B377F" w:rsidRDefault="002471E9" w:rsidP="006B377F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6B377F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五】害人害己「醉」可怕</w:t>
            </w:r>
          </w:p>
          <w:p w:rsidR="002471E9" w:rsidRPr="005134F0" w:rsidRDefault="002471E9" w:rsidP="006B37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6B377F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六】關愛家人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1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認識成癮物質及其危害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2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一手菸、二手菸及三手菸的危害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3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運用做決定技巧遠離菸害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4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酒後駕車的嚴重性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5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給家人支持的力量，拒絕酒的危害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6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以具體行動表達對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家人的關心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【家政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4-3-1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4-3-2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 xml:space="preserve">4-3-3 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生涯發展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2-2-1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3-2-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A722B1" w:rsidRDefault="002471E9" w:rsidP="00F53796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A473F2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457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8B0860">
              <w:rPr>
                <w:rFonts w:ascii="標楷體" w:eastAsia="標楷體" w:hAnsi="標楷體" w:hint="eastAsia"/>
                <w:snapToGrid w:val="0"/>
                <w:sz w:val="20"/>
              </w:rPr>
              <w:t>第十四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1/</w:t>
            </w:r>
            <w:r w:rsidRPr="002471E9">
              <w:rPr>
                <w:rFonts w:ascii="標楷體" w:eastAsia="標楷體" w:hAnsi="標楷體" w:hint="eastAsia"/>
                <w:sz w:val="20"/>
              </w:rPr>
              <w:t>28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</w:t>
            </w:r>
            <w:r w:rsidRPr="002471E9">
              <w:rPr>
                <w:rFonts w:ascii="標楷體" w:eastAsia="標楷體" w:hAnsi="標楷體" w:hint="eastAsia"/>
                <w:sz w:val="20"/>
              </w:rPr>
              <w:t>2</w:t>
            </w:r>
            <w:r w:rsidRPr="002471E9">
              <w:rPr>
                <w:rFonts w:ascii="標楷體" w:eastAsia="標楷體" w:hAnsi="標楷體"/>
                <w:sz w:val="20"/>
              </w:rPr>
              <w:t>/</w:t>
            </w:r>
            <w:r w:rsidRPr="002471E9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1330" w:type="dxa"/>
          </w:tcPr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5-2-4</w:t>
            </w:r>
          </w:p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6-2-2</w:t>
            </w:r>
          </w:p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四 做自己 愛自己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2課 珍愛自己</w:t>
            </w:r>
          </w:p>
          <w:p w:rsidR="002471E9" w:rsidRPr="00FC0048" w:rsidRDefault="002471E9" w:rsidP="00FC0048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FC0048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七】檳榔危害知多少</w:t>
            </w:r>
          </w:p>
          <w:p w:rsidR="002471E9" w:rsidRPr="00FC0048" w:rsidRDefault="002471E9" w:rsidP="00FC0048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FC0048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八】拒檳真心話</w:t>
            </w:r>
          </w:p>
          <w:p w:rsidR="002471E9" w:rsidRPr="00FC0048" w:rsidRDefault="002471E9" w:rsidP="00FC0048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FC0048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九】戒檳方法報你知</w:t>
            </w:r>
          </w:p>
          <w:p w:rsidR="002471E9" w:rsidRPr="00FC0048" w:rsidRDefault="002471E9" w:rsidP="00FC0048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FC0048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十】小心！K掉你的健康</w:t>
            </w:r>
          </w:p>
          <w:p w:rsidR="002471E9" w:rsidRPr="00FC0048" w:rsidRDefault="002471E9" w:rsidP="00FC0048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FC0048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十一】向毒品說「不」</w:t>
            </w:r>
          </w:p>
          <w:p w:rsidR="002471E9" w:rsidRPr="00FC0048" w:rsidRDefault="002471E9" w:rsidP="00FC0048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FC0048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十二】飲料的陷阱</w:t>
            </w:r>
          </w:p>
          <w:p w:rsidR="002471E9" w:rsidRPr="005134F0" w:rsidRDefault="002471E9" w:rsidP="00FC0048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FC0048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十三】拒毒行動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嚼檳榔的危害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以具體行動協助家人戒檳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辨識日常生活中接觸毒品的危險情境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毒品的危害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運用做決定技巧遠離毒品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運用拒絕技巧遠離毒品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學習自我保護的方法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家政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4-3-1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4-3-2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4-3-3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生涯發展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2-2-1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3-2-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396820" w:rsidRDefault="002471E9" w:rsidP="00F53796">
            <w:pPr>
              <w:spacing w:line="240" w:lineRule="atLeast"/>
              <w:jc w:val="center"/>
              <w:rPr>
                <w:rFonts w:hAnsi="新細明體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A473F2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8B0860">
              <w:rPr>
                <w:rFonts w:ascii="標楷體" w:eastAsia="標楷體" w:hAnsi="標楷體" w:hint="eastAsia"/>
                <w:snapToGrid w:val="0"/>
                <w:sz w:val="20"/>
              </w:rPr>
              <w:t>第十五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2/</w:t>
            </w:r>
            <w:r w:rsidRPr="002471E9">
              <w:rPr>
                <w:rFonts w:ascii="標楷體" w:eastAsia="標楷體" w:hAnsi="標楷體" w:hint="eastAsia"/>
                <w:sz w:val="20"/>
              </w:rPr>
              <w:t>5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2/</w:t>
            </w:r>
            <w:r w:rsidRPr="002471E9">
              <w:rPr>
                <w:rFonts w:ascii="標楷體" w:eastAsia="標楷體" w:hAnsi="標楷體" w:hint="eastAsia"/>
                <w:sz w:val="20"/>
              </w:rPr>
              <w:t>9</w:t>
            </w:r>
          </w:p>
        </w:tc>
        <w:tc>
          <w:tcPr>
            <w:tcW w:w="1330" w:type="dxa"/>
          </w:tcPr>
          <w:p w:rsidR="002471E9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1</w:t>
            </w:r>
          </w:p>
          <w:p w:rsidR="002471E9" w:rsidRPr="005D7DA4" w:rsidRDefault="002471E9" w:rsidP="00375348">
            <w:pPr>
              <w:pStyle w:val="a6"/>
              <w:ind w:left="57" w:right="57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2</w:t>
            </w: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五 舞蹈和踢毽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1課 熱情啦啦隊</w:t>
            </w:r>
          </w:p>
          <w:p w:rsidR="002471E9" w:rsidRPr="00791613" w:rsidRDefault="002471E9" w:rsidP="00791613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791613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一】來跳啦啦隊(一)</w:t>
            </w:r>
          </w:p>
          <w:p w:rsidR="002471E9" w:rsidRPr="00791613" w:rsidRDefault="002471E9" w:rsidP="00791613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791613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二】來跳啦啦隊(二)</w:t>
            </w:r>
          </w:p>
          <w:p w:rsidR="002471E9" w:rsidRPr="00791613" w:rsidRDefault="002471E9" w:rsidP="00791613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791613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三】創意路線圖</w:t>
            </w:r>
          </w:p>
          <w:p w:rsidR="002471E9" w:rsidRPr="00791613" w:rsidRDefault="002471E9" w:rsidP="00791613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791613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四】人體金字塔</w:t>
            </w:r>
          </w:p>
          <w:p w:rsidR="002471E9" w:rsidRPr="00791613" w:rsidRDefault="002471E9" w:rsidP="00791613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791613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五】口號練習</w:t>
            </w:r>
          </w:p>
          <w:p w:rsidR="002471E9" w:rsidRPr="005134F0" w:rsidRDefault="002471E9" w:rsidP="00791613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791613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六】小小編舞家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1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利用回收的鐵鋁罐等資源，製作簡易的啦啦隊手持道具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2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說出在空間中移動身體的方法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3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做出啦啦隊的舞步動作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4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做出平衡的動作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5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表現出安全且有創意的動作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6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在活動中表現出團結的精神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7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配合手持道具做出啦啦隊的動作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生涯發展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1-2-1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2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BD48EC" w:rsidRDefault="002471E9" w:rsidP="00F53796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A473F2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8B0860">
              <w:rPr>
                <w:rFonts w:ascii="標楷體" w:eastAsia="標楷體" w:hAnsi="標楷體" w:hint="eastAsia"/>
                <w:snapToGrid w:val="0"/>
                <w:sz w:val="20"/>
              </w:rPr>
              <w:t>第十六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2/</w:t>
            </w:r>
            <w:r w:rsidRPr="002471E9">
              <w:rPr>
                <w:rFonts w:ascii="標楷體" w:eastAsia="標楷體" w:hAnsi="標楷體" w:hint="eastAsia"/>
                <w:sz w:val="20"/>
              </w:rPr>
              <w:t>12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2/1</w:t>
            </w:r>
            <w:r w:rsidRPr="002471E9">
              <w:rPr>
                <w:rFonts w:ascii="標楷體" w:eastAsia="標楷體" w:hAnsi="標楷體" w:hint="eastAsia"/>
                <w:sz w:val="20"/>
              </w:rPr>
              <w:t>6</w:t>
            </w:r>
          </w:p>
        </w:tc>
        <w:tc>
          <w:tcPr>
            <w:tcW w:w="1330" w:type="dxa"/>
          </w:tcPr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1</w:t>
            </w:r>
          </w:p>
          <w:p w:rsidR="002471E9" w:rsidRPr="005D7DA4" w:rsidRDefault="002471E9" w:rsidP="00375348">
            <w:pPr>
              <w:pStyle w:val="a6"/>
              <w:ind w:left="57" w:right="57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2</w:t>
            </w: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五 舞蹈和踢毽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2課 舞動線條的精靈</w:t>
            </w:r>
          </w:p>
          <w:p w:rsidR="002471E9" w:rsidRPr="00340B76" w:rsidRDefault="002471E9" w:rsidP="00340B76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340B76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一】奇異的線條</w:t>
            </w:r>
          </w:p>
          <w:p w:rsidR="002471E9" w:rsidRPr="00340B76" w:rsidRDefault="002471E9" w:rsidP="00340B76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340B76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二】線條在跳舞</w:t>
            </w:r>
          </w:p>
          <w:p w:rsidR="002471E9" w:rsidRPr="00340B76" w:rsidRDefault="002471E9" w:rsidP="00340B76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340B76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三】分組創作</w:t>
            </w:r>
          </w:p>
          <w:p w:rsidR="002471E9" w:rsidRPr="005134F0" w:rsidRDefault="002471E9" w:rsidP="00340B76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340B76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四】表演與欣賞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1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說出自己對線條的感覺和想法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2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在空間中探索各種線條的變化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3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和同伴合作，快樂的參與活動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4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有自信的運用肢體表現自己的創意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5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運用彩帶，探索各種線條的變化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6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專心欣賞別人的表演並表達自己的看法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生涯發展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1-2-1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2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6D2A42" w:rsidRDefault="002471E9" w:rsidP="00F53796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A473F2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8B0860">
              <w:rPr>
                <w:rFonts w:ascii="標楷體" w:eastAsia="標楷體" w:hAnsi="標楷體" w:hint="eastAsia"/>
                <w:snapToGrid w:val="0"/>
                <w:sz w:val="20"/>
              </w:rPr>
              <w:t>第十七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2/</w:t>
            </w:r>
            <w:r w:rsidRPr="002471E9">
              <w:rPr>
                <w:rFonts w:ascii="標楷體" w:eastAsia="標楷體" w:hAnsi="標楷體" w:hint="eastAsia"/>
                <w:sz w:val="20"/>
              </w:rPr>
              <w:t>19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2/2</w:t>
            </w:r>
            <w:r w:rsidRPr="002471E9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330" w:type="dxa"/>
          </w:tcPr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2</w:t>
            </w:r>
          </w:p>
          <w:p w:rsidR="002471E9" w:rsidRPr="005D7DA4" w:rsidRDefault="002471E9" w:rsidP="00375348">
            <w:pPr>
              <w:pStyle w:val="a6"/>
              <w:ind w:left="57" w:right="57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4-2-5</w:t>
            </w: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五 舞蹈和踢毽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3課 以色列歡樂舞</w:t>
            </w:r>
          </w:p>
          <w:p w:rsidR="002471E9" w:rsidRPr="00E778B5" w:rsidRDefault="002471E9" w:rsidP="00E778B5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E778B5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一】歡樂舞</w:t>
            </w:r>
          </w:p>
          <w:p w:rsidR="002471E9" w:rsidRPr="00E778B5" w:rsidRDefault="002471E9" w:rsidP="00E778B5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E778B5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二】舞序與隊形</w:t>
            </w:r>
          </w:p>
          <w:p w:rsidR="002471E9" w:rsidRPr="005134F0" w:rsidRDefault="002471E9" w:rsidP="00E778B5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E778B5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三】表演與欣賞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1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歡樂舞的舞蹈背景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2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做出歡樂舞的基本舞步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3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熟練歡樂舞的動作與隊形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4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體會與人和諧互動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的樂趣，大方的與異性牽手跳舞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5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專心欣賞別人的表演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【生涯發展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1-2-1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2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2C1802" w:rsidRDefault="002471E9" w:rsidP="00F53796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A473F2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8B0860">
              <w:rPr>
                <w:rFonts w:ascii="標楷體" w:eastAsia="標楷體" w:hAnsi="標楷體" w:hint="eastAsia"/>
                <w:snapToGrid w:val="0"/>
                <w:sz w:val="20"/>
              </w:rPr>
              <w:t>第十八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2/2</w:t>
            </w:r>
            <w:r w:rsidRPr="002471E9">
              <w:rPr>
                <w:rFonts w:ascii="標楷體" w:eastAsia="標楷體" w:hAnsi="標楷體" w:hint="eastAsia"/>
                <w:sz w:val="20"/>
              </w:rPr>
              <w:t>6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</w:t>
            </w:r>
            <w:r w:rsidRPr="002471E9">
              <w:rPr>
                <w:rFonts w:ascii="標楷體" w:eastAsia="標楷體" w:hAnsi="標楷體" w:hint="eastAsia"/>
                <w:sz w:val="20"/>
              </w:rPr>
              <w:t>2</w:t>
            </w:r>
            <w:r w:rsidRPr="002471E9">
              <w:rPr>
                <w:rFonts w:ascii="標楷體" w:eastAsia="標楷體" w:hAnsi="標楷體"/>
                <w:sz w:val="20"/>
              </w:rPr>
              <w:t>/</w:t>
            </w:r>
            <w:r w:rsidRPr="002471E9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1330" w:type="dxa"/>
          </w:tcPr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2</w:t>
            </w:r>
          </w:p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3-2-4</w:t>
            </w:r>
          </w:p>
          <w:p w:rsidR="002471E9" w:rsidRPr="005D7DA4" w:rsidRDefault="002471E9" w:rsidP="00375348">
            <w:pPr>
              <w:pStyle w:val="a6"/>
              <w:ind w:left="57" w:right="57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4-2-5</w:t>
            </w: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五 舞蹈和踢毽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4課 踢毽樂趣多</w:t>
            </w:r>
          </w:p>
          <w:p w:rsidR="002471E9" w:rsidRPr="00323194" w:rsidRDefault="002471E9" w:rsidP="00323194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323194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一】毽子的演變</w:t>
            </w:r>
          </w:p>
          <w:p w:rsidR="002471E9" w:rsidRPr="00323194" w:rsidRDefault="002471E9" w:rsidP="00323194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323194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二】踢拐再接毽</w:t>
            </w:r>
          </w:p>
          <w:p w:rsidR="002471E9" w:rsidRPr="00323194" w:rsidRDefault="002471E9" w:rsidP="00323194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323194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三】毽子踢遠</w:t>
            </w:r>
          </w:p>
          <w:p w:rsidR="002471E9" w:rsidRPr="00323194" w:rsidRDefault="002471E9" w:rsidP="00323194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323194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四】踢毽過肩</w:t>
            </w:r>
          </w:p>
          <w:p w:rsidR="002471E9" w:rsidRPr="00323194" w:rsidRDefault="002471E9" w:rsidP="00323194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323194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五】拍毽子</w:t>
            </w:r>
          </w:p>
          <w:p w:rsidR="002471E9" w:rsidRPr="00323194" w:rsidRDefault="002471E9" w:rsidP="00323194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323194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六】雙人拍踢毽</w:t>
            </w:r>
          </w:p>
          <w:p w:rsidR="002471E9" w:rsidRPr="00323194" w:rsidRDefault="002471E9" w:rsidP="00323194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323194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七】拍踢毽過網</w:t>
            </w:r>
          </w:p>
          <w:p w:rsidR="002471E9" w:rsidRPr="00323194" w:rsidRDefault="002471E9" w:rsidP="00323194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323194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八】拍踢毽友誼賽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1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毽子的演變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2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學會毽子的拍、踢及遊戲比賽等動作技巧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3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培養認真參與及同儕間相互激勵的學習態度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【生涯發展教育】</w:t>
            </w:r>
          </w:p>
          <w:p w:rsidR="002471E9" w:rsidRPr="00FB0E5E" w:rsidRDefault="002471E9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B0E5E">
              <w:rPr>
                <w:rFonts w:ascii="標楷體" w:eastAsia="標楷體" w:hAnsi="標楷體" w:hint="eastAsia"/>
                <w:color w:val="000000"/>
                <w:sz w:val="20"/>
              </w:rPr>
              <w:t>1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297A93" w:rsidRDefault="002471E9" w:rsidP="00F53796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A473F2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8B0860">
              <w:rPr>
                <w:rFonts w:ascii="標楷體" w:eastAsia="標楷體" w:hAnsi="標楷體" w:hint="eastAsia"/>
                <w:snapToGrid w:val="0"/>
                <w:sz w:val="20"/>
              </w:rPr>
              <w:t>第十九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 w:hint="eastAsia"/>
                <w:sz w:val="20"/>
              </w:rPr>
              <w:t>1</w:t>
            </w:r>
            <w:r w:rsidRPr="002471E9">
              <w:rPr>
                <w:rFonts w:ascii="標楷體" w:eastAsia="標楷體" w:hAnsi="標楷體"/>
                <w:sz w:val="20"/>
              </w:rPr>
              <w:t>/</w:t>
            </w:r>
            <w:r w:rsidRPr="002471E9">
              <w:rPr>
                <w:rFonts w:ascii="標楷體" w:eastAsia="標楷體" w:hAnsi="標楷體" w:hint="eastAsia"/>
                <w:sz w:val="20"/>
              </w:rPr>
              <w:t>2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/</w:t>
            </w:r>
            <w:r w:rsidRPr="002471E9">
              <w:rPr>
                <w:rFonts w:ascii="標楷體" w:eastAsia="標楷體" w:hAnsi="標楷體" w:hint="eastAsia"/>
                <w:sz w:val="20"/>
              </w:rPr>
              <w:t>6</w:t>
            </w:r>
          </w:p>
        </w:tc>
        <w:tc>
          <w:tcPr>
            <w:tcW w:w="1330" w:type="dxa"/>
          </w:tcPr>
          <w:p w:rsidR="002471E9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1-2-3</w:t>
            </w:r>
          </w:p>
          <w:p w:rsidR="002471E9" w:rsidRPr="005D7DA4" w:rsidRDefault="002471E9" w:rsidP="00375348">
            <w:pPr>
              <w:pStyle w:val="a6"/>
              <w:ind w:left="57" w:right="57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7-2-1</w:t>
            </w: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六 健康防護罩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1課 當心傳染病</w:t>
            </w:r>
          </w:p>
          <w:p w:rsidR="002471E9" w:rsidRPr="009F7540" w:rsidRDefault="002471E9" w:rsidP="009F7540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9F7540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一】認識傳染病</w:t>
            </w:r>
          </w:p>
          <w:p w:rsidR="002471E9" w:rsidRPr="009F7540" w:rsidRDefault="002471E9" w:rsidP="009F7540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9F7540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二】邪惡三角幫</w:t>
            </w:r>
          </w:p>
          <w:p w:rsidR="002471E9" w:rsidRPr="009F7540" w:rsidRDefault="002471E9" w:rsidP="009F7540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9F7540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三】難纏的肺結核</w:t>
            </w:r>
          </w:p>
          <w:p w:rsidR="002471E9" w:rsidRPr="009F7540" w:rsidRDefault="002471E9" w:rsidP="009F7540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9F7540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四】變幻莫測的新型流感</w:t>
            </w:r>
          </w:p>
          <w:p w:rsidR="002471E9" w:rsidRPr="009F7540" w:rsidRDefault="002471E9" w:rsidP="009F7540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9F7540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五】防患未然小心狂犬病</w:t>
            </w:r>
          </w:p>
          <w:p w:rsidR="002471E9" w:rsidRPr="009F7540" w:rsidRDefault="002471E9" w:rsidP="009F7540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9F7540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六】提高警覺預防愛滋病</w:t>
            </w:r>
          </w:p>
          <w:p w:rsidR="002471E9" w:rsidRPr="009F7540" w:rsidRDefault="002471E9" w:rsidP="009F7540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9F7540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七】打擊傳染病</w:t>
            </w:r>
          </w:p>
          <w:p w:rsidR="002471E9" w:rsidRPr="005134F0" w:rsidRDefault="002471E9" w:rsidP="009F7540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9F7540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八】防疫一把罩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1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舉例說出傳染病的形成原因及傳染方式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2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知道發生傳染病的三大必要條件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3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認識肺結核的傳染途徑和預防方法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4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新型流感的傳染途徑和預防方法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5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狂犬病的傳染方式和預防方法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6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愛滋病的傳染途徑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7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培養接納愛滋病患的態度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8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預防傳染病的方法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9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在日常生活中確實做到預防傳染病的行為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3D7CAD" w:rsidRDefault="002471E9" w:rsidP="00F53796">
            <w:pPr>
              <w:pStyle w:val="23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 w:rsidRPr="00475B9E">
              <w:rPr>
                <w:rFonts w:ascii="標楷體" w:hAnsi="標楷體" w:hint="eastAsia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A473F2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8B0860">
              <w:rPr>
                <w:rFonts w:ascii="標楷體" w:eastAsia="標楷體" w:hAnsi="標楷體" w:hint="eastAsia"/>
                <w:sz w:val="20"/>
              </w:rPr>
              <w:t>第</w:t>
            </w:r>
            <w:r w:rsidR="003B5A65" w:rsidRPr="003B5A65">
              <w:rPr>
                <w:rFonts w:ascii="標楷體" w:eastAsia="標楷體" w:hAnsi="標楷體" w:hint="eastAsia"/>
                <w:sz w:val="20"/>
              </w:rPr>
              <w:t>廿</w:t>
            </w:r>
            <w:r w:rsidRPr="008B0860">
              <w:rPr>
                <w:rFonts w:ascii="標楷體" w:eastAsia="標楷體" w:hAnsi="標楷體" w:hint="eastAsia"/>
                <w:sz w:val="20"/>
              </w:rPr>
              <w:t>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/</w:t>
            </w:r>
            <w:r w:rsidRPr="002471E9">
              <w:rPr>
                <w:rFonts w:ascii="標楷體" w:eastAsia="標楷體" w:hAnsi="標楷體" w:hint="eastAsia"/>
                <w:sz w:val="20"/>
              </w:rPr>
              <w:t>9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/1</w:t>
            </w:r>
            <w:r w:rsidRPr="002471E9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330" w:type="dxa"/>
          </w:tcPr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7-2-2</w:t>
            </w:r>
          </w:p>
          <w:p w:rsidR="002471E9" w:rsidRPr="005D7DA4" w:rsidRDefault="002471E9" w:rsidP="00375348">
            <w:pPr>
              <w:pStyle w:val="a6"/>
              <w:ind w:left="57" w:right="57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7-2-3</w:t>
            </w: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六 健康防護罩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2課 醫療服務觀測站</w:t>
            </w:r>
          </w:p>
          <w:p w:rsidR="002471E9" w:rsidRPr="00940D3D" w:rsidRDefault="002471E9" w:rsidP="00940D3D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940D3D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一】認識不同的醫療資源</w:t>
            </w:r>
          </w:p>
          <w:p w:rsidR="002471E9" w:rsidRPr="00940D3D" w:rsidRDefault="002471E9" w:rsidP="00940D3D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940D3D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二】醫療服務使用停看聽</w:t>
            </w:r>
          </w:p>
          <w:p w:rsidR="002471E9" w:rsidRPr="00940D3D" w:rsidRDefault="002471E9" w:rsidP="00940D3D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940D3D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三】認識全民健保</w:t>
            </w:r>
          </w:p>
          <w:p w:rsidR="002471E9" w:rsidRPr="005134F0" w:rsidRDefault="002471E9" w:rsidP="00940D3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940D3D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四】健保Q&amp;A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1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區分西醫醫療、中醫醫療及民俗調理行為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2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辨識醫療訊息並選擇合格的醫療機構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3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了解全民健保的好處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4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認同全民健保自助互助、照顧弱勢的精神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5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培養珍惜健保資源的態度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7B2DC8" w:rsidRDefault="002471E9" w:rsidP="00F53796">
            <w:pPr>
              <w:pStyle w:val="23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 w:rsidRPr="00475B9E">
              <w:rPr>
                <w:rFonts w:ascii="標楷體" w:hAnsi="標楷體" w:hint="eastAsia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2471E9" w:rsidRPr="00A473F2" w:rsidTr="00C3520C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2471E9" w:rsidRPr="008B0860" w:rsidRDefault="002471E9" w:rsidP="00F53796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8B0860">
              <w:rPr>
                <w:rFonts w:ascii="標楷體" w:eastAsia="標楷體" w:hAnsi="標楷體" w:hint="eastAsia"/>
                <w:sz w:val="20"/>
              </w:rPr>
              <w:t>第</w:t>
            </w:r>
            <w:r w:rsidR="003B5A65" w:rsidRPr="003B5A65">
              <w:rPr>
                <w:rFonts w:ascii="標楷體" w:eastAsia="標楷體" w:hAnsi="標楷體" w:hint="eastAsia"/>
                <w:sz w:val="20"/>
              </w:rPr>
              <w:t>廿</w:t>
            </w:r>
            <w:r w:rsidRPr="008B0860">
              <w:rPr>
                <w:rFonts w:ascii="標楷體" w:eastAsia="標楷體" w:hAnsi="標楷體" w:hint="eastAsia"/>
                <w:sz w:val="20"/>
              </w:rPr>
              <w:t>一週</w:t>
            </w:r>
          </w:p>
        </w:tc>
        <w:tc>
          <w:tcPr>
            <w:tcW w:w="544" w:type="dxa"/>
            <w:vAlign w:val="center"/>
          </w:tcPr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/1</w:t>
            </w:r>
            <w:r w:rsidRPr="002471E9">
              <w:rPr>
                <w:rFonts w:ascii="標楷體" w:eastAsia="標楷體" w:hAnsi="標楷體" w:hint="eastAsia"/>
                <w:sz w:val="20"/>
              </w:rPr>
              <w:t>6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︱</w:t>
            </w:r>
          </w:p>
          <w:p w:rsidR="002471E9" w:rsidRPr="002471E9" w:rsidRDefault="002471E9" w:rsidP="00B47D07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2471E9">
              <w:rPr>
                <w:rFonts w:ascii="標楷體" w:eastAsia="標楷體" w:hAnsi="標楷體"/>
                <w:sz w:val="20"/>
              </w:rPr>
              <w:t>1/</w:t>
            </w:r>
            <w:r w:rsidRPr="002471E9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1330" w:type="dxa"/>
          </w:tcPr>
          <w:p w:rsidR="002471E9" w:rsidRPr="005D7DA4" w:rsidRDefault="002471E9" w:rsidP="005A51ED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7-2-2</w:t>
            </w:r>
          </w:p>
          <w:p w:rsidR="002471E9" w:rsidRPr="005D7DA4" w:rsidRDefault="002471E9" w:rsidP="00375348">
            <w:pPr>
              <w:pStyle w:val="a6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5D7DA4">
              <w:rPr>
                <w:rFonts w:ascii="標楷體" w:eastAsia="標楷體" w:hAnsi="標楷體"/>
                <w:b w:val="0"/>
                <w:sz w:val="20"/>
                <w:szCs w:val="20"/>
              </w:rPr>
              <w:t>7-2-3</w:t>
            </w:r>
          </w:p>
        </w:tc>
        <w:tc>
          <w:tcPr>
            <w:tcW w:w="3126" w:type="dxa"/>
          </w:tcPr>
          <w:p w:rsidR="002471E9" w:rsidRPr="005134F0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六 健康防護罩</w:t>
            </w:r>
          </w:p>
          <w:p w:rsidR="002471E9" w:rsidRDefault="002471E9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134F0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3課 就醫有一套</w:t>
            </w:r>
          </w:p>
          <w:p w:rsidR="002471E9" w:rsidRPr="008F6C72" w:rsidRDefault="002471E9" w:rsidP="008F6C72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8F6C72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一】就醫知識王</w:t>
            </w:r>
          </w:p>
          <w:p w:rsidR="002471E9" w:rsidRPr="008F6C72" w:rsidRDefault="002471E9" w:rsidP="008F6C72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8F6C72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二】說清楚問明白</w:t>
            </w:r>
          </w:p>
        </w:tc>
        <w:tc>
          <w:tcPr>
            <w:tcW w:w="1985" w:type="dxa"/>
          </w:tcPr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/>
                <w:b w:val="0"/>
                <w:sz w:val="20"/>
                <w:szCs w:val="20"/>
              </w:rPr>
              <w:t>1.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具備正確就醫的知識和行為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.了解醫療服務使用的注意事項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.認識醫療服務使用者的權利與義務。</w:t>
            </w:r>
          </w:p>
          <w:p w:rsidR="002471E9" w:rsidRPr="00D27CC9" w:rsidRDefault="002471E9" w:rsidP="00D27CC9">
            <w:pPr>
              <w:pStyle w:val="a6"/>
              <w:spacing w:line="260" w:lineRule="exact"/>
              <w:ind w:left="57" w:right="57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.檢視自己的醫療服</w:t>
            </w:r>
            <w:r w:rsidRPr="00D27C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務使用行為。</w:t>
            </w:r>
          </w:p>
        </w:tc>
        <w:tc>
          <w:tcPr>
            <w:tcW w:w="1559" w:type="dxa"/>
          </w:tcPr>
          <w:p w:rsidR="002471E9" w:rsidRPr="00FB0E5E" w:rsidRDefault="002471E9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471E9" w:rsidRPr="00F428DF" w:rsidRDefault="002471E9" w:rsidP="00F53796">
            <w:pPr>
              <w:pStyle w:val="23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 w:rsidRPr="00475B9E">
              <w:rPr>
                <w:rFonts w:ascii="標楷體" w:hAnsi="標楷體" w:hint="eastAsia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2471E9" w:rsidRPr="00F53796" w:rsidRDefault="002471E9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2471E9" w:rsidRPr="00F53796" w:rsidRDefault="002471E9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</w:tbl>
    <w:p w:rsidR="003C1138" w:rsidRDefault="003C1138">
      <w:pPr>
        <w:rPr>
          <w:rFonts w:ascii="新細明體" w:eastAsia="新細明體" w:hAnsi="新細明體"/>
          <w:szCs w:val="24"/>
        </w:rPr>
      </w:pPr>
    </w:p>
    <w:p w:rsidR="003C1138" w:rsidRPr="005F790C" w:rsidRDefault="003C1138">
      <w:pPr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br w:type="page"/>
      </w:r>
    </w:p>
    <w:tbl>
      <w:tblPr>
        <w:tblW w:w="1050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544"/>
        <w:gridCol w:w="1330"/>
        <w:gridCol w:w="3126"/>
        <w:gridCol w:w="1985"/>
        <w:gridCol w:w="1559"/>
        <w:gridCol w:w="568"/>
        <w:gridCol w:w="1011"/>
        <w:gridCol w:w="13"/>
      </w:tblGrid>
      <w:tr w:rsidR="003C1138" w:rsidRPr="00ED4EDA" w:rsidTr="00F53796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0501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3C1138" w:rsidRPr="00ED4EDA" w:rsidRDefault="003C1138" w:rsidP="005E7E7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嘉義市</w:t>
            </w:r>
            <w:r w:rsidR="007227CD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7D13A0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6B2FD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度第二</w:t>
            </w: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 w:rsidR="00544FB0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3C1138" w:rsidRPr="00ED4EDA" w:rsidRDefault="003C1138" w:rsidP="005E7E7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領域課程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</w:p>
        </w:tc>
      </w:tr>
      <w:tr w:rsidR="003C1138" w:rsidRPr="00ED4EDA" w:rsidTr="00F5379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3C1138" w:rsidRPr="00ED4EDA" w:rsidRDefault="003C1138" w:rsidP="005E7E7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學習目標</w:t>
            </w:r>
          </w:p>
        </w:tc>
      </w:tr>
      <w:tr w:rsidR="00F53796" w:rsidRPr="005F790C" w:rsidTr="00F53796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B67BC" w:rsidRPr="00EB67BC" w:rsidRDefault="00EB67BC" w:rsidP="00EB67BC">
            <w:pPr>
              <w:rPr>
                <w:rFonts w:ascii="標楷體" w:eastAsia="標楷體" w:hAnsi="標楷體" w:hint="eastAsia"/>
              </w:rPr>
            </w:pPr>
            <w:r w:rsidRPr="00EB67BC">
              <w:rPr>
                <w:rFonts w:ascii="標楷體" w:eastAsia="標楷體" w:hAnsi="標楷體" w:hint="eastAsia"/>
              </w:rPr>
              <w:t>1.從團體學習中熟練排球、足球和籃球運動等動作技巧。</w:t>
            </w:r>
          </w:p>
          <w:p w:rsidR="00EB67BC" w:rsidRPr="00EB67BC" w:rsidRDefault="00EB67BC" w:rsidP="00EB67BC">
            <w:pPr>
              <w:rPr>
                <w:rFonts w:ascii="標楷體" w:eastAsia="標楷體" w:hAnsi="標楷體" w:hint="eastAsia"/>
              </w:rPr>
            </w:pPr>
            <w:r w:rsidRPr="00EB67BC">
              <w:rPr>
                <w:rFonts w:ascii="標楷體" w:eastAsia="標楷體" w:hAnsi="標楷體" w:hint="eastAsia"/>
              </w:rPr>
              <w:t>2.學習正確的溝通原則、面對家庭問題的做法。</w:t>
            </w:r>
          </w:p>
          <w:p w:rsidR="00EB67BC" w:rsidRPr="00EB67BC" w:rsidRDefault="00EB67BC" w:rsidP="00EB67BC">
            <w:pPr>
              <w:rPr>
                <w:rFonts w:ascii="標楷體" w:eastAsia="標楷體" w:hAnsi="標楷體" w:hint="eastAsia"/>
              </w:rPr>
            </w:pPr>
            <w:r w:rsidRPr="00EB67BC">
              <w:rPr>
                <w:rFonts w:ascii="標楷體" w:eastAsia="標楷體" w:hAnsi="標楷體" w:hint="eastAsia"/>
              </w:rPr>
              <w:t>3.熟練跑、跳與投擲的動作技巧，並在跳繩活動中體驗運動的喜悅。</w:t>
            </w:r>
          </w:p>
          <w:p w:rsidR="00EB67BC" w:rsidRPr="00EB67BC" w:rsidRDefault="00EB67BC" w:rsidP="00EB67BC">
            <w:pPr>
              <w:rPr>
                <w:rFonts w:ascii="標楷體" w:eastAsia="標楷體" w:hAnsi="標楷體" w:hint="eastAsia"/>
              </w:rPr>
            </w:pPr>
            <w:r w:rsidRPr="00EB67BC">
              <w:rPr>
                <w:rFonts w:ascii="標楷體" w:eastAsia="標楷體" w:hAnsi="標楷體" w:hint="eastAsia"/>
              </w:rPr>
              <w:t>4.認識不同的人生階段、飲食需求，學習建立健康的生活態度與習慣。</w:t>
            </w:r>
          </w:p>
          <w:p w:rsidR="00EB67BC" w:rsidRPr="00EB67BC" w:rsidRDefault="00EB67BC" w:rsidP="00EB67BC">
            <w:pPr>
              <w:rPr>
                <w:rFonts w:ascii="標楷體" w:eastAsia="標楷體" w:hAnsi="標楷體" w:hint="eastAsia"/>
              </w:rPr>
            </w:pPr>
            <w:r w:rsidRPr="00EB67BC">
              <w:rPr>
                <w:rFonts w:ascii="標楷體" w:eastAsia="標楷體" w:hAnsi="標楷體" w:hint="eastAsia"/>
              </w:rPr>
              <w:t>5.熟練拳擊有氧的擊拳、踢腿的動作組合，並從運動中增進體適能。</w:t>
            </w:r>
          </w:p>
          <w:p w:rsidR="00EB67BC" w:rsidRPr="00EB67BC" w:rsidRDefault="00EB67BC" w:rsidP="00EB67BC">
            <w:pPr>
              <w:rPr>
                <w:rFonts w:ascii="標楷體" w:eastAsia="標楷體" w:hAnsi="標楷體" w:hint="eastAsia"/>
              </w:rPr>
            </w:pPr>
            <w:r w:rsidRPr="00EB67BC">
              <w:rPr>
                <w:rFonts w:ascii="標楷體" w:eastAsia="標楷體" w:hAnsi="標楷體" w:hint="eastAsia"/>
              </w:rPr>
              <w:t>6.了解環境汙染問題對人類與環境的影響，並培養積極參與環境保護的行動力。</w:t>
            </w:r>
          </w:p>
          <w:p w:rsidR="00F53796" w:rsidRPr="00F53796" w:rsidRDefault="00EB67BC" w:rsidP="00EB67BC">
            <w:pPr>
              <w:rPr>
                <w:rFonts w:ascii="標楷體" w:eastAsia="標楷體" w:hAnsi="標楷體" w:hint="eastAsia"/>
                <w:szCs w:val="24"/>
              </w:rPr>
            </w:pPr>
            <w:r w:rsidRPr="00EB67BC">
              <w:rPr>
                <w:rFonts w:ascii="標楷體" w:eastAsia="標楷體" w:hAnsi="標楷體" w:hint="eastAsia"/>
              </w:rPr>
              <w:t>7.學習關懷老年人、自我照護的方法。</w:t>
            </w:r>
          </w:p>
        </w:tc>
      </w:tr>
      <w:tr w:rsidR="00F53796" w:rsidRPr="005F790C" w:rsidTr="00F53796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53796" w:rsidRPr="005F790C" w:rsidRDefault="00F53796" w:rsidP="00F53796">
            <w:pPr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4"/>
              </w:rPr>
              <w:t>（二）單元內涵分析</w:t>
            </w:r>
          </w:p>
        </w:tc>
      </w:tr>
      <w:tr w:rsidR="00F53796" w:rsidRPr="005F790C" w:rsidTr="00F53796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955"/>
          <w:tblHeader/>
        </w:trPr>
        <w:tc>
          <w:tcPr>
            <w:tcW w:w="365" w:type="dxa"/>
            <w:tcBorders>
              <w:top w:val="thinThickLargeGap" w:sz="8" w:space="0" w:color="auto"/>
              <w:left w:val="thinThickSmallGap" w:sz="12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週次</w:t>
            </w:r>
          </w:p>
        </w:tc>
        <w:tc>
          <w:tcPr>
            <w:tcW w:w="544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實施時間</w:t>
            </w:r>
          </w:p>
        </w:tc>
        <w:tc>
          <w:tcPr>
            <w:tcW w:w="1330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能力指標</w:t>
            </w:r>
          </w:p>
        </w:tc>
        <w:tc>
          <w:tcPr>
            <w:tcW w:w="3126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相對應能力指標之活動名稱</w:t>
            </w:r>
          </w:p>
        </w:tc>
        <w:tc>
          <w:tcPr>
            <w:tcW w:w="1985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單元學習目標</w:t>
            </w:r>
          </w:p>
        </w:tc>
        <w:tc>
          <w:tcPr>
            <w:tcW w:w="1559" w:type="dxa"/>
            <w:tcBorders>
              <w:top w:val="thinThickLargeGap" w:sz="8" w:space="0" w:color="auto"/>
            </w:tcBorders>
            <w:vAlign w:val="center"/>
          </w:tcPr>
          <w:p w:rsidR="00F53796" w:rsidRDefault="00F53796" w:rsidP="00F53796">
            <w:pPr>
              <w:spacing w:line="240" w:lineRule="exact"/>
              <w:ind w:left="186" w:hanging="186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重大</w:t>
            </w:r>
          </w:p>
          <w:p w:rsidR="00F53796" w:rsidRPr="005F790C" w:rsidRDefault="00F53796" w:rsidP="00F53796">
            <w:pPr>
              <w:spacing w:line="240" w:lineRule="exact"/>
              <w:ind w:left="186" w:hanging="186"/>
              <w:jc w:val="center"/>
              <w:rPr>
                <w:rFonts w:ascii="新細明體" w:eastAsia="新細明體" w:hAnsi="新細明體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議題</w:t>
            </w:r>
          </w:p>
        </w:tc>
        <w:tc>
          <w:tcPr>
            <w:tcW w:w="568" w:type="dxa"/>
            <w:tcBorders>
              <w:top w:val="thinThickLargeGap" w:sz="8" w:space="0" w:color="auto"/>
              <w:right w:val="single" w:sz="4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節數</w:t>
            </w:r>
          </w:p>
        </w:tc>
        <w:tc>
          <w:tcPr>
            <w:tcW w:w="1024" w:type="dxa"/>
            <w:gridSpan w:val="2"/>
            <w:tcBorders>
              <w:top w:val="thinThickLargeGap" w:sz="8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F53796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評量</w:t>
            </w:r>
          </w:p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方式</w:t>
            </w:r>
          </w:p>
        </w:tc>
      </w:tr>
      <w:tr w:rsidR="003B5A65" w:rsidRPr="0041356F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30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一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2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13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2/1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7</w:t>
            </w:r>
          </w:p>
        </w:tc>
        <w:tc>
          <w:tcPr>
            <w:tcW w:w="1330" w:type="dxa"/>
          </w:tcPr>
          <w:p w:rsidR="003B5A65" w:rsidRPr="00720FF3" w:rsidRDefault="003B5A65" w:rsidP="005A51ED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/>
                <w:color w:val="0D0D0D"/>
                <w:sz w:val="20"/>
              </w:rPr>
              <w:t>1-2-2</w:t>
            </w:r>
          </w:p>
          <w:p w:rsidR="003B5A65" w:rsidRDefault="003B5A65" w:rsidP="005A51ED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/>
                <w:color w:val="0D0D0D"/>
                <w:sz w:val="20"/>
              </w:rPr>
              <w:t>3-2-1</w:t>
            </w:r>
          </w:p>
          <w:p w:rsidR="003B5A65" w:rsidRPr="00720FF3" w:rsidRDefault="003B5A65" w:rsidP="005A51ED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/>
                <w:color w:val="0D0D0D"/>
                <w:sz w:val="20"/>
              </w:rPr>
              <w:t>3-2-2</w:t>
            </w:r>
          </w:p>
          <w:p w:rsidR="003B5A65" w:rsidRPr="00720FF3" w:rsidRDefault="003B5A65" w:rsidP="002D6B50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ind w:left="57" w:firstLine="0"/>
              <w:rPr>
                <w:rFonts w:ascii="標楷體" w:eastAsia="標楷體" w:hAnsi="標楷體" w:cs="新細明體"/>
                <w:color w:val="0D0D0D"/>
                <w:kern w:val="0"/>
                <w:sz w:val="20"/>
              </w:rPr>
            </w:pPr>
            <w:r w:rsidRPr="00720FF3">
              <w:rPr>
                <w:rFonts w:ascii="標楷體" w:eastAsia="標楷體" w:hAnsi="標楷體" w:cs="Times-Roman"/>
                <w:color w:val="0D0D0D"/>
                <w:sz w:val="20"/>
              </w:rPr>
              <w:t>3-2-4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單元一 球類快樂玩</w:t>
            </w:r>
          </w:p>
          <w:p w:rsidR="003B5A65" w:rsidRDefault="003B5A65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第1課 排球你我他</w:t>
            </w:r>
          </w:p>
          <w:p w:rsidR="003B5A65" w:rsidRPr="00AD3834" w:rsidRDefault="003B5A65" w:rsidP="00AD3834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AD3834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一】認識排球</w:t>
            </w:r>
          </w:p>
          <w:p w:rsidR="003B5A65" w:rsidRPr="00AD3834" w:rsidRDefault="003B5A65" w:rsidP="00AD3834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AD3834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二】球感練習</w:t>
            </w:r>
          </w:p>
          <w:p w:rsidR="003B5A65" w:rsidRPr="00AD3834" w:rsidRDefault="003B5A65" w:rsidP="00AD3834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AD3834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三】低手傳接球</w:t>
            </w:r>
          </w:p>
          <w:p w:rsidR="003B5A65" w:rsidRPr="00AD3834" w:rsidRDefault="003B5A65" w:rsidP="00AD3834">
            <w:pPr>
              <w:jc w:val="both"/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</w:pPr>
            <w:r w:rsidRPr="00AD3834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四】高拋低接</w:t>
            </w:r>
          </w:p>
          <w:p w:rsidR="003B5A65" w:rsidRPr="00AD3834" w:rsidRDefault="003B5A65" w:rsidP="00AD3834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AD3834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【活動五】單人低手向上擊球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  <w:tab w:val="left" w:pos="480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/>
                <w:color w:val="0D0D0D"/>
                <w:sz w:val="20"/>
              </w:rPr>
              <w:t>1.</w:t>
            </w: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了解排球運動的起源與特性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  <w:tab w:val="left" w:pos="480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/>
                <w:color w:val="0D0D0D"/>
                <w:sz w:val="20"/>
              </w:rPr>
              <w:t>2.</w:t>
            </w: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透過觸球遊戲熟悉球感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  <w:tab w:val="left" w:pos="480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/>
                <w:color w:val="0D0D0D"/>
                <w:sz w:val="20"/>
              </w:rPr>
              <w:t>3.</w:t>
            </w: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與同伴合作，和諧的完成動作或進行遊戲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  <w:tab w:val="left" w:pos="480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/>
                <w:color w:val="0D0D0D"/>
                <w:sz w:val="20"/>
              </w:rPr>
              <w:t>4.</w:t>
            </w: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說出排球低手傳接球的動作要領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  <w:tab w:val="left" w:pos="480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/>
                <w:color w:val="0D0D0D"/>
                <w:sz w:val="20"/>
              </w:rPr>
              <w:t>5.</w:t>
            </w: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做出排球低手傳接球的動作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  <w:tab w:val="left" w:pos="480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/>
                <w:color w:val="0D0D0D"/>
                <w:sz w:val="20"/>
              </w:rPr>
              <w:t>6.</w:t>
            </w: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認真參與學習活動，建立良好的人際關係。</w:t>
            </w:r>
          </w:p>
        </w:tc>
        <w:tc>
          <w:tcPr>
            <w:tcW w:w="1559" w:type="dxa"/>
          </w:tcPr>
          <w:p w:rsidR="003B5A65" w:rsidRPr="00876084" w:rsidRDefault="003B5A65" w:rsidP="005A51ED">
            <w:pPr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00000"/>
                <w:sz w:val="20"/>
              </w:rPr>
              <w:t>【生涯發展教育】</w:t>
            </w:r>
          </w:p>
          <w:p w:rsidR="003B5A65" w:rsidRPr="00876084" w:rsidRDefault="003B5A65" w:rsidP="005A51ED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876084">
              <w:rPr>
                <w:rFonts w:ascii="標楷體" w:eastAsia="標楷體" w:hAnsi="標楷體"/>
                <w:color w:val="000000"/>
                <w:sz w:val="20"/>
              </w:rPr>
              <w:t>2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893BFB" w:rsidRDefault="003B5A65" w:rsidP="0041356F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3B5A65" w:rsidRPr="0041356F" w:rsidRDefault="003B5A65" w:rsidP="0041356F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3B5A65" w:rsidRPr="0041356F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38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二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2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20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2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24</w:t>
            </w:r>
          </w:p>
        </w:tc>
        <w:tc>
          <w:tcPr>
            <w:tcW w:w="1330" w:type="dxa"/>
          </w:tcPr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1-2-2</w:t>
            </w:r>
          </w:p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1</w:t>
            </w:r>
          </w:p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2</w:t>
            </w:r>
          </w:p>
          <w:p w:rsidR="003B5A65" w:rsidRPr="00720FF3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新細明體"/>
                <w:color w:val="0D0D0D"/>
                <w:kern w:val="0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4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單元一 球類快樂玩</w:t>
            </w: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1課 排球你我他</w:t>
            </w:r>
          </w:p>
          <w:p w:rsidR="003B5A65" w:rsidRPr="009E729E" w:rsidRDefault="003B5A65" w:rsidP="009E729E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9E729E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六】低網排球雙打遊戲</w:t>
            </w:r>
          </w:p>
          <w:p w:rsidR="003B5A65" w:rsidRPr="009E729E" w:rsidRDefault="003B5A65" w:rsidP="009E729E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9E729E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七】低網排球多人賽</w:t>
            </w:r>
          </w:p>
          <w:p w:rsidR="003B5A65" w:rsidRPr="009E729E" w:rsidRDefault="003B5A65" w:rsidP="009E729E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9E729E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八】發球看我</w:t>
            </w:r>
          </w:p>
          <w:p w:rsidR="003B5A65" w:rsidRPr="0050697B" w:rsidRDefault="003B5A65" w:rsidP="009E729E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16"/>
              </w:rPr>
            </w:pPr>
            <w:r w:rsidRPr="009E729E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九】發球得分賽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1.熟悉遊戲的方法與規則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2.認真參與學習活動，建立良好的人際關係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3.學會低手發球的動作要領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4.與同伴合作，和諧的完成動作或進行遊戲。</w:t>
            </w:r>
          </w:p>
        </w:tc>
        <w:tc>
          <w:tcPr>
            <w:tcW w:w="1559" w:type="dxa"/>
          </w:tcPr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【生涯發展教育】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2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893BFB" w:rsidRDefault="003B5A65" w:rsidP="0041356F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3B5A65" w:rsidRPr="0041356F" w:rsidRDefault="003B5A65" w:rsidP="0041356F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3B5A65" w:rsidRPr="0041356F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778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三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2/2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7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3</w:t>
            </w: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3</w:t>
            </w:r>
          </w:p>
        </w:tc>
        <w:tc>
          <w:tcPr>
            <w:tcW w:w="1330" w:type="dxa"/>
          </w:tcPr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1</w:t>
            </w:r>
          </w:p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2</w:t>
            </w:r>
          </w:p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>
              <w:rPr>
                <w:rFonts w:ascii="標楷體" w:eastAsia="標楷體" w:hAnsi="標楷體" w:cs="Times-Roman" w:hint="eastAsia"/>
                <w:color w:val="0D0D0D"/>
                <w:sz w:val="20"/>
              </w:rPr>
              <w:t>3-2-3</w:t>
            </w:r>
          </w:p>
          <w:p w:rsidR="003B5A65" w:rsidRPr="00720FF3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4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單元一 球類快樂玩</w:t>
            </w: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2課 卯足全力</w:t>
            </w:r>
          </w:p>
          <w:p w:rsidR="003B5A65" w:rsidRPr="00596249" w:rsidRDefault="003B5A65" w:rsidP="00596249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96249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一】觸球向前走</w:t>
            </w:r>
          </w:p>
          <w:p w:rsidR="003B5A65" w:rsidRPr="00596249" w:rsidRDefault="003B5A65" w:rsidP="00596249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96249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二】走步盤球</w:t>
            </w:r>
          </w:p>
          <w:p w:rsidR="003B5A65" w:rsidRPr="00596249" w:rsidRDefault="003B5A65" w:rsidP="00596249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96249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三】盤球向前跑</w:t>
            </w:r>
          </w:p>
          <w:p w:rsidR="003B5A65" w:rsidRPr="00596249" w:rsidRDefault="003B5A65" w:rsidP="00596249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96249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四】盤球繞線跑</w:t>
            </w:r>
          </w:p>
          <w:p w:rsidR="003B5A65" w:rsidRPr="00596249" w:rsidRDefault="003B5A65" w:rsidP="00596249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96249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五】過門達陣</w:t>
            </w:r>
          </w:p>
          <w:p w:rsidR="003B5A65" w:rsidRPr="00596249" w:rsidRDefault="003B5A65" w:rsidP="00596249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96249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六】誰是贏家</w:t>
            </w:r>
          </w:p>
          <w:p w:rsidR="003B5A65" w:rsidRPr="00596249" w:rsidRDefault="003B5A65" w:rsidP="00596249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96249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lastRenderedPageBreak/>
              <w:t>【活動七】行進間傳接球</w:t>
            </w:r>
          </w:p>
          <w:p w:rsidR="003B5A65" w:rsidRPr="00596249" w:rsidRDefault="003B5A65" w:rsidP="00596249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16"/>
              </w:rPr>
            </w:pPr>
            <w:r w:rsidRPr="00596249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八】三角移動傳接球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lastRenderedPageBreak/>
              <w:t>1.做出足球盤球前進的動作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2.熟練足球盤球前進的動作技巧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3.認真學習並注意安全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4.說出行進間傳接球的動作要領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lastRenderedPageBreak/>
              <w:t>5.做出行進間傳接球的動作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6.與同伴合作，和諧的完成動作或進行遊戲。</w:t>
            </w:r>
          </w:p>
        </w:tc>
        <w:tc>
          <w:tcPr>
            <w:tcW w:w="1559" w:type="dxa"/>
          </w:tcPr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893BFB" w:rsidRDefault="003B5A65" w:rsidP="0041356F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3B5A65" w:rsidRPr="0041356F" w:rsidRDefault="003B5A65" w:rsidP="0041356F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3B5A65" w:rsidRPr="0041356F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462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四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3</w:t>
            </w: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6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3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10</w:t>
            </w:r>
          </w:p>
        </w:tc>
        <w:tc>
          <w:tcPr>
            <w:tcW w:w="1330" w:type="dxa"/>
          </w:tcPr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1</w:t>
            </w:r>
          </w:p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2</w:t>
            </w:r>
          </w:p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3</w:t>
            </w:r>
          </w:p>
          <w:p w:rsidR="003B5A65" w:rsidRPr="00720FF3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4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單元一 球類快樂玩</w:t>
            </w: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2課 卯足全力</w:t>
            </w:r>
          </w:p>
          <w:p w:rsidR="003B5A65" w:rsidRPr="009573FB" w:rsidRDefault="003B5A65" w:rsidP="009573FB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9573F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九】足背踢球射門</w:t>
            </w:r>
          </w:p>
          <w:p w:rsidR="003B5A65" w:rsidRPr="009573FB" w:rsidRDefault="003B5A65" w:rsidP="009573FB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9573F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十】射門對抗賽</w:t>
            </w:r>
          </w:p>
          <w:p w:rsidR="003B5A65" w:rsidRPr="009573FB" w:rsidRDefault="003B5A65" w:rsidP="009573FB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9573F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十一】傳球與射門</w:t>
            </w:r>
          </w:p>
          <w:p w:rsidR="003B5A65" w:rsidRPr="009573FB" w:rsidRDefault="003B5A65" w:rsidP="009573FB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9573F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十二】4對4攻防戰</w:t>
            </w:r>
          </w:p>
          <w:p w:rsidR="003B5A65" w:rsidRPr="009573FB" w:rsidRDefault="003B5A65" w:rsidP="009573FB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9573F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十三】3對3對抗賽</w:t>
            </w:r>
          </w:p>
          <w:p w:rsidR="003B5A65" w:rsidRPr="009573FB" w:rsidRDefault="003B5A65" w:rsidP="009573FB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9573F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十四】樂樂足球介紹</w:t>
            </w:r>
          </w:p>
          <w:p w:rsidR="003B5A65" w:rsidRPr="009573FB" w:rsidRDefault="003B5A65" w:rsidP="009573FB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16"/>
              </w:rPr>
            </w:pPr>
            <w:r w:rsidRPr="009573F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十五】樂樂足球比賽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1.說出足背前踢的動作要領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2.做出足背踢球射門的動作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3.做出不同方向的射門動作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4.在遊戲及比賽中做出各項足球基本動作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5.認識「樂樂足球比賽」及其規則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6.與同伴合作，和諧的完成動作或進行遊戲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7.認真學習並注意安全。</w:t>
            </w:r>
          </w:p>
        </w:tc>
        <w:tc>
          <w:tcPr>
            <w:tcW w:w="1559" w:type="dxa"/>
          </w:tcPr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893BFB" w:rsidRDefault="003B5A65" w:rsidP="0041356F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3B5A65" w:rsidRPr="0041356F" w:rsidRDefault="003B5A65" w:rsidP="0041356F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3B5A65" w:rsidRPr="0041356F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465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五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3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13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3/1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7</w:t>
            </w:r>
          </w:p>
        </w:tc>
        <w:tc>
          <w:tcPr>
            <w:tcW w:w="1330" w:type="dxa"/>
          </w:tcPr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1</w:t>
            </w:r>
          </w:p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2</w:t>
            </w:r>
          </w:p>
          <w:p w:rsidR="003B5A65" w:rsidRPr="00720FF3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3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單元一 球類快樂玩</w:t>
            </w: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3課 籃球高手</w:t>
            </w:r>
          </w:p>
          <w:p w:rsidR="003B5A65" w:rsidRPr="001524A2" w:rsidRDefault="003B5A65" w:rsidP="001524A2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1524A2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一】步步高升</w:t>
            </w:r>
          </w:p>
          <w:p w:rsidR="003B5A65" w:rsidRPr="001524A2" w:rsidRDefault="003B5A65" w:rsidP="001524A2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1524A2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二】五點跑動投籃</w:t>
            </w:r>
          </w:p>
          <w:p w:rsidR="003B5A65" w:rsidRPr="001524A2" w:rsidRDefault="003B5A65" w:rsidP="001524A2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1524A2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三】跑跨跳</w:t>
            </w:r>
          </w:p>
          <w:p w:rsidR="003B5A65" w:rsidRPr="001524A2" w:rsidRDefault="003B5A65" w:rsidP="001524A2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1524A2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四】跑跨跳空中摸瓶</w:t>
            </w:r>
          </w:p>
          <w:p w:rsidR="003B5A65" w:rsidRPr="001524A2" w:rsidRDefault="003B5A65" w:rsidP="001524A2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1524A2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五】空手上籃</w:t>
            </w:r>
          </w:p>
          <w:p w:rsidR="003B5A65" w:rsidRPr="0050697B" w:rsidRDefault="003B5A65" w:rsidP="001524A2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16"/>
              </w:rPr>
            </w:pPr>
            <w:r w:rsidRPr="001524A2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六】帶球上籃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1.學會定點投籃的動作要領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2.學會跑動投籃的動作要領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3.學會跑跨跳的上籃步伐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4.說出上籃的動作要領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5.正確做出跨兩步上籃的動作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6.正確做出帶球上籃的動作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7.與同伴合作，和諧的完成動作或進行遊戲。</w:t>
            </w:r>
          </w:p>
        </w:tc>
        <w:tc>
          <w:tcPr>
            <w:tcW w:w="1559" w:type="dxa"/>
          </w:tcPr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893BFB" w:rsidRDefault="003B5A65" w:rsidP="0041356F">
            <w:pPr>
              <w:jc w:val="center"/>
              <w:rPr>
                <w:rFonts w:ascii="新細明體" w:hAnsi="新細明體" w:cs="Arial Unicode MS" w:hint="eastAsia"/>
                <w:color w:val="000000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3B5A65" w:rsidRPr="0041356F" w:rsidRDefault="003B5A65" w:rsidP="0041356F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3B5A65" w:rsidRPr="0041356F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718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六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3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20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3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24</w:t>
            </w:r>
          </w:p>
        </w:tc>
        <w:tc>
          <w:tcPr>
            <w:tcW w:w="1330" w:type="dxa"/>
          </w:tcPr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6-2-2</w:t>
            </w:r>
          </w:p>
          <w:p w:rsidR="003B5A65" w:rsidRPr="00720FF3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6-2-4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單元二 寶貝我的家</w:t>
            </w: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1課 溝通的藝術</w:t>
            </w:r>
          </w:p>
          <w:p w:rsidR="003B5A65" w:rsidRPr="001A61B3" w:rsidRDefault="003B5A65" w:rsidP="001A61B3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1A61B3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一】溝通的原則</w:t>
            </w:r>
          </w:p>
          <w:p w:rsidR="003B5A65" w:rsidRDefault="003B5A65" w:rsidP="001A61B3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1A61B3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二】溝通藝術家</w:t>
            </w:r>
          </w:p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2課 家庭危機</w:t>
            </w:r>
          </w:p>
          <w:p w:rsidR="003B5A65" w:rsidRPr="008772C8" w:rsidRDefault="003B5A65" w:rsidP="008772C8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8772C8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一】認識家庭暴力</w:t>
            </w:r>
          </w:p>
          <w:p w:rsidR="003B5A65" w:rsidRPr="008772C8" w:rsidRDefault="003B5A65" w:rsidP="008772C8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8772C8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二】打擊家庭暴力</w:t>
            </w:r>
          </w:p>
          <w:p w:rsidR="003B5A65" w:rsidRPr="008772C8" w:rsidRDefault="003B5A65" w:rsidP="008772C8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8772C8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三】離婚不離愛</w:t>
            </w:r>
          </w:p>
          <w:p w:rsidR="003B5A65" w:rsidRPr="008772C8" w:rsidRDefault="003B5A65" w:rsidP="008772C8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8772C8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四】從心出發</w:t>
            </w:r>
          </w:p>
          <w:p w:rsidR="003B5A65" w:rsidRPr="008772C8" w:rsidRDefault="003B5A65" w:rsidP="008772C8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8772C8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五】珍愛家人</w:t>
            </w:r>
          </w:p>
          <w:p w:rsidR="003B5A65" w:rsidRPr="0050697B" w:rsidRDefault="003B5A65" w:rsidP="008772C8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16"/>
              </w:rPr>
            </w:pPr>
            <w:r w:rsidRPr="008772C8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六】化解爭執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1.運用正確、有效的溝通原則，增進家庭和諧氣氛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2.了解單親、家庭暴力等家庭問題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3.了解何種情況或行為屬於家庭暴力的範圍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4.學習遭遇家庭暴力事件時的處理方法和態度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5.面對家庭問題時，能夠正向的調整自己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6.能運用同理心，關</w:t>
            </w: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lastRenderedPageBreak/>
              <w:t>懷身旁遭遇家庭問題的同學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7.了解促進家庭關係的方法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8.了解化解爭執狀況的方法。</w:t>
            </w:r>
          </w:p>
        </w:tc>
        <w:tc>
          <w:tcPr>
            <w:tcW w:w="1559" w:type="dxa"/>
          </w:tcPr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lastRenderedPageBreak/>
              <w:t>【生涯發展教育】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2-2-1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3-2-2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【人權教育】</w:t>
            </w:r>
          </w:p>
          <w:p w:rsidR="003B5A65" w:rsidRPr="00876084" w:rsidRDefault="003B5A65" w:rsidP="00876084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2-3-3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8C548E" w:rsidRDefault="003B5A65" w:rsidP="0041356F">
            <w:pPr>
              <w:ind w:right="57"/>
              <w:jc w:val="center"/>
              <w:rPr>
                <w:rFonts w:hAnsi="新細明體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3B5A65" w:rsidRPr="0041356F" w:rsidRDefault="003B5A65" w:rsidP="0041356F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3B5A65" w:rsidRPr="0041356F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551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七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3</w:t>
            </w: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27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3</w:t>
            </w: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31</w:t>
            </w:r>
          </w:p>
        </w:tc>
        <w:tc>
          <w:tcPr>
            <w:tcW w:w="1330" w:type="dxa"/>
          </w:tcPr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1</w:t>
            </w:r>
          </w:p>
          <w:p w:rsidR="003B5A65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>
              <w:rPr>
                <w:rFonts w:ascii="標楷體" w:eastAsia="標楷體" w:hAnsi="標楷體" w:cs="Times-Roman" w:hint="eastAsia"/>
                <w:color w:val="0D0D0D"/>
                <w:sz w:val="20"/>
              </w:rPr>
              <w:t>4-2-3</w:t>
            </w:r>
          </w:p>
          <w:p w:rsidR="003B5A65" w:rsidRPr="00720FF3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6-2-3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單元三 跑跳擲樂無窮</w:t>
            </w: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1課 跑走好體能</w:t>
            </w:r>
          </w:p>
          <w:p w:rsidR="003B5A65" w:rsidRPr="00F00A06" w:rsidRDefault="003B5A65" w:rsidP="00F00A06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F00A06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一】三人長距離跑走</w:t>
            </w:r>
          </w:p>
          <w:p w:rsidR="003B5A65" w:rsidRPr="00F00A06" w:rsidRDefault="003B5A65" w:rsidP="00F00A06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F00A06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二】互動你我他</w:t>
            </w:r>
          </w:p>
          <w:p w:rsidR="003B5A65" w:rsidRPr="00F00A06" w:rsidRDefault="003B5A65" w:rsidP="00F00A06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16"/>
              </w:rPr>
            </w:pPr>
            <w:r w:rsidRPr="00F00A06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三】800公尺跑走檢測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1.學會長距離跑走的方法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2.了解長距離跑走應注意的事項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3.完成800公尺跑走檢測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4.培養認真參與及同儕間互助合作的學習態度。</w:t>
            </w:r>
          </w:p>
        </w:tc>
        <w:tc>
          <w:tcPr>
            <w:tcW w:w="1559" w:type="dxa"/>
          </w:tcPr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935178" w:rsidRDefault="003B5A65" w:rsidP="0041356F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3B5A65" w:rsidRPr="0041356F" w:rsidRDefault="003B5A65" w:rsidP="0041356F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3B5A65" w:rsidRPr="0041356F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505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八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4</w:t>
            </w: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3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4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7</w:t>
            </w:r>
          </w:p>
        </w:tc>
        <w:tc>
          <w:tcPr>
            <w:tcW w:w="1330" w:type="dxa"/>
          </w:tcPr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1</w:t>
            </w:r>
          </w:p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2</w:t>
            </w:r>
          </w:p>
          <w:p w:rsidR="003B5A65" w:rsidRPr="00720FF3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4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單元三 跑跳擲樂無窮</w:t>
            </w: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2課 跳遠小飛俠</w:t>
            </w:r>
          </w:p>
          <w:p w:rsidR="003B5A65" w:rsidRPr="000C6D95" w:rsidRDefault="003B5A65" w:rsidP="000C6D95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0C6D95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一】原地向上跳</w:t>
            </w:r>
          </w:p>
          <w:p w:rsidR="003B5A65" w:rsidRPr="000C6D95" w:rsidRDefault="003B5A65" w:rsidP="000C6D95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0C6D95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二】立定跳遠</w:t>
            </w:r>
          </w:p>
          <w:p w:rsidR="003B5A65" w:rsidRPr="000C6D95" w:rsidRDefault="003B5A65" w:rsidP="000C6D95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0C6D95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三】立定跳遠空中拍球</w:t>
            </w:r>
          </w:p>
          <w:p w:rsidR="003B5A65" w:rsidRPr="000C6D95" w:rsidRDefault="003B5A65" w:rsidP="000C6D95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16"/>
              </w:rPr>
            </w:pPr>
            <w:r w:rsidRPr="000C6D95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四】立定跳遠大邁進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1.了解立定跳遠的方法及動作要領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2.學會並熟悉跳遠的空中動作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3.快樂的參與學習活動。</w:t>
            </w:r>
          </w:p>
        </w:tc>
        <w:tc>
          <w:tcPr>
            <w:tcW w:w="1559" w:type="dxa"/>
          </w:tcPr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【性別平等教育】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2-3-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E5780A" w:rsidRDefault="003B5A65" w:rsidP="0041356F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3B5A65" w:rsidRPr="0041356F" w:rsidRDefault="003B5A65" w:rsidP="0041356F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3B5A65" w:rsidRPr="0041356F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337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九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4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10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4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14</w:t>
            </w:r>
          </w:p>
        </w:tc>
        <w:tc>
          <w:tcPr>
            <w:tcW w:w="1330" w:type="dxa"/>
          </w:tcPr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>
              <w:rPr>
                <w:rFonts w:ascii="標楷體" w:eastAsia="標楷體" w:hAnsi="標楷體" w:cs="Times-Roman" w:hint="eastAsia"/>
                <w:color w:val="0D0D0D"/>
                <w:sz w:val="20"/>
              </w:rPr>
              <w:t>3-2-1</w:t>
            </w:r>
          </w:p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>
              <w:rPr>
                <w:rFonts w:ascii="標楷體" w:eastAsia="標楷體" w:hAnsi="標楷體" w:cs="Times-Roman" w:hint="eastAsia"/>
                <w:color w:val="0D0D0D"/>
                <w:sz w:val="20"/>
              </w:rPr>
              <w:t>3-2-2</w:t>
            </w:r>
          </w:p>
          <w:p w:rsidR="003B5A65" w:rsidRPr="00720FF3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4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單元三 跑跳擲樂無窮</w:t>
            </w: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2課 跳遠小飛俠</w:t>
            </w:r>
          </w:p>
          <w:p w:rsidR="003B5A65" w:rsidRPr="00AE7424" w:rsidRDefault="003B5A65" w:rsidP="00AE7424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AE7424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五】找出慣用腳</w:t>
            </w:r>
          </w:p>
          <w:p w:rsidR="003B5A65" w:rsidRPr="00AE7424" w:rsidRDefault="003B5A65" w:rsidP="00AE7424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AE7424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六】最佳步點</w:t>
            </w:r>
          </w:p>
          <w:p w:rsidR="003B5A65" w:rsidRPr="00AE7424" w:rsidRDefault="003B5A65" w:rsidP="00AE7424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AE7424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七】神機妙算來助跑</w:t>
            </w:r>
          </w:p>
          <w:p w:rsidR="003B5A65" w:rsidRPr="00AE7424" w:rsidRDefault="003B5A65" w:rsidP="00AE7424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AE7424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八】沙坑試跳</w:t>
            </w:r>
          </w:p>
          <w:p w:rsidR="003B5A65" w:rsidRPr="00AE7424" w:rsidRDefault="003B5A65" w:rsidP="00AE7424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16"/>
              </w:rPr>
            </w:pPr>
            <w:r w:rsidRPr="00AE7424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九】試跳成功與丈量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1.找出自己的慣用起跳腳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2.學會丈量急行跳遠的助跑步點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3.熟悉急行跳遠的助跑動作與距離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4.熟練急行跳遠的動作技巧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5.學會判定試跳是否成功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6.學會丈量跳遠距離的方法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7.快樂的參與學習活動。</w:t>
            </w:r>
          </w:p>
        </w:tc>
        <w:tc>
          <w:tcPr>
            <w:tcW w:w="1559" w:type="dxa"/>
          </w:tcPr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【性別平等教育】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2-3-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B2571A" w:rsidRDefault="003B5A65" w:rsidP="0041356F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3B5A65" w:rsidRPr="0041356F" w:rsidRDefault="003B5A65" w:rsidP="0041356F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3B5A65" w:rsidRPr="0041356F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83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十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4/1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7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4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21</w:t>
            </w:r>
          </w:p>
        </w:tc>
        <w:tc>
          <w:tcPr>
            <w:tcW w:w="1330" w:type="dxa"/>
          </w:tcPr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1</w:t>
            </w:r>
          </w:p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2</w:t>
            </w:r>
          </w:p>
          <w:p w:rsidR="003B5A65" w:rsidRPr="00720FF3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3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單元三 跑跳擲樂無窮</w:t>
            </w: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3課 壘球投擲王</w:t>
            </w:r>
          </w:p>
          <w:p w:rsidR="003B5A65" w:rsidRPr="00C945EF" w:rsidRDefault="003B5A65" w:rsidP="00C945EF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C945EF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一】方向大考驗</w:t>
            </w:r>
          </w:p>
          <w:p w:rsidR="003B5A65" w:rsidRPr="00C945EF" w:rsidRDefault="003B5A65" w:rsidP="00C945EF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C945EF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二】壘球擲遠遊戲</w:t>
            </w:r>
          </w:p>
          <w:p w:rsidR="003B5A65" w:rsidRPr="00C945EF" w:rsidRDefault="003B5A65" w:rsidP="00C945EF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C945EF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三】壘球擲準遊戲</w:t>
            </w:r>
          </w:p>
          <w:p w:rsidR="003B5A65" w:rsidRPr="0050697B" w:rsidRDefault="003B5A65" w:rsidP="00C945EF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16"/>
              </w:rPr>
            </w:pPr>
            <w:r w:rsidRPr="00C945EF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四】投出信心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1.學會投擲的動作要領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2.增進投擲的運動技巧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3.學會助跑肩上投擲的動作要領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4.快樂的參與學習活動。</w:t>
            </w:r>
          </w:p>
        </w:tc>
        <w:tc>
          <w:tcPr>
            <w:tcW w:w="1559" w:type="dxa"/>
          </w:tcPr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【性別平等教育】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2-3-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3131FA" w:rsidRDefault="003B5A65" w:rsidP="0041356F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3B5A65" w:rsidRPr="0041356F" w:rsidRDefault="003B5A65" w:rsidP="0041356F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3B5A65" w:rsidRPr="0041356F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626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十一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4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24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4/2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8</w:t>
            </w:r>
          </w:p>
        </w:tc>
        <w:tc>
          <w:tcPr>
            <w:tcW w:w="1330" w:type="dxa"/>
          </w:tcPr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1</w:t>
            </w:r>
          </w:p>
          <w:p w:rsidR="003B5A65" w:rsidRPr="00720FF3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2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單元三 跑跳擲樂無窮</w:t>
            </w: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4課 跳出變化</w:t>
            </w:r>
          </w:p>
          <w:p w:rsidR="003B5A65" w:rsidRPr="00D4251E" w:rsidRDefault="003B5A65" w:rsidP="00D4251E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D4251E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一】個人跳變化多</w:t>
            </w:r>
          </w:p>
          <w:p w:rsidR="003B5A65" w:rsidRPr="00D4251E" w:rsidRDefault="003B5A65" w:rsidP="00D4251E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D4251E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二】跳繩移位練習</w:t>
            </w:r>
          </w:p>
          <w:p w:rsidR="003B5A65" w:rsidRPr="00D4251E" w:rsidRDefault="003B5A65" w:rsidP="00D4251E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D4251E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三】前後迴旋跳</w:t>
            </w:r>
          </w:p>
          <w:p w:rsidR="003B5A65" w:rsidRPr="00D4251E" w:rsidRDefault="003B5A65" w:rsidP="00D4251E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D4251E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四】迴旋變速通</w:t>
            </w:r>
          </w:p>
          <w:p w:rsidR="003B5A65" w:rsidRPr="00D4251E" w:rsidRDefault="003B5A65" w:rsidP="00D4251E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D4251E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五】動作組合與表演</w:t>
            </w:r>
          </w:p>
          <w:p w:rsidR="003B5A65" w:rsidRPr="00D4251E" w:rsidRDefault="003B5A65" w:rsidP="00D4251E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D4251E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六】雙人擺繩輪流跳</w:t>
            </w:r>
          </w:p>
          <w:p w:rsidR="003B5A65" w:rsidRPr="00D4251E" w:rsidRDefault="003B5A65" w:rsidP="00D4251E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D4251E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lastRenderedPageBreak/>
              <w:t>【活動七】衛星繞地球</w:t>
            </w:r>
          </w:p>
          <w:p w:rsidR="003B5A65" w:rsidRPr="00D4251E" w:rsidRDefault="003B5A65" w:rsidP="00D4251E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D4251E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八】單人持繩迴旋共同跳</w:t>
            </w:r>
          </w:p>
          <w:p w:rsidR="003B5A65" w:rsidRPr="00D4251E" w:rsidRDefault="003B5A65" w:rsidP="00D4251E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D4251E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九】雙人持繩迴旋共同跳</w:t>
            </w:r>
          </w:p>
          <w:p w:rsidR="003B5A65" w:rsidRPr="00D4251E" w:rsidRDefault="003B5A65" w:rsidP="00D4251E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16"/>
              </w:rPr>
            </w:pPr>
            <w:r w:rsidRPr="00D4251E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十】多人持繩迴旋跳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lastRenderedPageBreak/>
              <w:t>1.了解各種個人變化跳動作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2.學會並熟悉個人跳繩的動作要領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3.了解雙人跳繩的特性及動作要領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4.學會並熟悉雙人跳繩的動作技巧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lastRenderedPageBreak/>
              <w:t>5.培養認真參與及同儕間互助合作的學習態度。</w:t>
            </w:r>
          </w:p>
        </w:tc>
        <w:tc>
          <w:tcPr>
            <w:tcW w:w="1559" w:type="dxa"/>
          </w:tcPr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lastRenderedPageBreak/>
              <w:t>【生涯發展教育】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2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EF2F37" w:rsidRDefault="003B5A65" w:rsidP="0041356F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3B5A65" w:rsidRPr="0041356F" w:rsidRDefault="003B5A65" w:rsidP="0041356F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3B5A65" w:rsidRPr="0041356F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619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十二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5</w:t>
            </w: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1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5</w:t>
            </w: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5</w:t>
            </w:r>
          </w:p>
        </w:tc>
        <w:tc>
          <w:tcPr>
            <w:tcW w:w="1330" w:type="dxa"/>
          </w:tcPr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>
              <w:rPr>
                <w:rFonts w:ascii="標楷體" w:eastAsia="標楷體" w:hAnsi="標楷體" w:cs="Times-Roman" w:hint="eastAsia"/>
                <w:color w:val="0D0D0D"/>
                <w:sz w:val="20"/>
              </w:rPr>
              <w:t>1-2-1</w:t>
            </w:r>
          </w:p>
          <w:p w:rsidR="003B5A65" w:rsidRPr="00720FF3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1-2-4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單元四 美麗人生</w:t>
            </w: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1課 生長你我他</w:t>
            </w:r>
          </w:p>
          <w:p w:rsidR="003B5A65" w:rsidRPr="004557FD" w:rsidRDefault="003B5A65" w:rsidP="004557F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4557FD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一】超級比一比</w:t>
            </w:r>
          </w:p>
          <w:p w:rsidR="003B5A65" w:rsidRPr="004557FD" w:rsidRDefault="003B5A65" w:rsidP="004557F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4557FD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二】我們都是這樣長大的</w:t>
            </w:r>
          </w:p>
          <w:p w:rsidR="003B5A65" w:rsidRPr="004557FD" w:rsidRDefault="003B5A65" w:rsidP="004557F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4557FD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三】成長的祕方</w:t>
            </w:r>
          </w:p>
          <w:p w:rsidR="003B5A65" w:rsidRPr="0050697B" w:rsidRDefault="003B5A65" w:rsidP="004557FD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16"/>
              </w:rPr>
            </w:pPr>
            <w:r w:rsidRPr="004557FD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四】為自己加油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1.說出人生各階段的生理及動作發展特徵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2.列舉影響生長發育的因素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3.以積極的態度面對成長階段的各種變化。</w:t>
            </w:r>
          </w:p>
        </w:tc>
        <w:tc>
          <w:tcPr>
            <w:tcW w:w="1559" w:type="dxa"/>
          </w:tcPr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A722B1" w:rsidRDefault="003B5A65" w:rsidP="0041356F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3B5A65" w:rsidRPr="0041356F" w:rsidRDefault="003B5A65" w:rsidP="0041356F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3B5A65" w:rsidRPr="00A473F2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457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十三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5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8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5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12</w:t>
            </w:r>
          </w:p>
        </w:tc>
        <w:tc>
          <w:tcPr>
            <w:tcW w:w="1330" w:type="dxa"/>
          </w:tcPr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2-2-1</w:t>
            </w:r>
          </w:p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2-2-2</w:t>
            </w:r>
          </w:p>
          <w:p w:rsidR="003B5A65" w:rsidRPr="00720FF3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2-2-5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單元四 美麗人生</w:t>
            </w: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2課 飲食小專家</w:t>
            </w:r>
          </w:p>
          <w:p w:rsidR="003B5A65" w:rsidRDefault="003B5A65" w:rsidP="008656E3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8656E3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一】不同階段的飲食原則</w:t>
            </w:r>
          </w:p>
          <w:p w:rsidR="003B5A65" w:rsidRPr="008656E3" w:rsidRDefault="003B5A65" w:rsidP="008656E3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8656E3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二】飲食習慣自我檢視</w:t>
            </w:r>
          </w:p>
          <w:p w:rsidR="003B5A65" w:rsidRPr="008656E3" w:rsidRDefault="003B5A65" w:rsidP="008656E3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8656E3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三】買菜遊戲</w:t>
            </w:r>
          </w:p>
          <w:p w:rsidR="003B5A65" w:rsidRPr="008656E3" w:rsidRDefault="003B5A65" w:rsidP="008656E3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16"/>
              </w:rPr>
            </w:pPr>
            <w:r w:rsidRPr="008656E3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四】精挑細選我最行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1.分析影響個人生長發育的因素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2.了解家庭各成員的營養需求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3.學會正確選擇食物的方法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</w:p>
        </w:tc>
        <w:tc>
          <w:tcPr>
            <w:tcW w:w="1559" w:type="dxa"/>
          </w:tcPr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【家政教育】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1-3-3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1-3-4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1-3-5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396820" w:rsidRDefault="003B5A65" w:rsidP="0041356F">
            <w:pPr>
              <w:spacing w:line="240" w:lineRule="atLeast"/>
              <w:jc w:val="center"/>
              <w:rPr>
                <w:rFonts w:hAnsi="新細明體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3B5A65" w:rsidRPr="0041356F" w:rsidRDefault="003B5A65" w:rsidP="0041356F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3B5A65" w:rsidRPr="00A473F2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十四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5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15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5/1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9</w:t>
            </w:r>
          </w:p>
        </w:tc>
        <w:tc>
          <w:tcPr>
            <w:tcW w:w="1330" w:type="dxa"/>
          </w:tcPr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2-2-1</w:t>
            </w:r>
          </w:p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>
              <w:rPr>
                <w:rFonts w:ascii="標楷體" w:eastAsia="標楷體" w:hAnsi="標楷體" w:cs="Times-Roman" w:hint="eastAsia"/>
                <w:color w:val="0D0D0D"/>
                <w:sz w:val="20"/>
              </w:rPr>
              <w:t>2-2-3</w:t>
            </w:r>
          </w:p>
          <w:p w:rsidR="003B5A65" w:rsidRPr="00720FF3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2-2-5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單元四 美麗人生</w:t>
            </w: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2課 飲食小專家</w:t>
            </w:r>
          </w:p>
          <w:p w:rsidR="003B5A65" w:rsidRPr="00EA7742" w:rsidRDefault="003B5A65" w:rsidP="00EA7742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EA7742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五】食材處理</w:t>
            </w:r>
          </w:p>
          <w:p w:rsidR="003B5A65" w:rsidRPr="00EA7742" w:rsidRDefault="003B5A65" w:rsidP="00EA7742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EA7742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六】好菜下鍋</w:t>
            </w:r>
          </w:p>
          <w:p w:rsidR="003B5A65" w:rsidRPr="00EA7742" w:rsidRDefault="003B5A65" w:rsidP="00EA7742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EA7742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七】異國風情</w:t>
            </w:r>
          </w:p>
          <w:p w:rsidR="003B5A65" w:rsidRPr="0050697B" w:rsidRDefault="003B5A65" w:rsidP="00EA7742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16"/>
              </w:rPr>
            </w:pPr>
            <w:r w:rsidRPr="00EA7742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八】用餐禮儀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1.了解處理食物的方法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2.列舉食物的健康烹調方式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3.認識不同族群或國家的飲食特色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4.表現正確且合宜的用餐禮儀。</w:t>
            </w:r>
          </w:p>
        </w:tc>
        <w:tc>
          <w:tcPr>
            <w:tcW w:w="1559" w:type="dxa"/>
          </w:tcPr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【家政教育】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1-3-3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1-3-4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1-3-5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BD48EC" w:rsidRDefault="003B5A65" w:rsidP="0041356F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3B5A65" w:rsidRPr="0041356F" w:rsidRDefault="003B5A65" w:rsidP="0041356F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3B5A65" w:rsidRPr="00A473F2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十五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5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22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5/2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6</w:t>
            </w:r>
          </w:p>
        </w:tc>
        <w:tc>
          <w:tcPr>
            <w:tcW w:w="1330" w:type="dxa"/>
          </w:tcPr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>
              <w:rPr>
                <w:rFonts w:ascii="標楷體" w:eastAsia="標楷體" w:hAnsi="標楷體" w:cs="Times-Roman" w:hint="eastAsia"/>
                <w:color w:val="0D0D0D"/>
                <w:sz w:val="20"/>
              </w:rPr>
              <w:t>3-2-1</w:t>
            </w:r>
          </w:p>
          <w:p w:rsidR="003B5A65" w:rsidRPr="00720FF3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3-2-2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單元五 有氧舞活力</w:t>
            </w: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1課 拳擊有氧</w:t>
            </w:r>
          </w:p>
          <w:p w:rsidR="003B5A65" w:rsidRPr="00633A25" w:rsidRDefault="003B5A65" w:rsidP="00633A25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633A25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一】踏併動起來</w:t>
            </w:r>
          </w:p>
          <w:p w:rsidR="003B5A65" w:rsidRPr="00633A25" w:rsidRDefault="003B5A65" w:rsidP="00633A25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633A25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二】彈跳有活力</w:t>
            </w:r>
          </w:p>
          <w:p w:rsidR="003B5A65" w:rsidRPr="00633A25" w:rsidRDefault="003B5A65" w:rsidP="00633A25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633A25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三】有氧樂趣多</w:t>
            </w:r>
          </w:p>
          <w:p w:rsidR="003B5A65" w:rsidRPr="00633A25" w:rsidRDefault="003B5A65" w:rsidP="00633A25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633A25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四】單一動作</w:t>
            </w:r>
          </w:p>
          <w:p w:rsidR="003B5A65" w:rsidRPr="00633A25" w:rsidRDefault="003B5A65" w:rsidP="00633A25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633A25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五】拳法運用</w:t>
            </w:r>
          </w:p>
          <w:p w:rsidR="003B5A65" w:rsidRPr="00633A25" w:rsidRDefault="003B5A65" w:rsidP="00633A25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633A25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六】抬腿踢一踢</w:t>
            </w:r>
          </w:p>
          <w:p w:rsidR="003B5A65" w:rsidRPr="00633A25" w:rsidRDefault="003B5A65" w:rsidP="00633A25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633A25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七】踢腿組合練習</w:t>
            </w:r>
          </w:p>
          <w:p w:rsidR="003B5A65" w:rsidRPr="00633A25" w:rsidRDefault="003B5A65" w:rsidP="00633A25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633A25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八】踏併踢腿組合</w:t>
            </w:r>
          </w:p>
          <w:p w:rsidR="003B5A65" w:rsidRPr="00633A25" w:rsidRDefault="003B5A65" w:rsidP="00633A25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633A25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九】拳腳組合練習</w:t>
            </w:r>
          </w:p>
          <w:p w:rsidR="003B5A65" w:rsidRPr="00633A25" w:rsidRDefault="003B5A65" w:rsidP="00633A25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633A25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十】拳擊有氧安全守則</w:t>
            </w:r>
          </w:p>
          <w:p w:rsidR="003B5A65" w:rsidRPr="00633A25" w:rsidRDefault="003B5A65" w:rsidP="00633A25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633A25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十一】組合動作</w:t>
            </w:r>
          </w:p>
          <w:p w:rsidR="003B5A65" w:rsidRPr="0050697B" w:rsidRDefault="003B5A65" w:rsidP="00633A25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16"/>
              </w:rPr>
            </w:pPr>
            <w:r w:rsidRPr="00633A25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十二】有氧表演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1.了解有氧運動的益處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2.學會移位動作的基本步伐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3.學會移位動作的進階步伐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4.熟練將單一動作組合與連貫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5.認真學習並注意安全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6.學會拳法與踢腿的正確動作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7.配合不同的節奏做出動作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8.專心欣賞他人的表演。</w:t>
            </w:r>
          </w:p>
        </w:tc>
        <w:tc>
          <w:tcPr>
            <w:tcW w:w="1559" w:type="dxa"/>
          </w:tcPr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【性別平等教育】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2-3-2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【生涯發展教育】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1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6D2A42" w:rsidRDefault="003B5A65" w:rsidP="0041356F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3B5A65" w:rsidRPr="0041356F" w:rsidRDefault="003B5A65" w:rsidP="0041356F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3B5A65" w:rsidRPr="00A473F2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十六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5/2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9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6</w:t>
            </w: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2</w:t>
            </w:r>
          </w:p>
        </w:tc>
        <w:tc>
          <w:tcPr>
            <w:tcW w:w="1330" w:type="dxa"/>
          </w:tcPr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>
              <w:rPr>
                <w:rFonts w:ascii="標楷體" w:eastAsia="標楷體" w:hAnsi="標楷體" w:cs="Times-Roman" w:hint="eastAsia"/>
                <w:color w:val="0D0D0D"/>
                <w:sz w:val="20"/>
              </w:rPr>
              <w:t>3-2-2</w:t>
            </w:r>
          </w:p>
          <w:p w:rsidR="003B5A65" w:rsidRPr="00720FF3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4-2-5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單元五 有氧舞活力</w:t>
            </w: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2課 荷里皮波舞</w:t>
            </w:r>
          </w:p>
          <w:p w:rsidR="003B5A65" w:rsidRPr="0088155C" w:rsidRDefault="003B5A65" w:rsidP="0088155C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88155C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一】荷里皮波舞</w:t>
            </w:r>
          </w:p>
          <w:p w:rsidR="003B5A65" w:rsidRPr="0088155C" w:rsidRDefault="003B5A65" w:rsidP="0088155C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88155C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二】舞序與隊形</w:t>
            </w:r>
          </w:p>
          <w:p w:rsidR="003B5A65" w:rsidRPr="0050697B" w:rsidRDefault="003B5A65" w:rsidP="0088155C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16"/>
              </w:rPr>
            </w:pPr>
            <w:r w:rsidRPr="0088155C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三】表演與欣賞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1.認識「荷里皮波舞」的舞蹈背景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2.做出「荷里皮波舞」的基本舞步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3.熟練「荷里皮波舞」的舞序及與隊形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4.和同伴合作，快樂的參與活動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lastRenderedPageBreak/>
              <w:t>5.專心欣賞他人的表演，並學習自我評量。</w:t>
            </w:r>
          </w:p>
        </w:tc>
        <w:tc>
          <w:tcPr>
            <w:tcW w:w="1559" w:type="dxa"/>
          </w:tcPr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lastRenderedPageBreak/>
              <w:t>【性別平等教育】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2-3-2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【生涯發展教育】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1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2C1802" w:rsidRDefault="003B5A65" w:rsidP="0041356F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41356F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3B5A65" w:rsidRPr="0041356F" w:rsidRDefault="003B5A65" w:rsidP="0041356F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3B5A65" w:rsidRPr="00A473F2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十七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6</w:t>
            </w: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5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6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9</w:t>
            </w:r>
          </w:p>
        </w:tc>
        <w:tc>
          <w:tcPr>
            <w:tcW w:w="1330" w:type="dxa"/>
          </w:tcPr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1-2-3</w:t>
            </w:r>
          </w:p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7-2-5</w:t>
            </w:r>
          </w:p>
          <w:p w:rsidR="003B5A65" w:rsidRPr="00720FF3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7-2-6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單元六 搶救地球</w:t>
            </w: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1課 生病的地球</w:t>
            </w:r>
          </w:p>
          <w:p w:rsidR="003B5A65" w:rsidRPr="00F93664" w:rsidRDefault="003B5A65" w:rsidP="00F93664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F93664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一】環境偵查員</w:t>
            </w:r>
          </w:p>
          <w:p w:rsidR="003B5A65" w:rsidRPr="00F93664" w:rsidRDefault="003B5A65" w:rsidP="00F93664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F93664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二】汙染會影響我嗎？</w:t>
            </w:r>
          </w:p>
          <w:p w:rsidR="003B5A65" w:rsidRDefault="003B5A65" w:rsidP="00F93664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F93664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三】環保糾察隊</w:t>
            </w:r>
          </w:p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2課 環境汙染面面觀</w:t>
            </w:r>
          </w:p>
          <w:p w:rsidR="003B5A65" w:rsidRPr="00A9507C" w:rsidRDefault="003B5A65" w:rsidP="00A9507C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A9507C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一】是誰汙染了水？</w:t>
            </w:r>
          </w:p>
          <w:p w:rsidR="003B5A65" w:rsidRPr="00A9507C" w:rsidRDefault="003B5A65" w:rsidP="00A9507C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A9507C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二】淨水計畫</w:t>
            </w:r>
          </w:p>
          <w:p w:rsidR="003B5A65" w:rsidRPr="0050697B" w:rsidRDefault="003B5A65" w:rsidP="00A9507C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16"/>
              </w:rPr>
            </w:pPr>
            <w:r w:rsidRPr="00A9507C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三】減汙行動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1.觀察社區中的環境汙染問題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2.了解社區中的環境汙染對居民健康與生活造成的影響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3.了解環境汙染對大自然所造成的傷害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4.運用資訊解決環境汙染的問題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5.察覺並了解水汙染的問題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6.分析水汙染對環境與健康的影響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7.學習規畫解決水汙染的行動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8.舉例改善水汙染的方法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9.實行節省水資源的行動。</w:t>
            </w:r>
          </w:p>
        </w:tc>
        <w:tc>
          <w:tcPr>
            <w:tcW w:w="1559" w:type="dxa"/>
          </w:tcPr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【環境教育】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3-3-2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4-3-4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5-3-2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5-3-3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297A93" w:rsidRDefault="003B5A65" w:rsidP="0041356F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3B5A65" w:rsidRPr="0041356F" w:rsidRDefault="003B5A65" w:rsidP="00747236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747236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3B5A65" w:rsidRPr="0041356F" w:rsidRDefault="003B5A65" w:rsidP="00747236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3B5A65" w:rsidRPr="00A473F2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十八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6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12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6/1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6</w:t>
            </w:r>
          </w:p>
        </w:tc>
        <w:tc>
          <w:tcPr>
            <w:tcW w:w="1330" w:type="dxa"/>
          </w:tcPr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1-2-3</w:t>
            </w:r>
          </w:p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7-2-5</w:t>
            </w:r>
          </w:p>
          <w:p w:rsidR="003B5A65" w:rsidRPr="00720FF3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7-2-6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單元六 搶救地球</w:t>
            </w: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2課 環境汙染面面觀</w:t>
            </w:r>
          </w:p>
          <w:p w:rsidR="003B5A65" w:rsidRPr="00CA027B" w:rsidRDefault="003B5A65" w:rsidP="00CA027B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CA02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四】聲音體驗營</w:t>
            </w:r>
          </w:p>
          <w:p w:rsidR="003B5A65" w:rsidRPr="00CA027B" w:rsidRDefault="003B5A65" w:rsidP="00CA027B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CA02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五】防制噪音我也行</w:t>
            </w:r>
          </w:p>
          <w:p w:rsidR="003B5A65" w:rsidRPr="00CA027B" w:rsidRDefault="003B5A65" w:rsidP="00CA027B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CA02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六】空氣汙染小百科</w:t>
            </w:r>
          </w:p>
          <w:p w:rsidR="003B5A65" w:rsidRPr="00CA027B" w:rsidRDefault="003B5A65" w:rsidP="00CA027B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CA02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七】健康深呼吸</w:t>
            </w:r>
          </w:p>
          <w:p w:rsidR="003B5A65" w:rsidRPr="00CA027B" w:rsidRDefault="003B5A65" w:rsidP="00CA027B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CA02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八】減碳好決定</w:t>
            </w:r>
          </w:p>
          <w:p w:rsidR="003B5A65" w:rsidRPr="0050697B" w:rsidRDefault="003B5A65" w:rsidP="00CA027B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16"/>
              </w:rPr>
            </w:pPr>
            <w:r w:rsidRPr="00CA02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九】社區總動員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1.察覺並了解噪音汙染的問題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2.分析噪音汙染對人體生理及心理上的影響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3.舉例改善噪音汙染的方法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4.察覺並了解空氣汙染的問題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5.分析空氣汙染對健康與環境的影響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6.舉例改善空氣汙染的方法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7.運用做決定的技巧，做出有益健康及環境的決定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8.願意參與社區的環保活動。</w:t>
            </w:r>
          </w:p>
        </w:tc>
        <w:tc>
          <w:tcPr>
            <w:tcW w:w="1559" w:type="dxa"/>
          </w:tcPr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【環境教育】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3-3-2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4-3-4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5-3-2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5-3-3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6D2A42" w:rsidRDefault="003B5A65" w:rsidP="00747236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3B5A65" w:rsidRPr="0041356F" w:rsidRDefault="003B5A65" w:rsidP="00747236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747236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3B5A65" w:rsidRPr="0041356F" w:rsidRDefault="003B5A65" w:rsidP="00747236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3B5A65" w:rsidRPr="00A473F2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十九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6/1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9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6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23</w:t>
            </w:r>
          </w:p>
        </w:tc>
        <w:tc>
          <w:tcPr>
            <w:tcW w:w="1330" w:type="dxa"/>
          </w:tcPr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2-2-1</w:t>
            </w:r>
          </w:p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2-2-2</w:t>
            </w:r>
          </w:p>
          <w:p w:rsidR="003B5A65" w:rsidRPr="00720FF3" w:rsidRDefault="003B5A65" w:rsidP="005A51ED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>
              <w:rPr>
                <w:rFonts w:ascii="標楷體" w:eastAsia="標楷體" w:hAnsi="標楷體" w:cs="Times-Roman" w:hint="eastAsia"/>
                <w:color w:val="0D0D0D"/>
                <w:sz w:val="20"/>
              </w:rPr>
              <w:t>6-2-2</w:t>
            </w:r>
          </w:p>
          <w:p w:rsidR="003B5A65" w:rsidRPr="00720FF3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>
              <w:rPr>
                <w:rFonts w:ascii="標楷體" w:eastAsia="標楷體" w:hAnsi="標楷體" w:cs="Times-Roman" w:hint="eastAsia"/>
                <w:color w:val="0D0D0D"/>
                <w:sz w:val="20"/>
              </w:rPr>
              <w:t>6-2-4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單元七 老化與健康</w:t>
            </w: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1課 關懷老年人</w:t>
            </w:r>
          </w:p>
          <w:p w:rsidR="003B5A65" w:rsidRPr="007A38A1" w:rsidRDefault="003B5A65" w:rsidP="007A38A1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7A38A1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一】老年期的飲食保健</w:t>
            </w:r>
          </w:p>
          <w:p w:rsidR="003B5A65" w:rsidRPr="007A38A1" w:rsidRDefault="003B5A65" w:rsidP="007A38A1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7A38A1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二】飲食設計巧思量</w:t>
            </w:r>
          </w:p>
          <w:p w:rsidR="003B5A65" w:rsidRPr="007A38A1" w:rsidRDefault="003B5A65" w:rsidP="007A38A1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7A38A1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三】快樂銀髮族</w:t>
            </w:r>
          </w:p>
          <w:p w:rsidR="003B5A65" w:rsidRPr="007A38A1" w:rsidRDefault="003B5A65" w:rsidP="007A38A1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7A38A1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四】體貼小幫手</w:t>
            </w:r>
          </w:p>
          <w:p w:rsidR="003B5A65" w:rsidRPr="0050697B" w:rsidRDefault="003B5A65" w:rsidP="007A38A1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16"/>
              </w:rPr>
            </w:pPr>
            <w:r w:rsidRPr="007A38A1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五】溝通零距離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1.了解老年期的飲食保健方法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2.運用均衡飲食的觀念，評估菜單的設計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3.以具體行動表達對老年人的關愛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4.學習照顧年邁的長輩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5.正確運用有效的溝通原則，減少與老年人溝通時的障礙。</w:t>
            </w:r>
          </w:p>
        </w:tc>
        <w:tc>
          <w:tcPr>
            <w:tcW w:w="1559" w:type="dxa"/>
          </w:tcPr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【家政教育】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1-3-5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【生涯發展教育】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2-2-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2C1802" w:rsidRDefault="003B5A65" w:rsidP="00747236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 w:rsidRPr="00475B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3B5A65" w:rsidRPr="0041356F" w:rsidRDefault="003B5A65" w:rsidP="00747236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747236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3B5A65" w:rsidRPr="0041356F" w:rsidRDefault="003B5A65" w:rsidP="00747236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3B5A65" w:rsidRPr="00A473F2" w:rsidTr="00B47D0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textDirection w:val="tbRlV"/>
            <w:vAlign w:val="center"/>
          </w:tcPr>
          <w:p w:rsidR="003B5A65" w:rsidRPr="003B5A65" w:rsidRDefault="003B5A65" w:rsidP="00B47D07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sz w:val="20"/>
              </w:rPr>
            </w:pPr>
            <w:r w:rsidRPr="003B5A65">
              <w:rPr>
                <w:rFonts w:ascii="標楷體" w:eastAsia="標楷體" w:hAnsi="標楷體" w:hint="eastAsia"/>
                <w:sz w:val="20"/>
              </w:rPr>
              <w:t>第廿週</w:t>
            </w:r>
          </w:p>
        </w:tc>
        <w:tc>
          <w:tcPr>
            <w:tcW w:w="544" w:type="dxa"/>
            <w:vAlign w:val="center"/>
          </w:tcPr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6/2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6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︱</w:t>
            </w:r>
          </w:p>
          <w:p w:rsidR="003B5A65" w:rsidRPr="003B5A65" w:rsidRDefault="003B5A65" w:rsidP="00B47D0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3B5A65">
              <w:rPr>
                <w:rFonts w:ascii="標楷體" w:eastAsia="標楷體" w:hAnsi="標楷體" w:cs="新細明體"/>
                <w:color w:val="000000"/>
                <w:sz w:val="20"/>
              </w:rPr>
              <w:t>6/</w:t>
            </w:r>
            <w:r w:rsidRPr="003B5A65">
              <w:rPr>
                <w:rFonts w:ascii="標楷體" w:eastAsia="標楷體" w:hAnsi="標楷體" w:cs="新細明體" w:hint="eastAsia"/>
                <w:color w:val="000000"/>
                <w:sz w:val="20"/>
              </w:rPr>
              <w:t>30</w:t>
            </w:r>
          </w:p>
        </w:tc>
        <w:tc>
          <w:tcPr>
            <w:tcW w:w="1330" w:type="dxa"/>
          </w:tcPr>
          <w:p w:rsidR="003B5A65" w:rsidRPr="00720FF3" w:rsidRDefault="003B5A65" w:rsidP="002D6B50">
            <w:pPr>
              <w:pStyle w:val="4123"/>
              <w:tabs>
                <w:tab w:val="clear" w:pos="142"/>
              </w:tabs>
              <w:spacing w:line="240" w:lineRule="atLeas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720FF3">
              <w:rPr>
                <w:rFonts w:ascii="標楷體" w:eastAsia="標楷體" w:hAnsi="標楷體" w:cs="Times-Roman" w:hint="eastAsia"/>
                <w:color w:val="0D0D0D"/>
                <w:sz w:val="20"/>
              </w:rPr>
              <w:t>7-2-1</w:t>
            </w:r>
          </w:p>
        </w:tc>
        <w:tc>
          <w:tcPr>
            <w:tcW w:w="3126" w:type="dxa"/>
          </w:tcPr>
          <w:p w:rsidR="003B5A65" w:rsidRPr="0050697B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單元七 老化與健康</w:t>
            </w:r>
          </w:p>
          <w:p w:rsidR="003B5A65" w:rsidRDefault="003B5A65" w:rsidP="005A51ED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50697B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第2課 健康檢查</w:t>
            </w:r>
          </w:p>
          <w:p w:rsidR="003B5A65" w:rsidRPr="00DF4E76" w:rsidRDefault="003B5A65" w:rsidP="00DF4E76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DF4E76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一】健康檢查</w:t>
            </w:r>
          </w:p>
          <w:p w:rsidR="003B5A65" w:rsidRPr="00DF4E76" w:rsidRDefault="003B5A65" w:rsidP="00DF4E76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DF4E76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lastRenderedPageBreak/>
              <w:t>【活動二】缺點矯治</w:t>
            </w:r>
          </w:p>
          <w:p w:rsidR="003B5A65" w:rsidRPr="00DF4E76" w:rsidRDefault="003B5A65" w:rsidP="00DF4E76">
            <w:pPr>
              <w:snapToGrid w:val="0"/>
              <w:jc w:val="both"/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</w:pPr>
            <w:r w:rsidRPr="00DF4E76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三】認識癌症</w:t>
            </w:r>
          </w:p>
          <w:p w:rsidR="003B5A65" w:rsidRPr="00DF4E76" w:rsidRDefault="003B5A65" w:rsidP="00DF4E76">
            <w:pPr>
              <w:snapToGrid w:val="0"/>
              <w:jc w:val="both"/>
              <w:rPr>
                <w:rFonts w:ascii="標楷體" w:eastAsia="標楷體" w:hAnsi="標楷體"/>
                <w:noProof/>
                <w:color w:val="0D0D0D"/>
                <w:sz w:val="20"/>
                <w:szCs w:val="16"/>
              </w:rPr>
            </w:pPr>
            <w:r w:rsidRPr="00DF4E76">
              <w:rPr>
                <w:rFonts w:ascii="標楷體" w:eastAsia="標楷體" w:hAnsi="標楷體" w:hint="eastAsia"/>
                <w:noProof/>
                <w:color w:val="0D0D0D"/>
                <w:sz w:val="20"/>
                <w:szCs w:val="16"/>
              </w:rPr>
              <w:t>【活動四】防癌從生活做起</w:t>
            </w:r>
          </w:p>
        </w:tc>
        <w:tc>
          <w:tcPr>
            <w:tcW w:w="1985" w:type="dxa"/>
          </w:tcPr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lastRenderedPageBreak/>
              <w:t>1.體會「早期發現，早期治療」的重要性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2.定期接受健康檢</w:t>
            </w: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lastRenderedPageBreak/>
              <w:t>查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3.正向面對健康問題，並尋求改善的方法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 w:hint="eastAsia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4.說出致癌的可能原因。</w:t>
            </w:r>
          </w:p>
          <w:p w:rsidR="003B5A65" w:rsidRPr="002450DB" w:rsidRDefault="003B5A65" w:rsidP="002450DB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 w:cs="Times-Roman"/>
                <w:color w:val="0D0D0D"/>
                <w:sz w:val="20"/>
              </w:rPr>
            </w:pPr>
            <w:r w:rsidRPr="002450DB">
              <w:rPr>
                <w:rFonts w:ascii="標楷體" w:eastAsia="標楷體" w:hAnsi="標楷體" w:cs="Times-Roman" w:hint="eastAsia"/>
                <w:color w:val="0D0D0D"/>
                <w:sz w:val="20"/>
              </w:rPr>
              <w:t>5.願意養成健康的生活型態，以減少癌症的發生機會。</w:t>
            </w:r>
          </w:p>
        </w:tc>
        <w:tc>
          <w:tcPr>
            <w:tcW w:w="1559" w:type="dxa"/>
          </w:tcPr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 w:hint="eastAsia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lastRenderedPageBreak/>
              <w:t>【生涯發展教育】</w:t>
            </w:r>
          </w:p>
          <w:p w:rsidR="003B5A65" w:rsidRPr="00876084" w:rsidRDefault="003B5A65" w:rsidP="005A51ED">
            <w:pPr>
              <w:pStyle w:val="4123"/>
              <w:tabs>
                <w:tab w:val="clear" w:pos="142"/>
              </w:tabs>
              <w:snapToGrid w:val="0"/>
              <w:spacing w:line="240" w:lineRule="auto"/>
              <w:ind w:left="394" w:right="0" w:hanging="394"/>
              <w:rPr>
                <w:rFonts w:ascii="標楷體" w:eastAsia="標楷體" w:hAnsi="標楷體"/>
                <w:color w:val="0D0D0D"/>
                <w:sz w:val="20"/>
              </w:rPr>
            </w:pPr>
            <w:r w:rsidRPr="00876084">
              <w:rPr>
                <w:rFonts w:ascii="標楷體" w:eastAsia="標楷體" w:hAnsi="標楷體" w:hint="eastAsia"/>
                <w:color w:val="0D0D0D"/>
                <w:sz w:val="20"/>
              </w:rPr>
              <w:t>3-2-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3B5A65" w:rsidRPr="00297A93" w:rsidRDefault="003B5A65" w:rsidP="00747236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3B5A65" w:rsidRPr="0041356F" w:rsidRDefault="003B5A65" w:rsidP="0077066D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3B5A65" w:rsidRPr="0041356F" w:rsidRDefault="003B5A65" w:rsidP="0077066D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lastRenderedPageBreak/>
              <w:t>(二)作業</w:t>
            </w:r>
          </w:p>
          <w:p w:rsidR="003B5A65" w:rsidRPr="008C0CE9" w:rsidRDefault="003B5A65" w:rsidP="0077066D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</w:tbl>
    <w:p w:rsidR="00713ADA" w:rsidRPr="005F790C" w:rsidRDefault="00713ADA">
      <w:pPr>
        <w:rPr>
          <w:rFonts w:ascii="新細明體" w:eastAsia="新細明體" w:hAnsi="新細明體" w:hint="eastAsia"/>
          <w:szCs w:val="24"/>
        </w:rPr>
      </w:pPr>
    </w:p>
    <w:sectPr w:rsidR="00713ADA" w:rsidRPr="005F790C">
      <w:pgSz w:w="12242" w:h="15842" w:code="1"/>
      <w:pgMar w:top="873" w:right="663" w:bottom="873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D07" w:rsidRDefault="00B47D07">
      <w:r>
        <w:separator/>
      </w:r>
    </w:p>
  </w:endnote>
  <w:endnote w:type="continuationSeparator" w:id="0">
    <w:p w:rsidR="00B47D07" w:rsidRDefault="00B4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00000203" w:usb1="080F0000" w:usb2="00000010" w:usb3="00000000" w:csb0="00160005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D07" w:rsidRDefault="00B47D07">
      <w:r>
        <w:separator/>
      </w:r>
    </w:p>
  </w:footnote>
  <w:footnote w:type="continuationSeparator" w:id="0">
    <w:p w:rsidR="00B47D07" w:rsidRDefault="00B47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4225A"/>
    <w:multiLevelType w:val="hybridMultilevel"/>
    <w:tmpl w:val="786A054C"/>
    <w:lvl w:ilvl="0" w:tplc="AE46405C">
      <w:start w:val="1"/>
      <w:numFmt w:val="ideographLegalTraditional"/>
      <w:lvlText w:val="%1、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 w:tplc="F9B89C8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76CCAAE">
      <w:start w:val="1"/>
      <w:numFmt w:val="taiwaneseCountingThousand"/>
      <w:pStyle w:val="1"/>
      <w:lvlText w:val="(%3)"/>
      <w:lvlJc w:val="left"/>
      <w:pPr>
        <w:tabs>
          <w:tab w:val="num" w:pos="1428"/>
        </w:tabs>
        <w:ind w:left="1428" w:hanging="468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9C0366"/>
    <w:multiLevelType w:val="hybridMultilevel"/>
    <w:tmpl w:val="068EC4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7D0FAF"/>
    <w:multiLevelType w:val="hybridMultilevel"/>
    <w:tmpl w:val="54826EA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204E80"/>
    <w:multiLevelType w:val="hybridMultilevel"/>
    <w:tmpl w:val="DF50A426"/>
    <w:lvl w:ilvl="0" w:tplc="C6F8C876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42FD1964"/>
    <w:multiLevelType w:val="hybridMultilevel"/>
    <w:tmpl w:val="70C6DE5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C83410"/>
    <w:multiLevelType w:val="hybridMultilevel"/>
    <w:tmpl w:val="704A22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024D2A"/>
    <w:multiLevelType w:val="hybridMultilevel"/>
    <w:tmpl w:val="B406E2B6"/>
    <w:lvl w:ilvl="0" w:tplc="6DB2DD12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 w15:restartNumberingAfterBreak="0">
    <w:nsid w:val="7B8E3C87"/>
    <w:multiLevelType w:val="hybridMultilevel"/>
    <w:tmpl w:val="FF3C6B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86"/>
    <w:rsid w:val="00004F2A"/>
    <w:rsid w:val="00013709"/>
    <w:rsid w:val="00015A86"/>
    <w:rsid w:val="000315C6"/>
    <w:rsid w:val="0003186F"/>
    <w:rsid w:val="00035656"/>
    <w:rsid w:val="00044AEC"/>
    <w:rsid w:val="0007098D"/>
    <w:rsid w:val="0008204E"/>
    <w:rsid w:val="00082FB8"/>
    <w:rsid w:val="000868E2"/>
    <w:rsid w:val="0009274B"/>
    <w:rsid w:val="00095C82"/>
    <w:rsid w:val="000B4D4B"/>
    <w:rsid w:val="000B7EFA"/>
    <w:rsid w:val="000C6D95"/>
    <w:rsid w:val="000D6158"/>
    <w:rsid w:val="000D6C23"/>
    <w:rsid w:val="000E1095"/>
    <w:rsid w:val="000F1B5D"/>
    <w:rsid w:val="000F3EE7"/>
    <w:rsid w:val="00115564"/>
    <w:rsid w:val="00115F20"/>
    <w:rsid w:val="00126E62"/>
    <w:rsid w:val="0013460F"/>
    <w:rsid w:val="00137211"/>
    <w:rsid w:val="0015097C"/>
    <w:rsid w:val="001524A2"/>
    <w:rsid w:val="001747A3"/>
    <w:rsid w:val="00181794"/>
    <w:rsid w:val="00184A86"/>
    <w:rsid w:val="00185742"/>
    <w:rsid w:val="00190A29"/>
    <w:rsid w:val="00196BE9"/>
    <w:rsid w:val="001A61B3"/>
    <w:rsid w:val="001E1C03"/>
    <w:rsid w:val="001F09B3"/>
    <w:rsid w:val="0020202B"/>
    <w:rsid w:val="00211945"/>
    <w:rsid w:val="002124B9"/>
    <w:rsid w:val="00215024"/>
    <w:rsid w:val="00222C5A"/>
    <w:rsid w:val="00223D97"/>
    <w:rsid w:val="00243E80"/>
    <w:rsid w:val="002450DB"/>
    <w:rsid w:val="002471E9"/>
    <w:rsid w:val="00247B8A"/>
    <w:rsid w:val="002506F8"/>
    <w:rsid w:val="0027122F"/>
    <w:rsid w:val="002757EE"/>
    <w:rsid w:val="002878CE"/>
    <w:rsid w:val="00297AD5"/>
    <w:rsid w:val="002B0179"/>
    <w:rsid w:val="002B13F7"/>
    <w:rsid w:val="002B1827"/>
    <w:rsid w:val="002C6EAB"/>
    <w:rsid w:val="002D0527"/>
    <w:rsid w:val="002D5675"/>
    <w:rsid w:val="002D6B50"/>
    <w:rsid w:val="002E16D9"/>
    <w:rsid w:val="002E7A53"/>
    <w:rsid w:val="00301423"/>
    <w:rsid w:val="003015AD"/>
    <w:rsid w:val="00307830"/>
    <w:rsid w:val="00316246"/>
    <w:rsid w:val="00323194"/>
    <w:rsid w:val="00332EDE"/>
    <w:rsid w:val="00336C28"/>
    <w:rsid w:val="00340B76"/>
    <w:rsid w:val="0035695A"/>
    <w:rsid w:val="00375348"/>
    <w:rsid w:val="00376539"/>
    <w:rsid w:val="00376F97"/>
    <w:rsid w:val="00381A48"/>
    <w:rsid w:val="00383138"/>
    <w:rsid w:val="00393765"/>
    <w:rsid w:val="00394598"/>
    <w:rsid w:val="00396820"/>
    <w:rsid w:val="003A5878"/>
    <w:rsid w:val="003B5A65"/>
    <w:rsid w:val="003B7745"/>
    <w:rsid w:val="003C1138"/>
    <w:rsid w:val="003C132C"/>
    <w:rsid w:val="003C442F"/>
    <w:rsid w:val="003F457D"/>
    <w:rsid w:val="0041356F"/>
    <w:rsid w:val="00425BDA"/>
    <w:rsid w:val="00426C65"/>
    <w:rsid w:val="00433D19"/>
    <w:rsid w:val="00436F44"/>
    <w:rsid w:val="00446607"/>
    <w:rsid w:val="004469CE"/>
    <w:rsid w:val="004554CF"/>
    <w:rsid w:val="004557FD"/>
    <w:rsid w:val="00461C9E"/>
    <w:rsid w:val="0046473F"/>
    <w:rsid w:val="00484531"/>
    <w:rsid w:val="004930E4"/>
    <w:rsid w:val="004A507C"/>
    <w:rsid w:val="004B107F"/>
    <w:rsid w:val="004B37F7"/>
    <w:rsid w:val="004B72A8"/>
    <w:rsid w:val="004B746F"/>
    <w:rsid w:val="004E667A"/>
    <w:rsid w:val="004F3B02"/>
    <w:rsid w:val="004F3BEB"/>
    <w:rsid w:val="004F74ED"/>
    <w:rsid w:val="00501DEB"/>
    <w:rsid w:val="005040F8"/>
    <w:rsid w:val="0050697B"/>
    <w:rsid w:val="005134F0"/>
    <w:rsid w:val="00514480"/>
    <w:rsid w:val="0052310B"/>
    <w:rsid w:val="00524435"/>
    <w:rsid w:val="00530054"/>
    <w:rsid w:val="00533A85"/>
    <w:rsid w:val="00544FB0"/>
    <w:rsid w:val="005508DE"/>
    <w:rsid w:val="00563A1C"/>
    <w:rsid w:val="00582500"/>
    <w:rsid w:val="00584729"/>
    <w:rsid w:val="00590CE8"/>
    <w:rsid w:val="00596249"/>
    <w:rsid w:val="00597838"/>
    <w:rsid w:val="005A1A81"/>
    <w:rsid w:val="005A3E5E"/>
    <w:rsid w:val="005A51ED"/>
    <w:rsid w:val="005B1984"/>
    <w:rsid w:val="005C0E1B"/>
    <w:rsid w:val="005D66E8"/>
    <w:rsid w:val="005D7DA4"/>
    <w:rsid w:val="005E3FD6"/>
    <w:rsid w:val="005E5BE7"/>
    <w:rsid w:val="005E7E79"/>
    <w:rsid w:val="005F3E55"/>
    <w:rsid w:val="005F7793"/>
    <w:rsid w:val="005F790C"/>
    <w:rsid w:val="006278E0"/>
    <w:rsid w:val="00630B7D"/>
    <w:rsid w:val="00633A25"/>
    <w:rsid w:val="00655058"/>
    <w:rsid w:val="00670754"/>
    <w:rsid w:val="006772F5"/>
    <w:rsid w:val="00682175"/>
    <w:rsid w:val="006A30A6"/>
    <w:rsid w:val="006A4A66"/>
    <w:rsid w:val="006B2FDB"/>
    <w:rsid w:val="006B3105"/>
    <w:rsid w:val="006B377F"/>
    <w:rsid w:val="006C4D9D"/>
    <w:rsid w:val="006D1A06"/>
    <w:rsid w:val="006D25A1"/>
    <w:rsid w:val="006E00AA"/>
    <w:rsid w:val="00700649"/>
    <w:rsid w:val="00713ADA"/>
    <w:rsid w:val="007148AA"/>
    <w:rsid w:val="00720FF3"/>
    <w:rsid w:val="00722435"/>
    <w:rsid w:val="007227CD"/>
    <w:rsid w:val="0074360C"/>
    <w:rsid w:val="00747236"/>
    <w:rsid w:val="00765279"/>
    <w:rsid w:val="0077066D"/>
    <w:rsid w:val="00783C12"/>
    <w:rsid w:val="007851B9"/>
    <w:rsid w:val="00791613"/>
    <w:rsid w:val="007A38A1"/>
    <w:rsid w:val="007D13A0"/>
    <w:rsid w:val="007D5A42"/>
    <w:rsid w:val="007D79CF"/>
    <w:rsid w:val="007D7F7E"/>
    <w:rsid w:val="007E23BC"/>
    <w:rsid w:val="008250DC"/>
    <w:rsid w:val="00827128"/>
    <w:rsid w:val="00831718"/>
    <w:rsid w:val="008428C6"/>
    <w:rsid w:val="008656E3"/>
    <w:rsid w:val="00866287"/>
    <w:rsid w:val="0087040D"/>
    <w:rsid w:val="0087301D"/>
    <w:rsid w:val="00876084"/>
    <w:rsid w:val="008772C8"/>
    <w:rsid w:val="0088155C"/>
    <w:rsid w:val="008831B0"/>
    <w:rsid w:val="00883CD1"/>
    <w:rsid w:val="00893A3C"/>
    <w:rsid w:val="00893C0E"/>
    <w:rsid w:val="008A341C"/>
    <w:rsid w:val="008A4AD8"/>
    <w:rsid w:val="008B0860"/>
    <w:rsid w:val="008B7E61"/>
    <w:rsid w:val="008C249A"/>
    <w:rsid w:val="008C548E"/>
    <w:rsid w:val="008C733F"/>
    <w:rsid w:val="008F24D4"/>
    <w:rsid w:val="008F6834"/>
    <w:rsid w:val="008F687F"/>
    <w:rsid w:val="008F6C72"/>
    <w:rsid w:val="00911A8A"/>
    <w:rsid w:val="00913767"/>
    <w:rsid w:val="009146CF"/>
    <w:rsid w:val="00920637"/>
    <w:rsid w:val="009209B3"/>
    <w:rsid w:val="00920C72"/>
    <w:rsid w:val="009220BD"/>
    <w:rsid w:val="00930578"/>
    <w:rsid w:val="0093591A"/>
    <w:rsid w:val="00940D3D"/>
    <w:rsid w:val="00953BFC"/>
    <w:rsid w:val="009573FB"/>
    <w:rsid w:val="00960904"/>
    <w:rsid w:val="0096628B"/>
    <w:rsid w:val="00980CA4"/>
    <w:rsid w:val="009850C1"/>
    <w:rsid w:val="0098541F"/>
    <w:rsid w:val="00992D85"/>
    <w:rsid w:val="009A41DD"/>
    <w:rsid w:val="009B3989"/>
    <w:rsid w:val="009E1186"/>
    <w:rsid w:val="009E35FB"/>
    <w:rsid w:val="009E71E7"/>
    <w:rsid w:val="009E729E"/>
    <w:rsid w:val="009F0DAF"/>
    <w:rsid w:val="009F4B44"/>
    <w:rsid w:val="009F5ADD"/>
    <w:rsid w:val="009F7540"/>
    <w:rsid w:val="00A0727D"/>
    <w:rsid w:val="00A106B4"/>
    <w:rsid w:val="00A14879"/>
    <w:rsid w:val="00A15389"/>
    <w:rsid w:val="00A2700D"/>
    <w:rsid w:val="00A40B42"/>
    <w:rsid w:val="00A473F2"/>
    <w:rsid w:val="00A50FFB"/>
    <w:rsid w:val="00A526E0"/>
    <w:rsid w:val="00A537B6"/>
    <w:rsid w:val="00A5791F"/>
    <w:rsid w:val="00A623D9"/>
    <w:rsid w:val="00A67497"/>
    <w:rsid w:val="00A76929"/>
    <w:rsid w:val="00A87D08"/>
    <w:rsid w:val="00A9485A"/>
    <w:rsid w:val="00A9507C"/>
    <w:rsid w:val="00AA073A"/>
    <w:rsid w:val="00AA5CA0"/>
    <w:rsid w:val="00AA69D0"/>
    <w:rsid w:val="00AB1899"/>
    <w:rsid w:val="00AB30F2"/>
    <w:rsid w:val="00AB3E8F"/>
    <w:rsid w:val="00AB56DC"/>
    <w:rsid w:val="00AB5B48"/>
    <w:rsid w:val="00AB78FF"/>
    <w:rsid w:val="00AC3F00"/>
    <w:rsid w:val="00AD2966"/>
    <w:rsid w:val="00AD3834"/>
    <w:rsid w:val="00AD3AF4"/>
    <w:rsid w:val="00AD7C06"/>
    <w:rsid w:val="00AE1BA4"/>
    <w:rsid w:val="00AE2D7C"/>
    <w:rsid w:val="00AE3E76"/>
    <w:rsid w:val="00AE6050"/>
    <w:rsid w:val="00AE7424"/>
    <w:rsid w:val="00AF41BA"/>
    <w:rsid w:val="00B055B3"/>
    <w:rsid w:val="00B103F8"/>
    <w:rsid w:val="00B25D2C"/>
    <w:rsid w:val="00B27FF6"/>
    <w:rsid w:val="00B47D07"/>
    <w:rsid w:val="00B516FF"/>
    <w:rsid w:val="00B559A4"/>
    <w:rsid w:val="00B57740"/>
    <w:rsid w:val="00B62CC5"/>
    <w:rsid w:val="00B676E0"/>
    <w:rsid w:val="00B67FCD"/>
    <w:rsid w:val="00B765A5"/>
    <w:rsid w:val="00B8479D"/>
    <w:rsid w:val="00B96615"/>
    <w:rsid w:val="00BA23D2"/>
    <w:rsid w:val="00BA7E24"/>
    <w:rsid w:val="00BB121E"/>
    <w:rsid w:val="00BB4BA5"/>
    <w:rsid w:val="00BB4D24"/>
    <w:rsid w:val="00BB7EC8"/>
    <w:rsid w:val="00BD011C"/>
    <w:rsid w:val="00BE15BD"/>
    <w:rsid w:val="00BE23C5"/>
    <w:rsid w:val="00BE2D17"/>
    <w:rsid w:val="00BF642D"/>
    <w:rsid w:val="00C17439"/>
    <w:rsid w:val="00C23F11"/>
    <w:rsid w:val="00C30083"/>
    <w:rsid w:val="00C30C22"/>
    <w:rsid w:val="00C34B9C"/>
    <w:rsid w:val="00C3520C"/>
    <w:rsid w:val="00C43607"/>
    <w:rsid w:val="00C4381C"/>
    <w:rsid w:val="00C45D9D"/>
    <w:rsid w:val="00C73929"/>
    <w:rsid w:val="00C83CCF"/>
    <w:rsid w:val="00C945EF"/>
    <w:rsid w:val="00CA027B"/>
    <w:rsid w:val="00CA480A"/>
    <w:rsid w:val="00CA6D98"/>
    <w:rsid w:val="00CE1572"/>
    <w:rsid w:val="00CE16E2"/>
    <w:rsid w:val="00CE2962"/>
    <w:rsid w:val="00D02F32"/>
    <w:rsid w:val="00D0582C"/>
    <w:rsid w:val="00D06558"/>
    <w:rsid w:val="00D06839"/>
    <w:rsid w:val="00D07AFF"/>
    <w:rsid w:val="00D14FEC"/>
    <w:rsid w:val="00D20B00"/>
    <w:rsid w:val="00D22C24"/>
    <w:rsid w:val="00D23FDE"/>
    <w:rsid w:val="00D27CC9"/>
    <w:rsid w:val="00D40DC7"/>
    <w:rsid w:val="00D4251E"/>
    <w:rsid w:val="00D43604"/>
    <w:rsid w:val="00D4737D"/>
    <w:rsid w:val="00D7063C"/>
    <w:rsid w:val="00D83F55"/>
    <w:rsid w:val="00D84DAF"/>
    <w:rsid w:val="00D87E80"/>
    <w:rsid w:val="00D94DC7"/>
    <w:rsid w:val="00D975E7"/>
    <w:rsid w:val="00DA07DB"/>
    <w:rsid w:val="00DA76ED"/>
    <w:rsid w:val="00DB1EBC"/>
    <w:rsid w:val="00DB6A25"/>
    <w:rsid w:val="00DC11AF"/>
    <w:rsid w:val="00DC638E"/>
    <w:rsid w:val="00DD0750"/>
    <w:rsid w:val="00DD0BED"/>
    <w:rsid w:val="00DD0F26"/>
    <w:rsid w:val="00DD3428"/>
    <w:rsid w:val="00DD6DA3"/>
    <w:rsid w:val="00DF0179"/>
    <w:rsid w:val="00DF4E76"/>
    <w:rsid w:val="00E221E9"/>
    <w:rsid w:val="00E2449C"/>
    <w:rsid w:val="00E31709"/>
    <w:rsid w:val="00E35278"/>
    <w:rsid w:val="00E3570B"/>
    <w:rsid w:val="00E368C2"/>
    <w:rsid w:val="00E403D3"/>
    <w:rsid w:val="00E605BE"/>
    <w:rsid w:val="00E608FF"/>
    <w:rsid w:val="00E778B5"/>
    <w:rsid w:val="00E83486"/>
    <w:rsid w:val="00EA24EB"/>
    <w:rsid w:val="00EA4791"/>
    <w:rsid w:val="00EA5169"/>
    <w:rsid w:val="00EA7742"/>
    <w:rsid w:val="00EB417D"/>
    <w:rsid w:val="00EB67BC"/>
    <w:rsid w:val="00EC3FD9"/>
    <w:rsid w:val="00EC67A3"/>
    <w:rsid w:val="00EC6CF5"/>
    <w:rsid w:val="00ED1F39"/>
    <w:rsid w:val="00ED4EDA"/>
    <w:rsid w:val="00EE79C4"/>
    <w:rsid w:val="00EF69AA"/>
    <w:rsid w:val="00F00A06"/>
    <w:rsid w:val="00F06827"/>
    <w:rsid w:val="00F1207F"/>
    <w:rsid w:val="00F32FF3"/>
    <w:rsid w:val="00F372C2"/>
    <w:rsid w:val="00F37A12"/>
    <w:rsid w:val="00F53796"/>
    <w:rsid w:val="00F53F16"/>
    <w:rsid w:val="00F73F88"/>
    <w:rsid w:val="00F93664"/>
    <w:rsid w:val="00FB0E46"/>
    <w:rsid w:val="00FB0E5E"/>
    <w:rsid w:val="00FC0048"/>
    <w:rsid w:val="00FC3EE0"/>
    <w:rsid w:val="00FD1351"/>
    <w:rsid w:val="00FE110E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0377A5E-C533-4FF2-81E3-0834C974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細明體" w:eastAsia="細明體" w:hAnsi="Courier New"/>
      <w:sz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rFonts w:ascii="新細明體" w:eastAsia="新細明體" w:hAnsi="新細明體"/>
      <w:b/>
      <w:bCs/>
      <w:color w:val="FF0000"/>
      <w:kern w:val="2"/>
      <w:sz w:val="20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720"/>
      </w:tabs>
      <w:spacing w:line="480" w:lineRule="exact"/>
      <w:ind w:left="720" w:hanging="720"/>
      <w:outlineLvl w:val="1"/>
    </w:pPr>
    <w:rPr>
      <w:rFonts w:ascii="Arial" w:eastAsia="新細明體" w:hAnsi="Arial" w:cs="Arial"/>
      <w:kern w:val="2"/>
      <w:sz w:val="28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標楷體" w:eastAsia="標楷體" w:hAnsi="Times New Roman"/>
      <w:b/>
      <w:bCs/>
      <w:color w:val="FF0000"/>
      <w:kern w:val="2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新細明體" w:eastAsia="新細明體" w:hAnsi="Times New Roman"/>
      <w:b/>
      <w:bCs/>
      <w:color w:val="FF0000"/>
      <w:kern w:val="2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標楷體" w:eastAsia="標楷體" w:hAnsi="Times New Roman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內一"/>
    <w:basedOn w:val="a"/>
    <w:pPr>
      <w:snapToGrid w:val="0"/>
      <w:spacing w:line="360" w:lineRule="exact"/>
      <w:jc w:val="both"/>
    </w:pPr>
    <w:rPr>
      <w:rFonts w:ascii="新細明體" w:eastAsia="新細明體" w:hAnsi="Times New Roman"/>
      <w:kern w:val="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kern w:val="2"/>
      <w:sz w:val="20"/>
    </w:rPr>
  </w:style>
  <w:style w:type="paragraph" w:customStyle="1" w:styleId="9">
    <w:name w:val="樣式9"/>
    <w:basedOn w:val="a"/>
    <w:pPr>
      <w:spacing w:before="200" w:line="340" w:lineRule="exact"/>
      <w:jc w:val="both"/>
    </w:pPr>
    <w:rPr>
      <w:rFonts w:ascii="Times New Roman" w:eastAsia="標楷體" w:hAnsi="Times New Roman"/>
      <w:kern w:val="2"/>
      <w:szCs w:val="24"/>
    </w:rPr>
  </w:style>
  <w:style w:type="paragraph" w:styleId="20">
    <w:name w:val="Body Text Indent 2"/>
    <w:basedOn w:val="a"/>
    <w:pPr>
      <w:snapToGrid w:val="0"/>
      <w:spacing w:line="280" w:lineRule="exact"/>
      <w:ind w:left="394" w:hangingChars="164" w:hanging="394"/>
      <w:jc w:val="both"/>
    </w:pPr>
    <w:rPr>
      <w:rFonts w:ascii="標楷體" w:eastAsia="標楷體"/>
    </w:rPr>
  </w:style>
  <w:style w:type="paragraph" w:styleId="30">
    <w:name w:val="Body Text Indent 3"/>
    <w:basedOn w:val="a"/>
    <w:pPr>
      <w:framePr w:hSpace="180" w:wrap="around" w:vAnchor="text" w:hAnchor="margin" w:y="108"/>
      <w:spacing w:line="240" w:lineRule="atLeast"/>
      <w:ind w:left="400" w:hangingChars="200" w:hanging="400"/>
      <w:suppressOverlap/>
      <w:jc w:val="both"/>
    </w:pPr>
    <w:rPr>
      <w:rFonts w:ascii="標楷體" w:eastAsia="標楷體"/>
      <w:sz w:val="20"/>
    </w:rPr>
  </w:style>
  <w:style w:type="paragraph" w:styleId="a5">
    <w:name w:val="Body Text Indent"/>
    <w:basedOn w:val="a"/>
    <w:pPr>
      <w:snapToGrid w:val="0"/>
      <w:spacing w:line="360" w:lineRule="atLeast"/>
      <w:ind w:firstLineChars="200" w:firstLine="480"/>
      <w:jc w:val="both"/>
    </w:pPr>
    <w:rPr>
      <w:rFonts w:ascii="Times New Roman" w:eastAsia="新細明體" w:hAnsi="Times New Roman"/>
      <w:kern w:val="2"/>
      <w:szCs w:val="24"/>
    </w:rPr>
  </w:style>
  <w:style w:type="paragraph" w:styleId="a6">
    <w:name w:val="Body Text"/>
    <w:basedOn w:val="a"/>
    <w:link w:val="a7"/>
    <w:rPr>
      <w:rFonts w:ascii="Times New Roman" w:eastAsia="新細明體" w:hAnsi="Times New Roman"/>
      <w:b/>
      <w:bCs/>
      <w:kern w:val="2"/>
      <w:szCs w:val="24"/>
    </w:rPr>
  </w:style>
  <w:style w:type="paragraph" w:styleId="a8">
    <w:name w:val="Plain Text"/>
    <w:basedOn w:val="a"/>
    <w:rPr>
      <w:rFonts w:cs="Century"/>
      <w:kern w:val="2"/>
      <w:szCs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</w:style>
  <w:style w:type="paragraph" w:styleId="ab">
    <w:name w:val="caption"/>
    <w:basedOn w:val="a"/>
    <w:next w:val="a"/>
    <w:qFormat/>
    <w:pPr>
      <w:spacing w:before="120" w:after="120"/>
    </w:pPr>
  </w:style>
  <w:style w:type="paragraph" w:styleId="ac">
    <w:name w:val="Title"/>
    <w:basedOn w:val="a"/>
    <w:qFormat/>
    <w:pPr>
      <w:spacing w:before="240" w:after="60"/>
      <w:jc w:val="center"/>
      <w:outlineLvl w:val="0"/>
    </w:pPr>
    <w:rPr>
      <w:rFonts w:ascii="Arial" w:eastAsia="新細明體" w:hAnsi="Arial"/>
      <w:b/>
      <w:sz w:val="32"/>
    </w:rPr>
  </w:style>
  <w:style w:type="paragraph" w:styleId="ad">
    <w:name w:val="Note Heading"/>
    <w:basedOn w:val="a"/>
    <w:next w:val="a"/>
    <w:pPr>
      <w:jc w:val="center"/>
    </w:pPr>
    <w:rPr>
      <w:rFonts w:ascii="Times New Roman" w:eastAsia="新細明體" w:hAnsi="Times New Roman"/>
      <w:kern w:val="2"/>
      <w:szCs w:val="24"/>
    </w:rPr>
  </w:style>
  <w:style w:type="paragraph" w:styleId="21">
    <w:name w:val="Body Text 2"/>
    <w:basedOn w:val="a"/>
    <w:pPr>
      <w:autoSpaceDE w:val="0"/>
      <w:autoSpaceDN w:val="0"/>
      <w:adjustRightInd w:val="0"/>
    </w:pPr>
    <w:rPr>
      <w:rFonts w:ascii="新細明體" w:eastAsia="新細明體" w:hAnsi="Times New Roman"/>
      <w:b/>
      <w:bCs/>
      <w:color w:val="000000"/>
      <w:kern w:val="2"/>
      <w:sz w:val="22"/>
      <w:szCs w:val="24"/>
    </w:rPr>
  </w:style>
  <w:style w:type="paragraph" w:customStyle="1" w:styleId="ae">
    <w:name w:val="一、"/>
    <w:basedOn w:val="a"/>
    <w:pPr>
      <w:spacing w:line="480" w:lineRule="auto"/>
      <w:jc w:val="both"/>
    </w:pPr>
    <w:rPr>
      <w:rFonts w:ascii="Times New Roman" w:eastAsia="標楷體" w:hAnsi="Times New Roman"/>
      <w:kern w:val="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paragraph" w:customStyle="1" w:styleId="1">
    <w:name w:val="1"/>
    <w:basedOn w:val="30"/>
    <w:pPr>
      <w:framePr w:hSpace="0" w:wrap="auto" w:vAnchor="margin" w:hAnchor="text" w:yAlign="inline"/>
      <w:numPr>
        <w:ilvl w:val="2"/>
        <w:numId w:val="1"/>
      </w:numPr>
      <w:tabs>
        <w:tab w:val="clear" w:pos="1428"/>
        <w:tab w:val="num" w:pos="-34"/>
      </w:tabs>
      <w:spacing w:afterLines="50" w:after="120" w:line="400" w:lineRule="exact"/>
      <w:ind w:left="826" w:rightChars="360" w:right="864" w:firstLineChars="0" w:hanging="500"/>
      <w:suppressOverlap w:val="0"/>
      <w:jc w:val="left"/>
    </w:pPr>
    <w:rPr>
      <w:rFonts w:ascii="Times New Roman" w:hAnsi="Times New Roman"/>
      <w:kern w:val="2"/>
      <w:sz w:val="28"/>
    </w:rPr>
  </w:style>
  <w:style w:type="paragraph" w:styleId="31">
    <w:name w:val="Body Text 3"/>
    <w:basedOn w:val="a"/>
    <w:rPr>
      <w:rFonts w:ascii="Times New Roman" w:eastAsia="新細明體" w:hAnsi="Times New Roman"/>
      <w:color w:val="000000"/>
      <w:kern w:val="2"/>
      <w:szCs w:val="24"/>
    </w:rPr>
  </w:style>
  <w:style w:type="paragraph" w:customStyle="1" w:styleId="af">
    <w:name w:val="(一)"/>
    <w:basedOn w:val="a"/>
    <w:pPr>
      <w:spacing w:afterLines="25" w:after="25"/>
    </w:pPr>
    <w:rPr>
      <w:rFonts w:ascii="華康粗黑體" w:eastAsia="華康粗黑體" w:hAnsi="Times New Roman"/>
      <w:kern w:val="2"/>
      <w:szCs w:val="24"/>
    </w:rPr>
  </w:style>
  <w:style w:type="paragraph" w:customStyle="1" w:styleId="11">
    <w:name w:val="1."/>
    <w:basedOn w:val="a"/>
    <w:pPr>
      <w:ind w:leftChars="100" w:left="750" w:hangingChars="200" w:hanging="500"/>
    </w:pPr>
    <w:rPr>
      <w:rFonts w:ascii="華康標宋體" w:eastAsia="華康標宋體" w:hAnsi="Times New Roman"/>
      <w:kern w:val="2"/>
      <w:sz w:val="25"/>
      <w:szCs w:val="24"/>
    </w:rPr>
  </w:style>
  <w:style w:type="paragraph" w:customStyle="1" w:styleId="af0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1">
    <w:name w:val="教學目標"/>
    <w:basedOn w:val="a"/>
    <w:pPr>
      <w:snapToGrid w:val="0"/>
      <w:spacing w:line="280" w:lineRule="exact"/>
      <w:ind w:left="255" w:hanging="22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2">
    <w:name w:val="相關領域─◎"/>
    <w:basedOn w:val="af3"/>
    <w:pPr>
      <w:ind w:left="567"/>
    </w:pPr>
    <w:rPr>
      <w:b/>
      <w:bCs/>
    </w:rPr>
  </w:style>
  <w:style w:type="paragraph" w:customStyle="1" w:styleId="af3">
    <w:name w:val="相關領域...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4">
    <w:name w:val="教學策略與重點"/>
    <w:basedOn w:val="a"/>
    <w:pPr>
      <w:snapToGrid w:val="0"/>
      <w:spacing w:line="280" w:lineRule="exact"/>
      <w:ind w:left="255" w:hanging="22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5">
    <w:name w:val="教學資源"/>
    <w:basedOn w:val="af4"/>
  </w:style>
  <w:style w:type="paragraph" w:customStyle="1" w:styleId="22">
    <w:name w:val="2.表頭文字"/>
    <w:basedOn w:val="a"/>
    <w:pPr>
      <w:jc w:val="center"/>
    </w:pPr>
    <w:rPr>
      <w:rFonts w:ascii="Times New Roman" w:eastAsia="華康中圓體" w:hAnsi="Times New Roman"/>
      <w:kern w:val="2"/>
    </w:rPr>
  </w:style>
  <w:style w:type="paragraph" w:customStyle="1" w:styleId="90">
    <w:name w:val="9"/>
    <w:basedOn w:val="a"/>
    <w:pPr>
      <w:widowControl/>
      <w:spacing w:before="100" w:beforeAutospacing="1" w:after="100" w:afterAutospacing="1"/>
    </w:pPr>
    <w:rPr>
      <w:rFonts w:ascii="新細明體" w:eastAsia="新細明體" w:hAnsi="Times New Roman"/>
      <w:szCs w:val="24"/>
    </w:rPr>
  </w:style>
  <w:style w:type="paragraph" w:customStyle="1" w:styleId="32">
    <w:name w:val="3.【對應能力指標】內文字"/>
    <w:basedOn w:val="a8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16"/>
    </w:rPr>
  </w:style>
  <w:style w:type="character" w:styleId="HTML">
    <w:name w:val="HTML Typewriter"/>
    <w:rsid w:val="00BE2D17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BE2D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Ansi="細明體" w:cs="細明體"/>
      <w:szCs w:val="24"/>
    </w:rPr>
  </w:style>
  <w:style w:type="paragraph" w:customStyle="1" w:styleId="12">
    <w:name w:val="1.標題文字"/>
    <w:basedOn w:val="a"/>
    <w:rsid w:val="00B27FF6"/>
    <w:pPr>
      <w:jc w:val="center"/>
    </w:pPr>
    <w:rPr>
      <w:rFonts w:ascii="華康中黑體" w:eastAsia="華康中黑體" w:hAnsi="Times New Roman"/>
      <w:kern w:val="2"/>
      <w:sz w:val="28"/>
    </w:rPr>
  </w:style>
  <w:style w:type="paragraph" w:customStyle="1" w:styleId="4123">
    <w:name w:val="4.【教學目標】內文字（1.2.3.）"/>
    <w:basedOn w:val="a8"/>
    <w:rsid w:val="00B27FF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0">
    <w:name w:val="5.【十大能力指標】內文字（一、二、三、）"/>
    <w:basedOn w:val="a"/>
    <w:rsid w:val="00B27FF6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/>
      <w:kern w:val="2"/>
      <w:sz w:val="16"/>
    </w:rPr>
  </w:style>
  <w:style w:type="paragraph" w:customStyle="1" w:styleId="-1">
    <w:name w:val="內文-1"/>
    <w:basedOn w:val="a"/>
    <w:rsid w:val="007D79CF"/>
    <w:pPr>
      <w:spacing w:line="420" w:lineRule="exact"/>
      <w:ind w:firstLine="567"/>
      <w:jc w:val="both"/>
    </w:pPr>
    <w:rPr>
      <w:rFonts w:ascii="Times New Roman" w:eastAsia="標楷體" w:hAnsi="Times New Roman"/>
      <w:kern w:val="2"/>
    </w:rPr>
  </w:style>
  <w:style w:type="paragraph" w:customStyle="1" w:styleId="PlainText">
    <w:name w:val="Plain Text"/>
    <w:basedOn w:val="a"/>
    <w:rsid w:val="007D79CF"/>
    <w:pPr>
      <w:adjustRightInd w:val="0"/>
      <w:textAlignment w:val="baseline"/>
    </w:pPr>
    <w:rPr>
      <w:kern w:val="2"/>
    </w:rPr>
  </w:style>
  <w:style w:type="paragraph" w:customStyle="1" w:styleId="13">
    <w:name w:val="(1)建議表標題"/>
    <w:basedOn w:val="a"/>
    <w:rsid w:val="007D79CF"/>
    <w:pPr>
      <w:spacing w:before="120" w:after="120"/>
      <w:jc w:val="center"/>
    </w:pPr>
    <w:rPr>
      <w:rFonts w:ascii="華康中黑體" w:eastAsia="華康中黑體" w:hAnsi="Times New Roman"/>
      <w:color w:val="000000"/>
      <w:kern w:val="2"/>
      <w:sz w:val="40"/>
    </w:rPr>
  </w:style>
  <w:style w:type="paragraph" w:styleId="af6">
    <w:name w:val="Block Text"/>
    <w:basedOn w:val="a"/>
    <w:rsid w:val="007D79CF"/>
    <w:pPr>
      <w:ind w:left="57" w:right="57"/>
    </w:pPr>
    <w:rPr>
      <w:rFonts w:ascii="新細明體" w:eastAsia="新細明體" w:hAnsi="新細明體"/>
      <w:kern w:val="2"/>
      <w:sz w:val="16"/>
    </w:rPr>
  </w:style>
  <w:style w:type="paragraph" w:styleId="af7">
    <w:name w:val="annotation text"/>
    <w:basedOn w:val="a"/>
    <w:link w:val="af8"/>
    <w:rsid w:val="007D79CF"/>
    <w:rPr>
      <w:rFonts w:ascii="Times New Roman" w:eastAsia="新細明體" w:hAnsi="Times New Roman"/>
      <w:kern w:val="2"/>
      <w:szCs w:val="24"/>
      <w:lang w:val="x-none" w:eastAsia="x-none"/>
    </w:rPr>
  </w:style>
  <w:style w:type="character" w:customStyle="1" w:styleId="af8">
    <w:name w:val="註解文字 字元"/>
    <w:link w:val="af7"/>
    <w:rsid w:val="007D79CF"/>
    <w:rPr>
      <w:kern w:val="2"/>
      <w:sz w:val="24"/>
      <w:szCs w:val="24"/>
    </w:rPr>
  </w:style>
  <w:style w:type="character" w:styleId="af9">
    <w:name w:val="annotation reference"/>
    <w:semiHidden/>
    <w:rsid w:val="0015097C"/>
    <w:rPr>
      <w:sz w:val="18"/>
      <w:szCs w:val="18"/>
    </w:rPr>
  </w:style>
  <w:style w:type="paragraph" w:styleId="afa">
    <w:name w:val="annotation subject"/>
    <w:basedOn w:val="af7"/>
    <w:next w:val="af7"/>
    <w:semiHidden/>
    <w:rsid w:val="0015097C"/>
    <w:rPr>
      <w:rFonts w:ascii="細明體" w:eastAsia="細明體" w:hAnsi="Courier New"/>
      <w:b/>
      <w:bCs/>
      <w:kern w:val="0"/>
      <w:szCs w:val="20"/>
      <w:lang w:val="en-US" w:eastAsia="zh-TW"/>
    </w:rPr>
  </w:style>
  <w:style w:type="paragraph" w:styleId="afb">
    <w:name w:val="Balloon Text"/>
    <w:basedOn w:val="a"/>
    <w:semiHidden/>
    <w:rsid w:val="0015097C"/>
    <w:rPr>
      <w:rFonts w:ascii="Arial" w:eastAsia="新細明體" w:hAnsi="Arial"/>
      <w:sz w:val="18"/>
      <w:szCs w:val="18"/>
    </w:rPr>
  </w:style>
  <w:style w:type="paragraph" w:customStyle="1" w:styleId="23">
    <w:name w:val="樣式2"/>
    <w:basedOn w:val="a"/>
    <w:rsid w:val="000F1B5D"/>
    <w:pPr>
      <w:spacing w:line="400" w:lineRule="exact"/>
      <w:jc w:val="both"/>
    </w:pPr>
    <w:rPr>
      <w:rFonts w:ascii="Times New Roman" w:eastAsia="標楷體" w:hAnsi="Times New Roman"/>
      <w:kern w:val="2"/>
    </w:rPr>
  </w:style>
  <w:style w:type="character" w:customStyle="1" w:styleId="a7">
    <w:name w:val="本文 字元"/>
    <w:link w:val="a6"/>
    <w:rsid w:val="00BB4D2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7FF2-BCC7-4578-9665-2E0E50E8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26</Words>
  <Characters>9271</Characters>
  <Application>Microsoft Office Word</Application>
  <DocSecurity>0</DocSecurity>
  <Lines>77</Lines>
  <Paragraphs>21</Paragraphs>
  <ScaleCrop>false</ScaleCrop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仁林七上健康與體育學習領域課程計畫(詳案)</dc:title>
  <dc:subject/>
  <dc:creator>.</dc:creator>
  <cp:keywords/>
  <cp:lastModifiedBy>user</cp:lastModifiedBy>
  <cp:revision>2</cp:revision>
  <cp:lastPrinted>2020-04-27T07:51:00Z</cp:lastPrinted>
  <dcterms:created xsi:type="dcterms:W3CDTF">2022-06-29T00:58:00Z</dcterms:created>
  <dcterms:modified xsi:type="dcterms:W3CDTF">2022-06-29T00:58:00Z</dcterms:modified>
</cp:coreProperties>
</file>